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A7" w:rsidRPr="00F80BA7" w:rsidRDefault="00F80BA7" w:rsidP="00F80BA7">
      <w:pPr>
        <w:jc w:val="center"/>
        <w:rPr>
          <w:sz w:val="28"/>
          <w:szCs w:val="28"/>
        </w:rPr>
      </w:pPr>
    </w:p>
    <w:p w:rsidR="00F80BA7" w:rsidRPr="00F80BA7" w:rsidRDefault="00F80BA7" w:rsidP="00F80BA7">
      <w:pPr>
        <w:jc w:val="center"/>
        <w:rPr>
          <w:sz w:val="28"/>
          <w:szCs w:val="28"/>
        </w:rPr>
      </w:pPr>
      <w:r w:rsidRPr="00F80BA7">
        <w:rPr>
          <w:sz w:val="28"/>
          <w:szCs w:val="28"/>
        </w:rPr>
        <w:t>АДМИНИСТРАЦИЯ</w:t>
      </w:r>
    </w:p>
    <w:p w:rsidR="00F80BA7" w:rsidRPr="00F80BA7" w:rsidRDefault="00F80BA7" w:rsidP="00F80BA7">
      <w:pPr>
        <w:jc w:val="center"/>
        <w:rPr>
          <w:sz w:val="28"/>
          <w:szCs w:val="28"/>
        </w:rPr>
      </w:pPr>
      <w:r w:rsidRPr="00F80BA7">
        <w:rPr>
          <w:sz w:val="28"/>
          <w:szCs w:val="28"/>
        </w:rPr>
        <w:t>КОСТАРЕВСКОГО СЕЛЬСКОГО ПОСЕЛЕНИЯ</w:t>
      </w:r>
    </w:p>
    <w:p w:rsidR="00F80BA7" w:rsidRPr="00F80BA7" w:rsidRDefault="00F80BA7" w:rsidP="00F80BA7">
      <w:pPr>
        <w:jc w:val="center"/>
        <w:rPr>
          <w:sz w:val="28"/>
          <w:szCs w:val="28"/>
        </w:rPr>
      </w:pPr>
      <w:proofErr w:type="spellStart"/>
      <w:r w:rsidRPr="00F80BA7">
        <w:rPr>
          <w:sz w:val="28"/>
          <w:szCs w:val="28"/>
        </w:rPr>
        <w:t>Костаревского</w:t>
      </w:r>
      <w:proofErr w:type="spellEnd"/>
      <w:r w:rsidRPr="00F80BA7">
        <w:rPr>
          <w:sz w:val="28"/>
          <w:szCs w:val="28"/>
        </w:rPr>
        <w:t xml:space="preserve"> сельского поселения</w:t>
      </w:r>
    </w:p>
    <w:p w:rsidR="00F80BA7" w:rsidRPr="00F80BA7" w:rsidRDefault="00F80BA7" w:rsidP="00F80BA7">
      <w:pPr>
        <w:jc w:val="center"/>
        <w:rPr>
          <w:sz w:val="28"/>
          <w:szCs w:val="28"/>
        </w:rPr>
      </w:pPr>
      <w:r w:rsidRPr="00F80BA7">
        <w:rPr>
          <w:sz w:val="28"/>
          <w:szCs w:val="28"/>
        </w:rPr>
        <w:t>Волгоградской области</w:t>
      </w:r>
    </w:p>
    <w:p w:rsidR="00F80BA7" w:rsidRPr="00F80BA7" w:rsidRDefault="00F80BA7" w:rsidP="00F80BA7">
      <w:pPr>
        <w:jc w:val="center"/>
        <w:rPr>
          <w:b/>
          <w:sz w:val="28"/>
          <w:szCs w:val="28"/>
        </w:rPr>
      </w:pPr>
    </w:p>
    <w:p w:rsidR="00F80BA7" w:rsidRPr="00F80BA7" w:rsidRDefault="00F80BA7" w:rsidP="00F80BA7">
      <w:pPr>
        <w:jc w:val="center"/>
        <w:rPr>
          <w:sz w:val="28"/>
          <w:szCs w:val="28"/>
        </w:rPr>
      </w:pPr>
      <w:r w:rsidRPr="00F80BA7">
        <w:rPr>
          <w:sz w:val="28"/>
          <w:szCs w:val="28"/>
        </w:rPr>
        <w:t>ПОСТАНОВЛЕНИЕ</w:t>
      </w:r>
    </w:p>
    <w:p w:rsidR="00F80BA7" w:rsidRPr="00F80BA7" w:rsidRDefault="00F80BA7" w:rsidP="00F80BA7">
      <w:pPr>
        <w:jc w:val="center"/>
        <w:rPr>
          <w:sz w:val="28"/>
          <w:szCs w:val="28"/>
        </w:rPr>
      </w:pPr>
    </w:p>
    <w:p w:rsidR="00F80BA7" w:rsidRPr="00F80BA7" w:rsidRDefault="00F80BA7" w:rsidP="00F80BA7">
      <w:r w:rsidRPr="00F80BA7">
        <w:rPr>
          <w:sz w:val="28"/>
          <w:szCs w:val="28"/>
        </w:rPr>
        <w:t xml:space="preserve"> </w:t>
      </w:r>
      <w:r w:rsidR="00682484">
        <w:t xml:space="preserve">от </w:t>
      </w:r>
      <w:r w:rsidR="00FB47B3">
        <w:t xml:space="preserve"> 31</w:t>
      </w:r>
      <w:r w:rsidR="00794561">
        <w:t xml:space="preserve"> </w:t>
      </w:r>
      <w:r w:rsidR="00FB47B3">
        <w:t>августа</w:t>
      </w:r>
      <w:r w:rsidR="00794561">
        <w:t xml:space="preserve"> </w:t>
      </w:r>
      <w:r w:rsidRPr="00F80BA7">
        <w:t>20</w:t>
      </w:r>
      <w:r w:rsidR="00FB47B3">
        <w:t>21</w:t>
      </w:r>
      <w:r w:rsidRPr="00F80BA7">
        <w:t xml:space="preserve"> года                                                                             № </w:t>
      </w:r>
      <w:r w:rsidR="00682484">
        <w:t xml:space="preserve">  </w:t>
      </w:r>
      <w:r w:rsidR="00FB47B3">
        <w:t>50</w:t>
      </w:r>
      <w:r w:rsidR="00682484">
        <w:t xml:space="preserve"> </w:t>
      </w:r>
      <w:r w:rsidRPr="00F80BA7">
        <w:t>-</w:t>
      </w:r>
      <w:proofErr w:type="gramStart"/>
      <w:r w:rsidRPr="00F80BA7">
        <w:t>П</w:t>
      </w:r>
      <w:proofErr w:type="gramEnd"/>
    </w:p>
    <w:p w:rsidR="00F80BA7" w:rsidRPr="00F80BA7" w:rsidRDefault="00F80BA7" w:rsidP="00F80BA7"/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F80BA7" w:rsidRPr="00F80BA7" w:rsidTr="00636D5C">
        <w:tc>
          <w:tcPr>
            <w:tcW w:w="5070" w:type="dxa"/>
          </w:tcPr>
          <w:p w:rsidR="00636D5C" w:rsidRPr="00636D5C" w:rsidRDefault="00636D5C" w:rsidP="00636D5C">
            <w:pPr>
              <w:spacing w:line="276" w:lineRule="auto"/>
            </w:pPr>
            <w:r w:rsidRPr="00636D5C">
              <w:t>О внесении изменений в постановление</w:t>
            </w:r>
          </w:p>
          <w:p w:rsidR="00636D5C" w:rsidRPr="00636D5C" w:rsidRDefault="00636D5C" w:rsidP="00636D5C">
            <w:pPr>
              <w:spacing w:line="276" w:lineRule="auto"/>
            </w:pPr>
            <w:r w:rsidRPr="00636D5C">
              <w:t xml:space="preserve"> администрации Администрация </w:t>
            </w:r>
            <w:proofErr w:type="spellStart"/>
            <w:r w:rsidR="00997D15">
              <w:t>К</w:t>
            </w:r>
            <w:r w:rsidRPr="00636D5C">
              <w:t>остаревского</w:t>
            </w:r>
            <w:proofErr w:type="spellEnd"/>
            <w:r w:rsidRPr="00636D5C">
              <w:t xml:space="preserve"> сельского поселения от 24.09.2018 г. № 70-П</w:t>
            </w:r>
          </w:p>
          <w:p w:rsidR="00636D5C" w:rsidRDefault="00636D5C" w:rsidP="00636D5C">
            <w:pPr>
              <w:spacing w:line="276" w:lineRule="auto"/>
            </w:pPr>
            <w:r w:rsidRPr="00636D5C">
              <w:t xml:space="preserve"> «Об утверждении методики прогнозирования поступлений доходов в бюджет</w:t>
            </w:r>
          </w:p>
          <w:p w:rsidR="00636D5C" w:rsidRPr="00636D5C" w:rsidRDefault="00636D5C" w:rsidP="00636D5C">
            <w:pPr>
              <w:spacing w:line="276" w:lineRule="auto"/>
            </w:pPr>
            <w:r w:rsidRPr="00636D5C">
              <w:t xml:space="preserve"> </w:t>
            </w:r>
            <w:proofErr w:type="spellStart"/>
            <w:r w:rsidRPr="00636D5C">
              <w:t>Костаревского</w:t>
            </w:r>
            <w:proofErr w:type="spellEnd"/>
            <w:r w:rsidRPr="00636D5C">
              <w:t xml:space="preserve"> сельского</w:t>
            </w:r>
            <w:r>
              <w:t xml:space="preserve"> п</w:t>
            </w:r>
            <w:r w:rsidRPr="00636D5C">
              <w:t>оселения»</w:t>
            </w:r>
          </w:p>
          <w:p w:rsidR="00F80BA7" w:rsidRPr="00F80BA7" w:rsidRDefault="00F80BA7" w:rsidP="00636D5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80BA7" w:rsidRPr="00F80BA7" w:rsidRDefault="00F80BA7" w:rsidP="00F80B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97D15" w:rsidRPr="00997D15" w:rsidRDefault="00997D15" w:rsidP="00997D15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997D15">
        <w:t xml:space="preserve">В соответствии  с пунктом 1 </w:t>
      </w:r>
      <w:hyperlink r:id="rId7" w:history="1">
        <w:r w:rsidRPr="00997D15">
          <w:rPr>
            <w:color w:val="0000FF"/>
            <w:u w:val="single"/>
          </w:rPr>
          <w:t>статьи 160.1</w:t>
        </w:r>
      </w:hyperlink>
      <w:r w:rsidRPr="00997D15">
        <w:t xml:space="preserve"> Бюджетного кодекса Российской Федерации, п</w:t>
      </w:r>
      <w:r w:rsidRPr="00997D15">
        <w:rPr>
          <w:kern w:val="36"/>
        </w:rPr>
        <w:t xml:space="preserve">остановлением Правитель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 w:rsidRPr="00997D15">
          <w:rPr>
            <w:kern w:val="36"/>
          </w:rPr>
          <w:t>2016 г</w:t>
        </w:r>
      </w:smartTag>
      <w:r w:rsidRPr="00997D15">
        <w:rPr>
          <w:kern w:val="36"/>
        </w:rPr>
        <w:t xml:space="preserve">. № 574 «Об общих требованиях к методике прогнозирования поступлений доходов в бюджеты бюджетной системы Российской Федерации», </w:t>
      </w:r>
      <w:r w:rsidRPr="00997D15">
        <w:t>п</w:t>
      </w:r>
      <w:r w:rsidRPr="00997D15">
        <w:rPr>
          <w:kern w:val="36"/>
        </w:rPr>
        <w:t>остановлением Правительства Российской Федерации от 05.06.2019 г. № 722 «О внесении изменений в общие требования к методике прогнозирования поступлений доходов в бюджеты бюджетной системы Российской Федерации</w:t>
      </w:r>
      <w:proofErr w:type="gramEnd"/>
      <w:r w:rsidRPr="00997D15">
        <w:rPr>
          <w:kern w:val="36"/>
        </w:rPr>
        <w:t xml:space="preserve">», </w:t>
      </w:r>
      <w:r w:rsidRPr="00997D15">
        <w:t xml:space="preserve"> Уставом </w:t>
      </w:r>
      <w:proofErr w:type="spellStart"/>
      <w:r w:rsidRPr="00997D15">
        <w:t>Костаревского</w:t>
      </w:r>
      <w:proofErr w:type="spellEnd"/>
      <w:r w:rsidRPr="00997D15">
        <w:t xml:space="preserve"> сельского поселения  и в целях </w:t>
      </w:r>
      <w:proofErr w:type="gramStart"/>
      <w:r w:rsidRPr="00997D15">
        <w:t>повышения  объективности прогнозирования доходов бюджета</w:t>
      </w:r>
      <w:proofErr w:type="gramEnd"/>
      <w:r w:rsidRPr="00997D15">
        <w:t xml:space="preserve"> </w:t>
      </w:r>
      <w:proofErr w:type="spellStart"/>
      <w:r w:rsidRPr="00997D15">
        <w:t>Костаревского</w:t>
      </w:r>
      <w:proofErr w:type="spellEnd"/>
      <w:r w:rsidRPr="00997D15">
        <w:t xml:space="preserve"> сельского поселения,</w:t>
      </w:r>
      <w:r w:rsidRPr="00997D15">
        <w:rPr>
          <w:b/>
        </w:rPr>
        <w:t xml:space="preserve"> постановляю:</w:t>
      </w:r>
    </w:p>
    <w:p w:rsidR="00997D15" w:rsidRPr="00997D15" w:rsidRDefault="00997D15" w:rsidP="00997D15">
      <w:pPr>
        <w:spacing w:line="276" w:lineRule="auto"/>
        <w:ind w:firstLine="540"/>
        <w:jc w:val="both"/>
        <w:rPr>
          <w:b/>
        </w:rPr>
      </w:pPr>
    </w:p>
    <w:p w:rsidR="00997D15" w:rsidRDefault="00997D15" w:rsidP="00997D15">
      <w:pPr>
        <w:suppressAutoHyphens/>
        <w:overflowPunct w:val="0"/>
        <w:autoSpaceDE w:val="0"/>
        <w:ind w:firstLine="709"/>
        <w:jc w:val="both"/>
        <w:textAlignment w:val="baseline"/>
        <w:rPr>
          <w:lang w:eastAsia="ar-SA"/>
        </w:rPr>
      </w:pPr>
      <w:r w:rsidRPr="00997D15">
        <w:rPr>
          <w:lang w:eastAsia="ar-SA"/>
        </w:rPr>
        <w:t xml:space="preserve">1. Внести изменение в Приложение к постановлению администрации </w:t>
      </w:r>
      <w:proofErr w:type="spellStart"/>
      <w:r w:rsidRPr="00997D15">
        <w:rPr>
          <w:lang w:eastAsia="ar-SA"/>
        </w:rPr>
        <w:t>Костаревского</w:t>
      </w:r>
      <w:proofErr w:type="spellEnd"/>
      <w:r w:rsidRPr="00997D15">
        <w:rPr>
          <w:lang w:eastAsia="ar-SA"/>
        </w:rPr>
        <w:t xml:space="preserve"> сельского поселения от 24.09.2018 № 70-П </w:t>
      </w:r>
      <w:r w:rsidRPr="00997D15">
        <w:rPr>
          <w:b/>
        </w:rPr>
        <w:t>«</w:t>
      </w:r>
      <w:r w:rsidRPr="00997D15">
        <w:t xml:space="preserve">Об утверждении Методики прогнозирования поступлений доходов в бюджет </w:t>
      </w:r>
      <w:proofErr w:type="spellStart"/>
      <w:r w:rsidRPr="00997D15">
        <w:t>Костаревского</w:t>
      </w:r>
      <w:proofErr w:type="spellEnd"/>
      <w:r w:rsidRPr="00997D15">
        <w:t xml:space="preserve"> сельского поселения»</w:t>
      </w:r>
      <w:r w:rsidRPr="00997D15">
        <w:rPr>
          <w:lang w:eastAsia="ar-SA"/>
        </w:rPr>
        <w:t xml:space="preserve"> и изложить его в новой   редакции </w:t>
      </w:r>
      <w:proofErr w:type="gramStart"/>
      <w:r w:rsidRPr="00997D15">
        <w:rPr>
          <w:lang w:eastAsia="ar-SA"/>
        </w:rPr>
        <w:t>согласно Приложения</w:t>
      </w:r>
      <w:proofErr w:type="gramEnd"/>
      <w:r w:rsidRPr="00997D15">
        <w:rPr>
          <w:lang w:eastAsia="ar-SA"/>
        </w:rPr>
        <w:t>.</w:t>
      </w:r>
    </w:p>
    <w:p w:rsidR="00DF1085" w:rsidRDefault="00DF1085" w:rsidP="00DF1085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lang w:eastAsia="ar-SA"/>
        </w:rPr>
        <w:t xml:space="preserve">           2.</w:t>
      </w:r>
      <w:r w:rsidRPr="00DF1085">
        <w:t xml:space="preserve"> </w:t>
      </w:r>
      <w:r>
        <w:t xml:space="preserve">Установить, что методика вступает в силу с момента подписания и распространяет своё действие на </w:t>
      </w:r>
      <w:proofErr w:type="gramStart"/>
      <w:r>
        <w:t>отношение</w:t>
      </w:r>
      <w:proofErr w:type="gramEnd"/>
      <w:r>
        <w:t xml:space="preserve"> возникшее при составлении и исполнении бюджета </w:t>
      </w:r>
      <w:proofErr w:type="spellStart"/>
      <w:r>
        <w:t>Костаревского</w:t>
      </w:r>
      <w:proofErr w:type="spellEnd"/>
      <w:r>
        <w:t xml:space="preserve"> сельского поселения на 202</w:t>
      </w:r>
      <w:r w:rsidR="00FB47B3">
        <w:t>2</w:t>
      </w:r>
      <w:r>
        <w:t>год и плановый период 202</w:t>
      </w:r>
      <w:r w:rsidR="00FB47B3">
        <w:t>3</w:t>
      </w:r>
      <w:r>
        <w:t>-202</w:t>
      </w:r>
      <w:r w:rsidR="00FB47B3">
        <w:t>4</w:t>
      </w:r>
      <w:r>
        <w:t>г.г.</w:t>
      </w:r>
    </w:p>
    <w:p w:rsidR="00997D15" w:rsidRPr="00997D15" w:rsidRDefault="00997D15" w:rsidP="00997D15">
      <w:pPr>
        <w:suppressAutoHyphens/>
        <w:overflowPunct w:val="0"/>
        <w:autoSpaceDE w:val="0"/>
        <w:ind w:firstLine="709"/>
        <w:jc w:val="both"/>
        <w:textAlignment w:val="baseline"/>
        <w:rPr>
          <w:lang w:eastAsia="ar-SA"/>
        </w:rPr>
      </w:pPr>
      <w:r w:rsidRPr="00997D15">
        <w:rPr>
          <w:lang w:eastAsia="ar-SA"/>
        </w:rPr>
        <w:t>3.</w:t>
      </w:r>
      <w:proofErr w:type="gramStart"/>
      <w:r w:rsidRPr="00997D15">
        <w:rPr>
          <w:lang w:eastAsia="ar-SA"/>
        </w:rPr>
        <w:t>Контроль за</w:t>
      </w:r>
      <w:proofErr w:type="gramEnd"/>
      <w:r w:rsidRPr="00997D15">
        <w:rPr>
          <w:lang w:eastAsia="ar-SA"/>
        </w:rPr>
        <w:t xml:space="preserve"> исполнением настоящего постановления  оставляю за собой.</w:t>
      </w:r>
    </w:p>
    <w:p w:rsidR="00997D15" w:rsidRPr="00997D15" w:rsidRDefault="00997D15" w:rsidP="00997D15">
      <w:pPr>
        <w:spacing w:line="276" w:lineRule="auto"/>
        <w:ind w:firstLine="540"/>
        <w:jc w:val="both"/>
        <w:rPr>
          <w:b/>
        </w:rPr>
      </w:pPr>
    </w:p>
    <w:p w:rsidR="00F80BA7" w:rsidRPr="00F80BA7" w:rsidRDefault="00F80BA7" w:rsidP="00F80BA7">
      <w:pPr>
        <w:jc w:val="both"/>
      </w:pPr>
    </w:p>
    <w:p w:rsidR="00F80BA7" w:rsidRPr="00F80BA7" w:rsidRDefault="00F80BA7" w:rsidP="00F80BA7">
      <w:pPr>
        <w:autoSpaceDE w:val="0"/>
        <w:autoSpaceDN w:val="0"/>
        <w:adjustRightInd w:val="0"/>
        <w:ind w:firstLine="709"/>
        <w:jc w:val="both"/>
      </w:pPr>
    </w:p>
    <w:p w:rsidR="00F80BA7" w:rsidRPr="00F80BA7" w:rsidRDefault="00F80BA7" w:rsidP="00F80BA7">
      <w:pPr>
        <w:ind w:firstLine="720"/>
        <w:jc w:val="both"/>
      </w:pPr>
    </w:p>
    <w:p w:rsidR="00F80BA7" w:rsidRPr="00F80BA7" w:rsidRDefault="00F80BA7" w:rsidP="00F80BA7">
      <w:pPr>
        <w:jc w:val="both"/>
      </w:pPr>
      <w:r w:rsidRPr="00F80BA7">
        <w:t xml:space="preserve">Глава </w:t>
      </w:r>
      <w:proofErr w:type="spellStart"/>
      <w:r w:rsidRPr="00F80BA7">
        <w:t>Костаревского</w:t>
      </w:r>
      <w:proofErr w:type="spellEnd"/>
      <w:r w:rsidRPr="00F80BA7">
        <w:t xml:space="preserve"> </w:t>
      </w:r>
    </w:p>
    <w:p w:rsidR="00F80BA7" w:rsidRPr="00F80BA7" w:rsidRDefault="00F80BA7" w:rsidP="00F80BA7">
      <w:pPr>
        <w:jc w:val="both"/>
      </w:pPr>
      <w:r w:rsidRPr="00F80BA7">
        <w:t xml:space="preserve">сельского поселения                             </w:t>
      </w:r>
      <w:r w:rsidR="00B15908">
        <w:t xml:space="preserve">                </w:t>
      </w:r>
      <w:r w:rsidRPr="00F80BA7">
        <w:t xml:space="preserve">                                       </w:t>
      </w:r>
      <w:proofErr w:type="spellStart"/>
      <w:r w:rsidRPr="00F80BA7">
        <w:t>С.В.Марков</w:t>
      </w:r>
      <w:proofErr w:type="spellEnd"/>
      <w:r w:rsidRPr="00F80BA7">
        <w:t xml:space="preserve">                                                           </w:t>
      </w:r>
    </w:p>
    <w:p w:rsidR="00F80BA7" w:rsidRDefault="00F80BA7" w:rsidP="00F80BA7">
      <w:pPr>
        <w:jc w:val="both"/>
      </w:pPr>
    </w:p>
    <w:p w:rsidR="00B15908" w:rsidRDefault="00B15908" w:rsidP="00F80BA7">
      <w:pPr>
        <w:jc w:val="both"/>
      </w:pPr>
    </w:p>
    <w:p w:rsidR="00997D15" w:rsidRDefault="00997D15" w:rsidP="00F80BA7">
      <w:pPr>
        <w:jc w:val="both"/>
      </w:pPr>
    </w:p>
    <w:p w:rsidR="00997D15" w:rsidRDefault="00997D15" w:rsidP="00F80BA7">
      <w:pPr>
        <w:jc w:val="both"/>
      </w:pPr>
    </w:p>
    <w:p w:rsidR="00997D15" w:rsidRDefault="00997D15" w:rsidP="00F80BA7">
      <w:pPr>
        <w:jc w:val="both"/>
      </w:pPr>
    </w:p>
    <w:p w:rsidR="00997D15" w:rsidRDefault="00997D15" w:rsidP="00F80BA7">
      <w:pPr>
        <w:jc w:val="both"/>
      </w:pPr>
    </w:p>
    <w:p w:rsidR="00997D15" w:rsidRDefault="00997D15" w:rsidP="00F80BA7">
      <w:pPr>
        <w:jc w:val="both"/>
      </w:pPr>
    </w:p>
    <w:p w:rsidR="00B15908" w:rsidRPr="00F80BA7" w:rsidRDefault="00B15908" w:rsidP="00F80BA7">
      <w:pPr>
        <w:jc w:val="both"/>
      </w:pPr>
    </w:p>
    <w:p w:rsidR="00F80BA7" w:rsidRPr="00B15908" w:rsidRDefault="00F80BA7" w:rsidP="003610B4">
      <w:pPr>
        <w:tabs>
          <w:tab w:val="left" w:pos="1134"/>
        </w:tabs>
        <w:autoSpaceDE w:val="0"/>
        <w:autoSpaceDN w:val="0"/>
        <w:adjustRightInd w:val="0"/>
        <w:ind w:left="709"/>
        <w:jc w:val="center"/>
      </w:pPr>
    </w:p>
    <w:p w:rsidR="003610B4" w:rsidRPr="005830EE" w:rsidRDefault="003610B4" w:rsidP="003610B4">
      <w:pPr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5830EE">
        <w:rPr>
          <w:sz w:val="28"/>
          <w:szCs w:val="28"/>
        </w:rPr>
        <w:t>Методика</w:t>
      </w:r>
    </w:p>
    <w:p w:rsidR="003610B4" w:rsidRPr="005830EE" w:rsidRDefault="003610B4" w:rsidP="003610B4">
      <w:pPr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5830EE">
        <w:rPr>
          <w:sz w:val="28"/>
          <w:szCs w:val="28"/>
        </w:rPr>
        <w:t xml:space="preserve">прогнозирования поступлений доходов в бюджет </w:t>
      </w:r>
      <w:r w:rsidRPr="00096D4D">
        <w:rPr>
          <w:sz w:val="28"/>
          <w:szCs w:val="28"/>
        </w:rPr>
        <w:t xml:space="preserve">Костаревского </w:t>
      </w:r>
      <w:r>
        <w:rPr>
          <w:sz w:val="28"/>
          <w:szCs w:val="28"/>
        </w:rPr>
        <w:t>сельского поселения</w:t>
      </w:r>
    </w:p>
    <w:p w:rsidR="003610B4" w:rsidRPr="005830EE" w:rsidRDefault="003610B4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0B4" w:rsidRPr="005830EE" w:rsidRDefault="003610B4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0B4" w:rsidRPr="005830EE" w:rsidRDefault="003610B4" w:rsidP="003610B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830EE">
        <w:rPr>
          <w:b/>
          <w:sz w:val="28"/>
          <w:szCs w:val="28"/>
        </w:rPr>
        <w:t>Общие положения</w:t>
      </w:r>
    </w:p>
    <w:p w:rsidR="003610B4" w:rsidRPr="005830EE" w:rsidRDefault="003610B4" w:rsidP="003610B4">
      <w:pPr>
        <w:ind w:left="1080"/>
        <w:rPr>
          <w:b/>
          <w:sz w:val="28"/>
          <w:szCs w:val="28"/>
        </w:rPr>
      </w:pPr>
    </w:p>
    <w:p w:rsidR="003610B4" w:rsidRPr="00B75E8E" w:rsidRDefault="003610B4" w:rsidP="003610B4">
      <w:pPr>
        <w:autoSpaceDE w:val="0"/>
        <w:autoSpaceDN w:val="0"/>
        <w:adjustRightInd w:val="0"/>
        <w:ind w:firstLine="720"/>
        <w:jc w:val="both"/>
      </w:pPr>
      <w:r w:rsidRPr="00B75E8E">
        <w:t xml:space="preserve">Настоящая методика определяет порядок прогнозирования поступлений доходов в  бюджет Костаревского сельского поселения, администрирование которых осуществляет администрация Костаревского сельского поселения (далее - главный администратор доходов, администратор доходов).  </w:t>
      </w:r>
    </w:p>
    <w:p w:rsidR="003610B4" w:rsidRPr="00B75E8E" w:rsidRDefault="003610B4" w:rsidP="003610B4">
      <w:pPr>
        <w:autoSpaceDE w:val="0"/>
        <w:autoSpaceDN w:val="0"/>
        <w:adjustRightInd w:val="0"/>
        <w:ind w:firstLine="720"/>
        <w:jc w:val="both"/>
      </w:pPr>
      <w:proofErr w:type="gramStart"/>
      <w:r w:rsidRPr="00B75E8E">
        <w:t xml:space="preserve">Перечень доходов бюджета Костаревского сельского поселения, администрирование которых осуществляет администратор доходов, наделенный соответствующими полномочиями, определяется в соответствии с действующим на дату составления прогноза решением о бюджете на очередной финансовый год и плановый период, утверждаемым </w:t>
      </w:r>
      <w:proofErr w:type="spellStart"/>
      <w:r w:rsidRPr="00B75E8E">
        <w:t>Костаревским</w:t>
      </w:r>
      <w:proofErr w:type="spellEnd"/>
      <w:r w:rsidR="00096D4D" w:rsidRPr="00B75E8E">
        <w:t xml:space="preserve"> </w:t>
      </w:r>
      <w:r w:rsidRPr="00B75E8E">
        <w:t>сельским</w:t>
      </w:r>
      <w:r w:rsidR="00667389">
        <w:t xml:space="preserve"> </w:t>
      </w:r>
      <w:r w:rsidRPr="00B75E8E">
        <w:t xml:space="preserve"> Советом.</w:t>
      </w:r>
      <w:proofErr w:type="gramEnd"/>
    </w:p>
    <w:p w:rsidR="003610B4" w:rsidRPr="00B75E8E" w:rsidRDefault="003610B4" w:rsidP="003610B4">
      <w:pPr>
        <w:autoSpaceDE w:val="0"/>
        <w:autoSpaceDN w:val="0"/>
        <w:adjustRightInd w:val="0"/>
        <w:ind w:firstLine="720"/>
        <w:jc w:val="both"/>
        <w:rPr>
          <w:b/>
        </w:rPr>
      </w:pPr>
      <w:r w:rsidRPr="00B75E8E">
        <w:t xml:space="preserve">Доходы бюджета Костаревского сельского поселения, администрирование которых осуществляет администратор доходов, подразделяются на </w:t>
      </w:r>
      <w:proofErr w:type="gramStart"/>
      <w:r w:rsidRPr="00B75E8E">
        <w:t>доходы</w:t>
      </w:r>
      <w:proofErr w:type="gramEnd"/>
      <w:r w:rsidRPr="00B75E8E">
        <w:t xml:space="preserve"> прогнозируемые и непрогнозируемые, но фактически поступающие в доход бюджета Костаревского сельского поселения.</w:t>
      </w:r>
    </w:p>
    <w:p w:rsidR="003610B4" w:rsidRPr="00B75E8E" w:rsidRDefault="003610B4" w:rsidP="003610B4">
      <w:pPr>
        <w:ind w:firstLine="708"/>
        <w:jc w:val="both"/>
      </w:pPr>
      <w:r w:rsidRPr="00B75E8E">
        <w:t>Прогнозирование доходов бюджета осуществляется на основе:</w:t>
      </w:r>
    </w:p>
    <w:p w:rsidR="003610B4" w:rsidRPr="00B75E8E" w:rsidRDefault="003610B4" w:rsidP="003610B4">
      <w:pPr>
        <w:jc w:val="both"/>
      </w:pPr>
      <w:r w:rsidRPr="00B75E8E">
        <w:t xml:space="preserve">-показателей  прогноза социально-экономического развития Российской Федерации, Волгоградской области, </w:t>
      </w:r>
      <w:r w:rsidR="00F90211" w:rsidRPr="00B75E8E">
        <w:t xml:space="preserve">Камышинского муниципального района, </w:t>
      </w:r>
      <w:r w:rsidRPr="00B75E8E">
        <w:t>Костаревского сельского поселения;</w:t>
      </w:r>
    </w:p>
    <w:p w:rsidR="003610B4" w:rsidRPr="00B75E8E" w:rsidRDefault="003610B4" w:rsidP="003610B4">
      <w:pPr>
        <w:jc w:val="both"/>
      </w:pPr>
      <w:r w:rsidRPr="00B75E8E">
        <w:t>-  основных направлений бюджетной и налоговой политики;</w:t>
      </w:r>
    </w:p>
    <w:p w:rsidR="003610B4" w:rsidRPr="00B75E8E" w:rsidRDefault="003610B4" w:rsidP="003610B4">
      <w:pPr>
        <w:autoSpaceDE w:val="0"/>
        <w:autoSpaceDN w:val="0"/>
        <w:adjustRightInd w:val="0"/>
        <w:jc w:val="both"/>
        <w:outlineLvl w:val="3"/>
      </w:pPr>
      <w:r w:rsidRPr="00B75E8E">
        <w:t>-действующего бюджетного законодательства с учетом предполагаемых изменений законодательства.</w:t>
      </w:r>
    </w:p>
    <w:p w:rsidR="003610B4" w:rsidRPr="00B75E8E" w:rsidRDefault="003610B4" w:rsidP="003610B4">
      <w:pPr>
        <w:ind w:firstLine="708"/>
        <w:jc w:val="both"/>
      </w:pPr>
      <w:r w:rsidRPr="00B75E8E">
        <w:t>Прогнозирование доходов бюджета включает проведение следующих мероприятий:</w:t>
      </w:r>
    </w:p>
    <w:p w:rsidR="003F5BFD" w:rsidRPr="00B75E8E" w:rsidRDefault="003F5BFD" w:rsidP="003F5BFD">
      <w:pPr>
        <w:jc w:val="both"/>
      </w:pPr>
      <w:r w:rsidRPr="00B75E8E">
        <w:t xml:space="preserve">- мониторинг динамики </w:t>
      </w:r>
      <w:proofErr w:type="gramStart"/>
      <w:r w:rsidRPr="00B75E8E">
        <w:t>поступлений</w:t>
      </w:r>
      <w:proofErr w:type="gramEnd"/>
      <w:r w:rsidRPr="00B75E8E">
        <w:t xml:space="preserve"> основанный на статистических данных не менее чем за 3 года или за весь период поступлений определенных видов доходов в случае, если он не превышает 3 года;</w:t>
      </w:r>
    </w:p>
    <w:p w:rsidR="003610B4" w:rsidRPr="00B75E8E" w:rsidRDefault="003610B4" w:rsidP="003610B4">
      <w:pPr>
        <w:jc w:val="both"/>
      </w:pPr>
      <w:r w:rsidRPr="00B75E8E">
        <w:t>- расчет прогноза поступлений.</w:t>
      </w:r>
    </w:p>
    <w:p w:rsidR="003F5BFD" w:rsidRPr="00B75E8E" w:rsidRDefault="003F5BFD" w:rsidP="003F5BFD">
      <w:pPr>
        <w:ind w:firstLine="709"/>
        <w:jc w:val="both"/>
      </w:pPr>
      <w:r w:rsidRPr="00B75E8E">
        <w:t>Для расчета прогноза доходов используются:</w:t>
      </w:r>
    </w:p>
    <w:p w:rsidR="003F5BFD" w:rsidRPr="00B75E8E" w:rsidRDefault="003F5BFD" w:rsidP="003F5BFD">
      <w:pPr>
        <w:ind w:firstLine="709"/>
        <w:jc w:val="both"/>
      </w:pPr>
      <w:r w:rsidRPr="00B75E8E">
        <w:t>- статистическая отчетность;</w:t>
      </w:r>
    </w:p>
    <w:p w:rsidR="003F5BFD" w:rsidRPr="00B75E8E" w:rsidRDefault="003F5BFD" w:rsidP="003F5BFD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</w:pPr>
      <w:r w:rsidRPr="00B75E8E">
        <w:t>оценка поступлений платежей в бюджет поселения в текущем финансовом году.</w:t>
      </w:r>
    </w:p>
    <w:p w:rsidR="003F5BFD" w:rsidRPr="00B75E8E" w:rsidRDefault="003F5BFD" w:rsidP="003F5BFD">
      <w:pPr>
        <w:ind w:firstLine="709"/>
        <w:jc w:val="both"/>
      </w:pPr>
      <w:r w:rsidRPr="00B75E8E">
        <w:t>- материалы и сведения, предоставляемые хозяйствующими  субъектами.</w:t>
      </w:r>
    </w:p>
    <w:p w:rsidR="003F5BFD" w:rsidRPr="005830EE" w:rsidRDefault="003F5BFD" w:rsidP="003610B4">
      <w:pPr>
        <w:jc w:val="both"/>
        <w:rPr>
          <w:sz w:val="28"/>
          <w:szCs w:val="28"/>
        </w:rPr>
      </w:pPr>
    </w:p>
    <w:p w:rsidR="009F3FA5" w:rsidRPr="005830EE" w:rsidRDefault="009F3FA5" w:rsidP="009F3FA5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EE">
        <w:rPr>
          <w:rFonts w:ascii="Times New Roman" w:hAnsi="Times New Roman" w:cs="Times New Roman"/>
          <w:b/>
          <w:sz w:val="28"/>
          <w:szCs w:val="28"/>
        </w:rPr>
        <w:t>Прогнозирование по видам доходов</w:t>
      </w:r>
    </w:p>
    <w:p w:rsidR="003610B4" w:rsidRDefault="003610B4" w:rsidP="003610B4">
      <w:pPr>
        <w:jc w:val="center"/>
        <w:rPr>
          <w:b/>
          <w:sz w:val="28"/>
          <w:szCs w:val="28"/>
        </w:rPr>
      </w:pPr>
    </w:p>
    <w:p w:rsidR="003610B4" w:rsidRDefault="003610B4" w:rsidP="003610B4">
      <w:pPr>
        <w:rPr>
          <w:b/>
          <w:i/>
          <w:sz w:val="28"/>
          <w:szCs w:val="28"/>
        </w:rPr>
      </w:pPr>
    </w:p>
    <w:p w:rsidR="003610B4" w:rsidRPr="00C727F6" w:rsidRDefault="00A3370E" w:rsidP="00A337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3610B4" w:rsidRPr="00C727F6">
        <w:rPr>
          <w:b/>
          <w:i/>
          <w:sz w:val="28"/>
          <w:szCs w:val="28"/>
        </w:rPr>
        <w:t>Государственная пошлина</w:t>
      </w:r>
    </w:p>
    <w:p w:rsidR="003610B4" w:rsidRPr="005830EE" w:rsidRDefault="003610B4" w:rsidP="003610B4">
      <w:pPr>
        <w:jc w:val="center"/>
        <w:rPr>
          <w:b/>
          <w:sz w:val="28"/>
          <w:szCs w:val="28"/>
        </w:rPr>
      </w:pPr>
    </w:p>
    <w:p w:rsidR="003610B4" w:rsidRPr="00B75E8E" w:rsidRDefault="003610B4" w:rsidP="003610B4">
      <w:pPr>
        <w:autoSpaceDE w:val="0"/>
        <w:autoSpaceDN w:val="0"/>
        <w:adjustRightInd w:val="0"/>
        <w:ind w:firstLine="708"/>
        <w:jc w:val="both"/>
      </w:pPr>
      <w:r w:rsidRPr="00B75E8E">
        <w:t>Государственная пошлина за совершение нотариальных действий, по кодам:</w:t>
      </w:r>
    </w:p>
    <w:p w:rsidR="003610B4" w:rsidRPr="00B75E8E" w:rsidRDefault="003610B4" w:rsidP="003610B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75E8E">
        <w:rPr>
          <w:color w:val="000000"/>
        </w:rPr>
        <w:t>947 1 08 04020 01 1000 110</w:t>
      </w:r>
      <w:r w:rsidRPr="00B75E8E">
        <w:rPr>
          <w:color w:val="000000"/>
        </w:rPr>
        <w:tab/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 w:rsidR="003610B4" w:rsidRDefault="00B75E8E" w:rsidP="00B75E8E">
      <w:pPr>
        <w:autoSpaceDE w:val="0"/>
        <w:autoSpaceDN w:val="0"/>
        <w:adjustRightInd w:val="0"/>
        <w:ind w:firstLine="708"/>
      </w:pPr>
      <w:r w:rsidRPr="00B75E8E">
        <w:lastRenderedPageBreak/>
        <w:t>Прогнозирование объемов поступлений государственной пошлины определяется методом прямого расчета по следующей формуле:</w:t>
      </w:r>
      <w:r w:rsidRPr="00B75E8E">
        <w:br/>
      </w:r>
      <w:r w:rsidRPr="00B75E8E">
        <w:br/>
      </w:r>
      <w:proofErr w:type="spellStart"/>
      <w:r w:rsidRPr="00B75E8E">
        <w:t>Оу</w:t>
      </w:r>
      <w:proofErr w:type="spellEnd"/>
      <w:r w:rsidRPr="00B75E8E">
        <w:t>=</w:t>
      </w:r>
      <w:proofErr w:type="spellStart"/>
      <w:r w:rsidRPr="00B75E8E">
        <w:t>Кп</w:t>
      </w:r>
      <w:proofErr w:type="spellEnd"/>
      <w:r>
        <w:t xml:space="preserve"> </w:t>
      </w:r>
      <w:r w:rsidRPr="00B75E8E">
        <w:t xml:space="preserve">x </w:t>
      </w:r>
      <w:proofErr w:type="spellStart"/>
      <w:r w:rsidRPr="00B75E8E">
        <w:t>Рп</w:t>
      </w:r>
      <w:proofErr w:type="spellEnd"/>
      <w:r w:rsidRPr="00B75E8E">
        <w:t>, где:</w:t>
      </w:r>
      <w:r>
        <w:t xml:space="preserve">                </w:t>
      </w:r>
      <w:r w:rsidRPr="00B75E8E">
        <w:br/>
      </w:r>
      <w:r w:rsidRPr="00B75E8E">
        <w:br/>
      </w:r>
      <w:proofErr w:type="spellStart"/>
      <w:r w:rsidRPr="00B75E8E">
        <w:t>Оу</w:t>
      </w:r>
      <w:proofErr w:type="spellEnd"/>
      <w:r w:rsidRPr="00B75E8E">
        <w:t xml:space="preserve"> - прогнозный показатель поступления прочих доходов от оказания платных услуг (работ) получателями средств бюджетов субъектов Российской Федерации;</w:t>
      </w:r>
      <w:r w:rsidRPr="00B75E8E">
        <w:br/>
      </w:r>
      <w:r w:rsidRPr="00B75E8E">
        <w:br/>
      </w:r>
      <w:proofErr w:type="spellStart"/>
      <w:r w:rsidRPr="00B75E8E">
        <w:t>Кп</w:t>
      </w:r>
      <w:proofErr w:type="spellEnd"/>
      <w:r w:rsidRPr="00B75E8E">
        <w:t xml:space="preserve"> - среднегодовое количество оказанных платных услуг, рассчитываемое за предшествующий трехлетний период по следующей формуле:</w:t>
      </w:r>
      <w:r w:rsidRPr="00B75E8E">
        <w:br/>
        <w:t>Кп</w:t>
      </w:r>
      <w:proofErr w:type="gramStart"/>
      <w:r w:rsidRPr="00B75E8E">
        <w:t>1</w:t>
      </w:r>
      <w:proofErr w:type="gramEnd"/>
      <w:r w:rsidRPr="00B75E8E">
        <w:t xml:space="preserve"> + Кп2 + Кп3 - количество фактически оказанных платных услуг за соответствующие три года, предшествующие текущему году;</w:t>
      </w:r>
      <w:r w:rsidRPr="00B75E8E">
        <w:br/>
      </w:r>
      <w:r w:rsidRPr="00B75E8E">
        <w:br/>
      </w:r>
      <w:proofErr w:type="spellStart"/>
      <w:r w:rsidRPr="00B75E8E">
        <w:t>Рп</w:t>
      </w:r>
      <w:proofErr w:type="spellEnd"/>
      <w:r w:rsidRPr="00B75E8E">
        <w:t xml:space="preserve"> - среднегодовой размер платы за оказание услуг</w:t>
      </w:r>
      <w:r>
        <w:t>.</w:t>
      </w:r>
    </w:p>
    <w:p w:rsidR="00B75E8E" w:rsidRPr="00B75E8E" w:rsidRDefault="00B75E8E" w:rsidP="00B75E8E">
      <w:pPr>
        <w:autoSpaceDE w:val="0"/>
        <w:autoSpaceDN w:val="0"/>
        <w:adjustRightInd w:val="0"/>
        <w:ind w:firstLine="708"/>
        <w:rPr>
          <w:color w:val="000000"/>
        </w:rPr>
      </w:pPr>
    </w:p>
    <w:p w:rsidR="00B75E8E" w:rsidRDefault="00B75E8E" w:rsidP="00A3370E">
      <w:pPr>
        <w:jc w:val="center"/>
        <w:rPr>
          <w:b/>
          <w:i/>
          <w:sz w:val="28"/>
          <w:szCs w:val="28"/>
        </w:rPr>
      </w:pPr>
    </w:p>
    <w:p w:rsidR="00A3370E" w:rsidRPr="00746EBF" w:rsidRDefault="00A3370E" w:rsidP="00A3370E">
      <w:pPr>
        <w:jc w:val="center"/>
        <w:rPr>
          <w:b/>
          <w:i/>
          <w:sz w:val="28"/>
          <w:szCs w:val="28"/>
        </w:rPr>
      </w:pPr>
      <w:r w:rsidRPr="00746EBF">
        <w:rPr>
          <w:b/>
          <w:i/>
          <w:sz w:val="28"/>
          <w:szCs w:val="28"/>
        </w:rPr>
        <w:t>2. Доходы от использования имущества находящегося в государственной и муниципальной собственности, в том числе по кодам:</w:t>
      </w:r>
    </w:p>
    <w:p w:rsidR="00A3370E" w:rsidRPr="00746EBF" w:rsidRDefault="00A3370E" w:rsidP="00A3370E">
      <w:pPr>
        <w:jc w:val="center"/>
        <w:rPr>
          <w:sz w:val="28"/>
          <w:szCs w:val="28"/>
        </w:rPr>
      </w:pPr>
    </w:p>
    <w:p w:rsidR="000803CE" w:rsidRPr="00B75E8E" w:rsidRDefault="00A3370E" w:rsidP="000803CE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E8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40E7D" w:rsidRPr="00B75E8E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B75E8E">
        <w:rPr>
          <w:rFonts w:ascii="Times New Roman" w:hAnsi="Times New Roman" w:cs="Times New Roman"/>
          <w:b/>
          <w:i/>
          <w:sz w:val="24"/>
          <w:szCs w:val="24"/>
        </w:rPr>
        <w:t>оходы от сдачи в аренду имущества, находящегося в муниципальной собственности</w:t>
      </w:r>
      <w:r w:rsidR="009F3FA5" w:rsidRPr="00B75E8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03CE" w:rsidRPr="00B75E8E">
        <w:rPr>
          <w:rFonts w:ascii="Times New Roman" w:hAnsi="Times New Roman" w:cs="Times New Roman"/>
          <w:b/>
          <w:i/>
          <w:sz w:val="24"/>
          <w:szCs w:val="24"/>
        </w:rPr>
        <w:t xml:space="preserve"> в том числе по кодам:</w:t>
      </w:r>
    </w:p>
    <w:p w:rsidR="000803CE" w:rsidRPr="00B75E8E" w:rsidRDefault="000803CE" w:rsidP="00A3370E">
      <w:pPr>
        <w:rPr>
          <w:color w:val="000000"/>
        </w:rPr>
      </w:pPr>
    </w:p>
    <w:p w:rsidR="000803CE" w:rsidRPr="00B75E8E" w:rsidRDefault="000803CE" w:rsidP="000803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75E8E">
        <w:t xml:space="preserve">947 1 11 05035 10 0000 120 </w:t>
      </w:r>
      <w:r w:rsidRPr="00B75E8E">
        <w:rPr>
          <w:rFonts w:eastAsiaTheme="minorHAnsi"/>
          <w:lang w:eastAsia="en-US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</w:t>
      </w:r>
      <w:r w:rsidR="00E03C5A" w:rsidRPr="00B75E8E">
        <w:rPr>
          <w:rFonts w:eastAsiaTheme="minorHAnsi"/>
          <w:lang w:eastAsia="en-US"/>
        </w:rPr>
        <w:t>жетных и автономных учреждений)</w:t>
      </w:r>
    </w:p>
    <w:p w:rsidR="000803CE" w:rsidRPr="00B75E8E" w:rsidRDefault="000803CE" w:rsidP="000803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75E8E">
        <w:rPr>
          <w:color w:val="000000"/>
        </w:rPr>
        <w:t xml:space="preserve">947 1 11 05075 10 0000 120 </w:t>
      </w:r>
      <w:r w:rsidRPr="00B75E8E">
        <w:rPr>
          <w:rFonts w:eastAsiaTheme="minorHAnsi"/>
          <w:lang w:eastAsia="en-US"/>
        </w:rPr>
        <w:t xml:space="preserve">Доходы от сдачи в аренду имущества, составляющего казну сельских поселений (за </w:t>
      </w:r>
      <w:r w:rsidR="00E03C5A" w:rsidRPr="00B75E8E">
        <w:rPr>
          <w:rFonts w:eastAsiaTheme="minorHAnsi"/>
          <w:lang w:eastAsia="en-US"/>
        </w:rPr>
        <w:t>исключением земельных участков)</w:t>
      </w:r>
      <w:r w:rsidRPr="00B75E8E">
        <w:rPr>
          <w:rFonts w:eastAsiaTheme="minorHAnsi"/>
          <w:lang w:eastAsia="en-US"/>
        </w:rPr>
        <w:t>.</w:t>
      </w:r>
    </w:p>
    <w:p w:rsidR="00A3370E" w:rsidRPr="00B75E8E" w:rsidRDefault="00A3370E" w:rsidP="000803CE">
      <w:pPr>
        <w:autoSpaceDE w:val="0"/>
        <w:autoSpaceDN w:val="0"/>
        <w:adjustRightInd w:val="0"/>
        <w:ind w:firstLine="709"/>
        <w:jc w:val="both"/>
      </w:pPr>
      <w:proofErr w:type="gramStart"/>
      <w:r w:rsidRPr="00B75E8E">
        <w:t xml:space="preserve">Прогнозные показатели доходов </w:t>
      </w:r>
      <w:r w:rsidR="000803CE" w:rsidRPr="00B75E8E">
        <w:t>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 и</w:t>
      </w:r>
      <w:r w:rsidR="00836C9E" w:rsidRPr="00B75E8E">
        <w:t xml:space="preserve"> доходов</w:t>
      </w:r>
      <w:r w:rsidRPr="00B75E8E">
        <w:t>от сдачи в аренду имущества, составляющего казну сельского поселения (за исключением земельных участков) на очередной финансовый год и плановый период рассчитываются методом прямого расчета по следующей формуле:</w:t>
      </w:r>
      <w:proofErr w:type="gramEnd"/>
    </w:p>
    <w:p w:rsidR="00A3370E" w:rsidRPr="00B75E8E" w:rsidRDefault="00A3370E" w:rsidP="00A3370E">
      <w:pPr>
        <w:jc w:val="both"/>
      </w:pPr>
    </w:p>
    <w:p w:rsidR="00A3370E" w:rsidRPr="00B75E8E" w:rsidRDefault="00A3370E" w:rsidP="00A3370E">
      <w:pPr>
        <w:jc w:val="both"/>
      </w:pPr>
      <w:r w:rsidRPr="00B75E8E">
        <w:t>ДАП = (АП</w:t>
      </w:r>
      <w:r w:rsidRPr="00B75E8E">
        <w:rPr>
          <w:vertAlign w:val="subscript"/>
        </w:rPr>
        <w:t>1</w:t>
      </w:r>
      <w:r w:rsidRPr="00B75E8E">
        <w:t xml:space="preserve"> + АП</w:t>
      </w:r>
      <w:r w:rsidRPr="00B75E8E">
        <w:rPr>
          <w:vertAlign w:val="subscript"/>
        </w:rPr>
        <w:t>2</w:t>
      </w:r>
      <w:r w:rsidRPr="00B75E8E">
        <w:t xml:space="preserve"> + АП</w:t>
      </w:r>
      <w:r w:rsidRPr="00B75E8E">
        <w:rPr>
          <w:vertAlign w:val="subscript"/>
        </w:rPr>
        <w:t>3</w:t>
      </w:r>
      <w:r w:rsidRPr="00B75E8E">
        <w:t xml:space="preserve"> +….. + АП</w:t>
      </w:r>
      <w:r w:rsidRPr="00B75E8E">
        <w:rPr>
          <w:vertAlign w:val="subscript"/>
          <w:lang w:val="en-US"/>
        </w:rPr>
        <w:t>n</w:t>
      </w:r>
      <w:r w:rsidRPr="00B75E8E">
        <w:t xml:space="preserve">) ± </w:t>
      </w:r>
      <w:proofErr w:type="spellStart"/>
      <w:r w:rsidRPr="00B75E8E">
        <w:t>АП</w:t>
      </w:r>
      <w:r w:rsidRPr="00B75E8E">
        <w:rPr>
          <w:vertAlign w:val="subscript"/>
        </w:rPr>
        <w:t>план</w:t>
      </w:r>
      <w:proofErr w:type="spellEnd"/>
      <w:proofErr w:type="gramStart"/>
      <w:r w:rsidRPr="00B75E8E">
        <w:t xml:space="preserve">  ,</w:t>
      </w:r>
      <w:proofErr w:type="gramEnd"/>
      <w:r w:rsidRPr="00B75E8E">
        <w:t xml:space="preserve"> где</w:t>
      </w:r>
    </w:p>
    <w:p w:rsidR="00A3370E" w:rsidRPr="00B75E8E" w:rsidRDefault="00A3370E" w:rsidP="00A3370E">
      <w:pPr>
        <w:jc w:val="both"/>
      </w:pPr>
    </w:p>
    <w:p w:rsidR="00A3370E" w:rsidRPr="00B75E8E" w:rsidRDefault="00A3370E" w:rsidP="00A3370E">
      <w:pPr>
        <w:jc w:val="both"/>
      </w:pPr>
      <w:r w:rsidRPr="00B75E8E">
        <w:t>ДАП – прогноз поступлений от сдачи в аренду муниципального имущества;</w:t>
      </w:r>
    </w:p>
    <w:p w:rsidR="00A3370E" w:rsidRPr="00B75E8E" w:rsidRDefault="00A3370E" w:rsidP="00A3370E">
      <w:pPr>
        <w:jc w:val="both"/>
      </w:pPr>
      <w:r w:rsidRPr="00B75E8E">
        <w:t>АП – сумма арендных платежей по действующим  договорам аренды, срок уплаты которых приходится на планируемый период;</w:t>
      </w:r>
    </w:p>
    <w:p w:rsidR="00A3370E" w:rsidRPr="00B75E8E" w:rsidRDefault="00A3370E" w:rsidP="00A3370E">
      <w:pPr>
        <w:jc w:val="both"/>
      </w:pPr>
      <w:r w:rsidRPr="00B75E8E">
        <w:rPr>
          <w:lang w:val="en-US"/>
        </w:rPr>
        <w:t>n</w:t>
      </w:r>
      <w:r w:rsidRPr="00B75E8E">
        <w:t xml:space="preserve"> – </w:t>
      </w:r>
      <w:proofErr w:type="gramStart"/>
      <w:r w:rsidRPr="00B75E8E">
        <w:t>количество</w:t>
      </w:r>
      <w:proofErr w:type="gramEnd"/>
      <w:r w:rsidRPr="00B75E8E">
        <w:t xml:space="preserve"> действующих  договоров аренды, срок уплаты которых приходится на планируемый период</w:t>
      </w:r>
    </w:p>
    <w:p w:rsidR="00A3370E" w:rsidRPr="00B75E8E" w:rsidRDefault="00A3370E" w:rsidP="00A3370E">
      <w:pPr>
        <w:jc w:val="both"/>
      </w:pPr>
      <w:proofErr w:type="spellStart"/>
      <w:r w:rsidRPr="00B75E8E">
        <w:t>АП</w:t>
      </w:r>
      <w:r w:rsidRPr="00B75E8E">
        <w:rPr>
          <w:vertAlign w:val="subscript"/>
        </w:rPr>
        <w:t>план</w:t>
      </w:r>
      <w:proofErr w:type="spellEnd"/>
      <w:r w:rsidRPr="00B75E8E">
        <w:t xml:space="preserve"> – сумма арендных платежей по планируемым к заключению (расторжению) договорам аренды.</w:t>
      </w:r>
    </w:p>
    <w:p w:rsidR="00A3370E" w:rsidRDefault="00A3370E" w:rsidP="003610B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A40E7D" w:rsidRPr="00B75E8E" w:rsidRDefault="00A40E7D" w:rsidP="00A40E7D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E8E">
        <w:rPr>
          <w:rFonts w:ascii="Times New Roman" w:hAnsi="Times New Roman" w:cs="Times New Roman"/>
          <w:b/>
          <w:i/>
          <w:sz w:val="24"/>
          <w:szCs w:val="24"/>
        </w:rPr>
        <w:t>- доходы от перечисления части прибыли муниципальных унитарных предприятий, остающейся после уплаты налогов и иных обязательных платежей, в том числе по кодам:</w:t>
      </w:r>
    </w:p>
    <w:p w:rsidR="00A40E7D" w:rsidRPr="00B75E8E" w:rsidRDefault="00A40E7D" w:rsidP="00A40E7D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0E7D" w:rsidRPr="00B75E8E" w:rsidRDefault="00A40E7D" w:rsidP="009F3FA5">
      <w:pPr>
        <w:pStyle w:val="a3"/>
        <w:spacing w:after="0"/>
        <w:ind w:left="0" w:firstLine="709"/>
        <w:jc w:val="both"/>
      </w:pPr>
    </w:p>
    <w:p w:rsidR="00A40E7D" w:rsidRPr="00B75E8E" w:rsidRDefault="00A40E7D" w:rsidP="00A40E7D">
      <w:pPr>
        <w:jc w:val="both"/>
      </w:pPr>
      <w:r w:rsidRPr="00B75E8E">
        <w:lastRenderedPageBreak/>
        <w:t>947 1 11 07015 10 0000 120 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</w:r>
    </w:p>
    <w:p w:rsidR="00E03C5A" w:rsidRPr="00B75E8E" w:rsidRDefault="00E03C5A" w:rsidP="00A40E7D">
      <w:pPr>
        <w:jc w:val="both"/>
      </w:pPr>
    </w:p>
    <w:p w:rsidR="00A40E7D" w:rsidRPr="00B75E8E" w:rsidRDefault="00A40E7D" w:rsidP="00A40E7D">
      <w:pPr>
        <w:jc w:val="both"/>
      </w:pPr>
      <w:proofErr w:type="gramStart"/>
      <w:r w:rsidRPr="00B75E8E">
        <w:t>Прогноз поступлений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на очередной финансовыйгод и плановый период рассчитывается методом прямого расчета, по следующей формуле:</w:t>
      </w:r>
      <w:proofErr w:type="gramEnd"/>
    </w:p>
    <w:p w:rsidR="00A40E7D" w:rsidRPr="00B75E8E" w:rsidRDefault="00A40E7D" w:rsidP="00A40E7D">
      <w:pPr>
        <w:jc w:val="both"/>
      </w:pPr>
    </w:p>
    <w:p w:rsidR="00A82FB0" w:rsidRPr="00A82FB0" w:rsidRDefault="00A82FB0" w:rsidP="00A82FB0">
      <w:pPr>
        <w:widowControl w:val="0"/>
        <w:autoSpaceDE w:val="0"/>
        <w:autoSpaceDN w:val="0"/>
        <w:adjustRightInd w:val="0"/>
        <w:ind w:left="390"/>
      </w:pPr>
      <w:proofErr w:type="spellStart"/>
      <w:proofErr w:type="gramStart"/>
      <w:r w:rsidRPr="00A82FB0">
        <w:t>ППчп</w:t>
      </w:r>
      <w:r w:rsidRPr="00A82FB0">
        <w:rPr>
          <w:vertAlign w:val="subscript"/>
        </w:rPr>
        <w:t>муп</w:t>
      </w:r>
      <w:proofErr w:type="spellEnd"/>
      <w:r w:rsidRPr="00A82FB0">
        <w:t xml:space="preserve"> = (</w:t>
      </w:r>
      <w:proofErr w:type="spellStart"/>
      <w:r w:rsidRPr="00A82FB0">
        <w:t>ЧП</w:t>
      </w:r>
      <w:r w:rsidRPr="00A82FB0">
        <w:rPr>
          <w:vertAlign w:val="subscript"/>
        </w:rPr>
        <w:t>ni</w:t>
      </w:r>
      <w:proofErr w:type="spellEnd"/>
      <w:r w:rsidRPr="00A82FB0">
        <w:t xml:space="preserve"> + </w:t>
      </w:r>
      <w:proofErr w:type="spellStart"/>
      <w:r w:rsidRPr="00A82FB0">
        <w:t>ЧП</w:t>
      </w:r>
      <w:r w:rsidRPr="00A82FB0">
        <w:rPr>
          <w:vertAlign w:val="subscript"/>
        </w:rPr>
        <w:t>ni</w:t>
      </w:r>
      <w:proofErr w:type="spellEnd"/>
      <w:r w:rsidRPr="00A82FB0">
        <w:t xml:space="preserve"> +.....</w:t>
      </w:r>
      <w:proofErr w:type="gramEnd"/>
      <w:r w:rsidRPr="00A82FB0">
        <w:t xml:space="preserve"> + </w:t>
      </w:r>
      <w:proofErr w:type="spellStart"/>
      <w:proofErr w:type="gramStart"/>
      <w:r w:rsidRPr="00A82FB0">
        <w:t>ЧП</w:t>
      </w:r>
      <w:r w:rsidRPr="00A82FB0">
        <w:rPr>
          <w:vertAlign w:val="subscript"/>
        </w:rPr>
        <w:t>ni</w:t>
      </w:r>
      <w:proofErr w:type="spellEnd"/>
      <w:r w:rsidRPr="00A82FB0">
        <w:t>) x N, где</w:t>
      </w:r>
      <w:proofErr w:type="gramEnd"/>
    </w:p>
    <w:p w:rsidR="00A82FB0" w:rsidRPr="00A82FB0" w:rsidRDefault="00A82FB0" w:rsidP="00A82FB0">
      <w:pPr>
        <w:widowControl w:val="0"/>
        <w:autoSpaceDE w:val="0"/>
        <w:autoSpaceDN w:val="0"/>
        <w:adjustRightInd w:val="0"/>
        <w:jc w:val="both"/>
      </w:pPr>
    </w:p>
    <w:p w:rsidR="00A82FB0" w:rsidRPr="00A82FB0" w:rsidRDefault="00A82FB0" w:rsidP="00A82FB0">
      <w:pPr>
        <w:widowControl w:val="0"/>
        <w:autoSpaceDE w:val="0"/>
        <w:autoSpaceDN w:val="0"/>
        <w:adjustRightInd w:val="0"/>
        <w:jc w:val="both"/>
      </w:pPr>
      <w:proofErr w:type="spellStart"/>
      <w:r w:rsidRPr="00A82FB0">
        <w:t>ППчп</w:t>
      </w:r>
      <w:r w:rsidRPr="00A82FB0">
        <w:rPr>
          <w:vertAlign w:val="subscript"/>
        </w:rPr>
        <w:t>муп</w:t>
      </w:r>
      <w:proofErr w:type="spellEnd"/>
      <w:r w:rsidRPr="00A82FB0">
        <w:t xml:space="preserve"> - прогноз поступлений от перечисления части прибыли муниципальных унитарных предприятий, остающейся после уплаты налогов и иных обязательных платежей;</w:t>
      </w:r>
    </w:p>
    <w:p w:rsidR="00A82FB0" w:rsidRPr="00A82FB0" w:rsidRDefault="00A82FB0" w:rsidP="00A82FB0">
      <w:pPr>
        <w:widowControl w:val="0"/>
        <w:autoSpaceDE w:val="0"/>
        <w:autoSpaceDN w:val="0"/>
        <w:adjustRightInd w:val="0"/>
        <w:jc w:val="both"/>
      </w:pPr>
      <w:proofErr w:type="spellStart"/>
      <w:r w:rsidRPr="00A82FB0">
        <w:t>ЧП</w:t>
      </w:r>
      <w:proofErr w:type="gramStart"/>
      <w:r w:rsidRPr="00A82FB0">
        <w:rPr>
          <w:vertAlign w:val="subscript"/>
        </w:rPr>
        <w:t>ni</w:t>
      </w:r>
      <w:proofErr w:type="spellEnd"/>
      <w:proofErr w:type="gramEnd"/>
      <w:r w:rsidRPr="00A82FB0">
        <w:t xml:space="preserve"> – фактическая чистая прибыль i муниципального унитарного предприятия, остающаяся после уплаты налогов и иных обязательных платежей в году, </w:t>
      </w:r>
      <w:r w:rsidR="006D74E3" w:rsidRPr="00A82FB0">
        <w:t>предшествующем</w:t>
      </w:r>
      <w:r w:rsidRPr="00A82FB0">
        <w:t xml:space="preserve"> году, в котором осуществляется расчет  прогнозного объема доходов;</w:t>
      </w:r>
    </w:p>
    <w:p w:rsidR="00A82FB0" w:rsidRPr="00A82FB0" w:rsidRDefault="00A82FB0" w:rsidP="00A82F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2FB0">
        <w:t xml:space="preserve">N - норматив отчисления доходов от части прибыли муниципальных унитарных предприятий в </w:t>
      </w:r>
      <w:proofErr w:type="spellStart"/>
      <w:r w:rsidRPr="00A82FB0">
        <w:t>бюджетпоселения</w:t>
      </w:r>
      <w:proofErr w:type="spellEnd"/>
      <w:r w:rsidRPr="00A82FB0">
        <w:t xml:space="preserve">, установленный </w:t>
      </w:r>
      <w:r w:rsidR="00DF1085">
        <w:t>НПА на</w:t>
      </w:r>
      <w:r w:rsidRPr="00A82FB0">
        <w:t xml:space="preserve"> очередной финансовый год</w:t>
      </w:r>
      <w:r w:rsidRPr="00A82FB0">
        <w:rPr>
          <w:rFonts w:ascii="Arial" w:hAnsi="Arial" w:cs="Arial"/>
        </w:rPr>
        <w:t xml:space="preserve">. </w:t>
      </w:r>
    </w:p>
    <w:p w:rsidR="00A3370E" w:rsidRPr="00B75E8E" w:rsidRDefault="00A3370E" w:rsidP="003610B4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573C5" w:rsidRPr="00B75E8E" w:rsidRDefault="009F3FA5" w:rsidP="00B573C5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E8E">
        <w:rPr>
          <w:rFonts w:ascii="Times New Roman" w:hAnsi="Times New Roman" w:cs="Times New Roman"/>
          <w:b/>
          <w:i/>
          <w:sz w:val="24"/>
          <w:szCs w:val="24"/>
        </w:rPr>
        <w:t xml:space="preserve">-  </w:t>
      </w:r>
      <w:r w:rsidR="00836C9E" w:rsidRPr="00B75E8E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B75E8E">
        <w:rPr>
          <w:rFonts w:ascii="Times New Roman" w:hAnsi="Times New Roman" w:cs="Times New Roman"/>
          <w:b/>
          <w:i/>
          <w:sz w:val="24"/>
          <w:szCs w:val="24"/>
        </w:rPr>
        <w:t>оходы от прочих поступлений от использования имущества</w:t>
      </w:r>
      <w:r w:rsidR="00B573C5" w:rsidRPr="00B75E8E">
        <w:rPr>
          <w:rFonts w:ascii="Times New Roman" w:hAnsi="Times New Roman" w:cs="Times New Roman"/>
          <w:b/>
          <w:i/>
          <w:sz w:val="24"/>
          <w:szCs w:val="24"/>
        </w:rPr>
        <w:t>, в том числе по кодам:</w:t>
      </w:r>
    </w:p>
    <w:p w:rsidR="009F3FA5" w:rsidRPr="00B75E8E" w:rsidRDefault="009F3FA5" w:rsidP="009F3FA5">
      <w:pPr>
        <w:rPr>
          <w:b/>
          <w:i/>
        </w:rPr>
      </w:pPr>
    </w:p>
    <w:p w:rsidR="009F3FA5" w:rsidRPr="00B75E8E" w:rsidRDefault="00B573C5" w:rsidP="00B573C5">
      <w:pPr>
        <w:autoSpaceDE w:val="0"/>
        <w:autoSpaceDN w:val="0"/>
        <w:adjustRightInd w:val="0"/>
        <w:ind w:firstLine="709"/>
        <w:jc w:val="both"/>
      </w:pPr>
      <w:r w:rsidRPr="00B75E8E">
        <w:t>947 1 11 09045 10 0000 120</w:t>
      </w:r>
      <w:proofErr w:type="gramStart"/>
      <w:r w:rsidR="00E03C5A" w:rsidRPr="00B75E8E">
        <w:t xml:space="preserve"> </w:t>
      </w:r>
      <w:r w:rsidRPr="00B75E8E">
        <w:rPr>
          <w:rFonts w:eastAsiaTheme="minorHAnsi"/>
          <w:lang w:eastAsia="en-US"/>
        </w:rPr>
        <w:t>П</w:t>
      </w:r>
      <w:proofErr w:type="gramEnd"/>
      <w:r w:rsidRPr="00B75E8E">
        <w:rPr>
          <w:rFonts w:eastAsiaTheme="minorHAnsi"/>
          <w:lang w:eastAsia="en-US"/>
        </w:rPr>
        <w:t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</w:r>
    </w:p>
    <w:p w:rsidR="009F3FA5" w:rsidRPr="00B75E8E" w:rsidRDefault="009F3FA5" w:rsidP="009F3FA5">
      <w:pPr>
        <w:ind w:firstLine="708"/>
        <w:jc w:val="both"/>
      </w:pPr>
      <w:r w:rsidRPr="00B75E8E">
        <w:t>Прогнозные показатели доходов от прочих поступлений от использования имущества, находящегося в собственности сельских поселени</w:t>
      </w:r>
      <w:proofErr w:type="gramStart"/>
      <w:r w:rsidRPr="00B75E8E">
        <w:t>й(</w:t>
      </w:r>
      <w:proofErr w:type="gramEnd"/>
      <w:r w:rsidRPr="00B75E8E">
        <w:t>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имеют несистемный характер поступлений и рассчитываются на очередной финансовый год и плановый период методом усреднения по следующей формуле:</w:t>
      </w:r>
    </w:p>
    <w:p w:rsidR="009F3FA5" w:rsidRPr="00B75E8E" w:rsidRDefault="009F3FA5" w:rsidP="009F3FA5">
      <w:pPr>
        <w:jc w:val="both"/>
      </w:pPr>
    </w:p>
    <w:p w:rsidR="009F3FA5" w:rsidRPr="00B75E8E" w:rsidRDefault="009F3FA5" w:rsidP="009F3FA5">
      <w:pPr>
        <w:jc w:val="both"/>
      </w:pPr>
      <w:proofErr w:type="spellStart"/>
      <w:r w:rsidRPr="00B75E8E">
        <w:t>ДП</w:t>
      </w:r>
      <w:r w:rsidRPr="00B75E8E">
        <w:rPr>
          <w:vertAlign w:val="subscript"/>
        </w:rPr>
        <w:t>п</w:t>
      </w:r>
      <w:proofErr w:type="spellEnd"/>
      <w:r w:rsidRPr="00B75E8E">
        <w:t xml:space="preserve"> = (ФП</w:t>
      </w:r>
      <w:r w:rsidRPr="00B75E8E">
        <w:rPr>
          <w:vertAlign w:val="subscript"/>
        </w:rPr>
        <w:t>т-1</w:t>
      </w:r>
      <w:r w:rsidRPr="00B75E8E">
        <w:t xml:space="preserve"> + ФП</w:t>
      </w:r>
      <w:r w:rsidRPr="00B75E8E">
        <w:rPr>
          <w:vertAlign w:val="subscript"/>
        </w:rPr>
        <w:t>т-2</w:t>
      </w:r>
      <w:r w:rsidRPr="00B75E8E">
        <w:t xml:space="preserve">  + ФП</w:t>
      </w:r>
      <w:r w:rsidRPr="00B75E8E">
        <w:rPr>
          <w:vertAlign w:val="subscript"/>
        </w:rPr>
        <w:t>т-3</w:t>
      </w:r>
      <w:r w:rsidRPr="00B75E8E">
        <w:t>) / 3 , где</w:t>
      </w:r>
    </w:p>
    <w:p w:rsidR="009F3FA5" w:rsidRPr="00B75E8E" w:rsidRDefault="009F3FA5" w:rsidP="009F3FA5">
      <w:pPr>
        <w:jc w:val="both"/>
      </w:pPr>
    </w:p>
    <w:p w:rsidR="009F3FA5" w:rsidRPr="00B75E8E" w:rsidRDefault="009F3FA5" w:rsidP="009F3FA5">
      <w:pPr>
        <w:jc w:val="both"/>
      </w:pPr>
      <w:proofErr w:type="spellStart"/>
      <w:r w:rsidRPr="00B75E8E">
        <w:t>ДП</w:t>
      </w:r>
      <w:r w:rsidRPr="00B75E8E">
        <w:rPr>
          <w:vertAlign w:val="subscript"/>
        </w:rPr>
        <w:t>п</w:t>
      </w:r>
      <w:proofErr w:type="spellEnd"/>
      <w:r w:rsidRPr="00B75E8E">
        <w:t xml:space="preserve"> – прогноз прочих поступлений от использования муниципального имущества;</w:t>
      </w:r>
    </w:p>
    <w:p w:rsidR="009F3FA5" w:rsidRPr="00B75E8E" w:rsidRDefault="009F3FA5" w:rsidP="009F3FA5">
      <w:pPr>
        <w:jc w:val="both"/>
      </w:pPr>
      <w:r w:rsidRPr="00B75E8E">
        <w:t>ФП</w:t>
      </w:r>
      <w:r w:rsidRPr="00B75E8E">
        <w:rPr>
          <w:vertAlign w:val="subscript"/>
        </w:rPr>
        <w:t>т-1</w:t>
      </w:r>
      <w:r w:rsidRPr="00B75E8E">
        <w:t xml:space="preserve"> , ФП</w:t>
      </w:r>
      <w:r w:rsidRPr="00B75E8E">
        <w:rPr>
          <w:vertAlign w:val="subscript"/>
        </w:rPr>
        <w:t>т-2</w:t>
      </w:r>
      <w:r w:rsidRPr="00B75E8E">
        <w:t xml:space="preserve"> , ФП</w:t>
      </w:r>
      <w:r w:rsidRPr="00B75E8E">
        <w:rPr>
          <w:vertAlign w:val="subscript"/>
        </w:rPr>
        <w:t xml:space="preserve">т-3 </w:t>
      </w:r>
      <w:r w:rsidRPr="00B75E8E">
        <w:t>– фактические поступления за использование муниципального имущества за три предыдущих года;</w:t>
      </w:r>
    </w:p>
    <w:p w:rsidR="009F3FA5" w:rsidRPr="00B75E8E" w:rsidRDefault="009F3FA5" w:rsidP="009F3FA5">
      <w:pPr>
        <w:jc w:val="both"/>
      </w:pPr>
      <w:r w:rsidRPr="00B75E8E">
        <w:t>т – текущий год</w:t>
      </w:r>
    </w:p>
    <w:p w:rsidR="009F3FA5" w:rsidRPr="00B75E8E" w:rsidRDefault="009F3FA5" w:rsidP="003610B4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573C5" w:rsidRPr="00B75E8E" w:rsidRDefault="00B573C5" w:rsidP="00C048C8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E8E">
        <w:rPr>
          <w:rFonts w:ascii="Times New Roman" w:hAnsi="Times New Roman" w:cs="Times New Roman"/>
          <w:b/>
          <w:i/>
          <w:sz w:val="24"/>
          <w:szCs w:val="24"/>
        </w:rPr>
        <w:t xml:space="preserve">     -</w:t>
      </w:r>
      <w:r w:rsidR="00836C9E" w:rsidRPr="00B75E8E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B75E8E">
        <w:rPr>
          <w:rFonts w:ascii="Times New Roman" w:hAnsi="Times New Roman" w:cs="Times New Roman"/>
          <w:b/>
          <w:i/>
          <w:sz w:val="24"/>
          <w:szCs w:val="24"/>
        </w:rPr>
        <w:t xml:space="preserve">оходы, получаемые от использования земельных участков, в том числе по кодам: </w:t>
      </w:r>
    </w:p>
    <w:p w:rsidR="00B573C5" w:rsidRPr="00B75E8E" w:rsidRDefault="00B573C5" w:rsidP="00B573C5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color w:val="FF0000"/>
        </w:rPr>
      </w:pPr>
    </w:p>
    <w:p w:rsidR="00B573C5" w:rsidRPr="00B75E8E" w:rsidRDefault="00B573C5" w:rsidP="00B573C5">
      <w:pPr>
        <w:autoSpaceDE w:val="0"/>
        <w:autoSpaceDN w:val="0"/>
        <w:adjustRightInd w:val="0"/>
        <w:jc w:val="both"/>
      </w:pPr>
      <w:proofErr w:type="gramStart"/>
      <w:r w:rsidRPr="00B75E8E">
        <w:t xml:space="preserve">947 1 11 05025 10 0000 120 </w:t>
      </w:r>
      <w:r w:rsidRPr="00B75E8E">
        <w:rPr>
          <w:rFonts w:eastAsiaTheme="minorHAnsi"/>
          <w:lang w:eastAsia="en-US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B75E8E">
        <w:t>.</w:t>
      </w:r>
      <w:proofErr w:type="gramEnd"/>
    </w:p>
    <w:p w:rsidR="00836C9E" w:rsidRPr="00B75E8E" w:rsidRDefault="00836C9E" w:rsidP="00B573C5">
      <w:pPr>
        <w:autoSpaceDE w:val="0"/>
        <w:autoSpaceDN w:val="0"/>
        <w:adjustRightInd w:val="0"/>
        <w:jc w:val="both"/>
        <w:rPr>
          <w:color w:val="FF0000"/>
        </w:rPr>
      </w:pPr>
    </w:p>
    <w:p w:rsidR="00B573C5" w:rsidRPr="00B75E8E" w:rsidRDefault="00B573C5" w:rsidP="00B573C5">
      <w:pPr>
        <w:autoSpaceDE w:val="0"/>
        <w:autoSpaceDN w:val="0"/>
        <w:adjustRightInd w:val="0"/>
        <w:ind w:firstLine="709"/>
        <w:jc w:val="both"/>
      </w:pPr>
      <w:proofErr w:type="gramStart"/>
      <w:r w:rsidRPr="00B75E8E"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ого поселения главным администратором дохода рассчитываются </w:t>
      </w:r>
      <w:r w:rsidR="006C0CBF" w:rsidRPr="00B75E8E">
        <w:t xml:space="preserve">в соответствии с </w:t>
      </w:r>
      <w:r w:rsidRPr="00B75E8E">
        <w:t>Постановлени</w:t>
      </w:r>
      <w:r w:rsidR="006C0CBF" w:rsidRPr="00B75E8E">
        <w:t>ем</w:t>
      </w:r>
      <w:r w:rsidRPr="00B75E8E">
        <w:t xml:space="preserve"> Администрации Волгоградской области от 22.08.2011г. № 469-п «Об </w:t>
      </w:r>
      <w:r w:rsidRPr="00B75E8E">
        <w:lastRenderedPageBreak/>
        <w:t>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</w:t>
      </w:r>
      <w:proofErr w:type="gramEnd"/>
      <w:r w:rsidRPr="00B75E8E">
        <w:t xml:space="preserve"> области»  методом прямого расчета по следующей формуле: </w:t>
      </w:r>
    </w:p>
    <w:p w:rsidR="00B573C5" w:rsidRPr="00B75E8E" w:rsidRDefault="006C0CBF" w:rsidP="00B573C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75E8E">
        <w:t xml:space="preserve">N = </w:t>
      </w:r>
      <w:proofErr w:type="spellStart"/>
      <w:r w:rsidRPr="00B75E8E">
        <w:t>Н</w:t>
      </w:r>
      <w:r w:rsidRPr="00B75E8E">
        <w:rPr>
          <w:vertAlign w:val="subscript"/>
        </w:rPr>
        <w:t>п</w:t>
      </w:r>
      <w:r w:rsidRPr="00B75E8E">
        <w:rPr>
          <w:u w:val="single"/>
        </w:rPr>
        <w:t>+</w:t>
      </w:r>
      <w:r w:rsidRPr="00B75E8E">
        <w:t>В</w:t>
      </w:r>
      <w:r w:rsidRPr="00B75E8E">
        <w:rPr>
          <w:vertAlign w:val="subscript"/>
        </w:rPr>
        <w:t>п</w:t>
      </w:r>
      <w:proofErr w:type="spellEnd"/>
      <w:r w:rsidRPr="00B75E8E">
        <w:rPr>
          <w:vertAlign w:val="subscript"/>
        </w:rPr>
        <w:t>,</w:t>
      </w:r>
      <w:proofErr w:type="gramStart"/>
      <w:r w:rsidR="00B573C5" w:rsidRPr="00B75E8E">
        <w:t xml:space="preserve"> ,</w:t>
      </w:r>
      <w:proofErr w:type="gramEnd"/>
      <w:r w:rsidR="00B573C5" w:rsidRPr="00B75E8E">
        <w:t xml:space="preserve"> где</w:t>
      </w:r>
    </w:p>
    <w:p w:rsidR="006C0CBF" w:rsidRPr="00B75E8E" w:rsidRDefault="00B573C5" w:rsidP="006C0CB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75E8E">
        <w:t xml:space="preserve">N - прогноз поступления арендной платы </w:t>
      </w:r>
      <w:r w:rsidR="006C0CBF" w:rsidRPr="00B75E8E">
        <w:t xml:space="preserve">за земельные участки </w:t>
      </w:r>
      <w:r w:rsidRPr="00B75E8E">
        <w:t>в бюджет Костаревского сельского поселения;</w:t>
      </w:r>
    </w:p>
    <w:p w:rsidR="000973BE" w:rsidRPr="00B75E8E" w:rsidRDefault="006C0CBF" w:rsidP="000973B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B75E8E">
        <w:t>Н</w:t>
      </w:r>
      <w:r w:rsidRPr="00B75E8E">
        <w:rPr>
          <w:vertAlign w:val="subscript"/>
        </w:rPr>
        <w:t>п</w:t>
      </w:r>
      <w:proofErr w:type="spellEnd"/>
      <w:r w:rsidR="00B573C5" w:rsidRPr="00B75E8E">
        <w:t xml:space="preserve"> - сумма начисленных платежей по арендной плате </w:t>
      </w:r>
      <w:r w:rsidRPr="00B75E8E">
        <w:t xml:space="preserve">за земельные участки </w:t>
      </w:r>
      <w:r w:rsidR="00B573C5" w:rsidRPr="00B75E8E">
        <w:t xml:space="preserve">в бюджет Костаревского сельского поселения </w:t>
      </w:r>
      <w:r w:rsidRPr="00B75E8E">
        <w:t>в текущем финансовом году</w:t>
      </w:r>
      <w:r w:rsidR="00B573C5" w:rsidRPr="00B75E8E">
        <w:t>;</w:t>
      </w:r>
    </w:p>
    <w:p w:rsidR="006C0CBF" w:rsidRPr="003C5F80" w:rsidRDefault="006C0CBF" w:rsidP="000973B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3C5F80">
        <w:t>В</w:t>
      </w:r>
      <w:r w:rsidRPr="003C5F80">
        <w:rPr>
          <w:vertAlign w:val="subscript"/>
        </w:rPr>
        <w:t>п</w:t>
      </w:r>
      <w:proofErr w:type="spellEnd"/>
      <w:r w:rsidRPr="003C5F80">
        <w:t xml:space="preserve"> - сумма выпадающих (дополнительных) доходов от сдачи в аренду земельных участков, определяется по следующей формуле:</w:t>
      </w:r>
    </w:p>
    <w:p w:rsidR="006C0CBF" w:rsidRPr="003C5F80" w:rsidRDefault="006C0CBF" w:rsidP="000973B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3C5F80">
        <w:t>В</w:t>
      </w:r>
      <w:r w:rsidRPr="003C5F80">
        <w:rPr>
          <w:vertAlign w:val="subscript"/>
        </w:rPr>
        <w:t>п</w:t>
      </w:r>
      <w:proofErr w:type="spellEnd"/>
      <w:r w:rsidRPr="003C5F80">
        <w:t xml:space="preserve">= </w:t>
      </w:r>
      <w:proofErr w:type="spellStart"/>
      <w:r w:rsidRPr="003C5F80">
        <w:t>В</w:t>
      </w:r>
      <w:r w:rsidRPr="003C5F80">
        <w:rPr>
          <w:vertAlign w:val="subscript"/>
        </w:rPr>
        <w:t>д</w:t>
      </w:r>
      <w:proofErr w:type="spellEnd"/>
      <w:r w:rsidRPr="003C5F80">
        <w:rPr>
          <w:u w:val="single"/>
        </w:rPr>
        <w:t>+</w:t>
      </w:r>
      <w:proofErr w:type="gramStart"/>
      <w:r w:rsidRPr="003C5F80">
        <w:rPr>
          <w:lang w:val="en-US"/>
        </w:rPr>
        <w:t>B</w:t>
      </w:r>
      <w:proofErr w:type="spellStart"/>
      <w:proofErr w:type="gramEnd"/>
      <w:r w:rsidRPr="003C5F80">
        <w:rPr>
          <w:vertAlign w:val="subscript"/>
        </w:rPr>
        <w:t>исп</w:t>
      </w:r>
      <w:proofErr w:type="spellEnd"/>
      <w:r w:rsidRPr="003C5F80">
        <w:rPr>
          <w:vertAlign w:val="subscript"/>
        </w:rPr>
        <w:t xml:space="preserve">,  </w:t>
      </w:r>
      <w:r w:rsidRPr="003C5F80">
        <w:t>где</w:t>
      </w:r>
    </w:p>
    <w:p w:rsidR="006C0CBF" w:rsidRPr="003C5F80" w:rsidRDefault="006C0CBF" w:rsidP="000973B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3C5F80">
        <w:t>В</w:t>
      </w:r>
      <w:r w:rsidRPr="003C5F80">
        <w:rPr>
          <w:vertAlign w:val="subscript"/>
        </w:rPr>
        <w:t>д</w:t>
      </w:r>
      <w:proofErr w:type="spellEnd"/>
      <w:r w:rsidRPr="003C5F80">
        <w:t xml:space="preserve"> - сумма дополнительны</w:t>
      </w:r>
      <w:proofErr w:type="gramStart"/>
      <w:r w:rsidRPr="003C5F80">
        <w:t>х(</w:t>
      </w:r>
      <w:proofErr w:type="gramEnd"/>
      <w:r w:rsidRPr="003C5F80">
        <w:t>выпадающих) доходов, которая включает в себя:</w:t>
      </w:r>
    </w:p>
    <w:p w:rsidR="006C0CBF" w:rsidRPr="003C5F80" w:rsidRDefault="006C0CBF" w:rsidP="000973B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C5F80">
        <w:t>- сумма прогнозируемых начислений арендной платы за земельные участки, рассчитываемая на основании поступивших заявлений юридических и физических лиц, договора аренды с которыми будут заключены (расторгнуты) в очередном финансовом году;</w:t>
      </w:r>
    </w:p>
    <w:p w:rsidR="006C0CBF" w:rsidRPr="003C5F80" w:rsidRDefault="006C0CBF" w:rsidP="000973B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C5F80">
        <w:t>- сумма прогнозируемых начислений арендной платы за земельные участки, в случаях изменения видов разрешенного использования земельных участков на основании заявлений юридических и физических лиц, изменения в договорах с которыми будут осуществлены  в очередном финансовом году;</w:t>
      </w:r>
    </w:p>
    <w:p w:rsidR="006C0CBF" w:rsidRPr="003C5F80" w:rsidRDefault="006C0CBF" w:rsidP="000973B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3C5F80">
        <w:t>В</w:t>
      </w:r>
      <w:r w:rsidRPr="003C5F80">
        <w:rPr>
          <w:vertAlign w:val="subscript"/>
        </w:rPr>
        <w:t>исп</w:t>
      </w:r>
      <w:proofErr w:type="spellEnd"/>
      <w:r w:rsidRPr="003C5F80">
        <w:t xml:space="preserve"> - сумма выпадающих доходов, составляющая разницу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, рассчитываемая методом усреднения </w:t>
      </w:r>
      <w:proofErr w:type="gramStart"/>
      <w:r w:rsidRPr="003C5F80">
        <w:t>за</w:t>
      </w:r>
      <w:proofErr w:type="gramEnd"/>
      <w:r w:rsidRPr="003C5F80">
        <w:t xml:space="preserve"> последние 3 отчетных года  определяемая по формуле:</w:t>
      </w:r>
    </w:p>
    <w:p w:rsidR="006C0CBF" w:rsidRPr="003C5F80" w:rsidRDefault="006C0CBF" w:rsidP="000973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3C5F80">
        <w:rPr>
          <w:lang w:val="en-US"/>
        </w:rPr>
        <w:t>B</w:t>
      </w:r>
      <w:proofErr w:type="spellStart"/>
      <w:r w:rsidRPr="003C5F80">
        <w:rPr>
          <w:vertAlign w:val="subscript"/>
        </w:rPr>
        <w:t>исп</w:t>
      </w:r>
      <w:proofErr w:type="spellEnd"/>
      <w:proofErr w:type="gramStart"/>
      <w:r w:rsidRPr="003C5F80">
        <w:rPr>
          <w:lang w:val="en-US"/>
        </w:rPr>
        <w:t>=(</w:t>
      </w:r>
      <w:proofErr w:type="gramEnd"/>
      <w:r w:rsidRPr="003C5F80">
        <w:rPr>
          <w:lang w:val="en-US"/>
        </w:rPr>
        <w:t xml:space="preserve">S1+S2+S3)/3, </w:t>
      </w:r>
      <w:r w:rsidRPr="003C5F80">
        <w:t>где</w:t>
      </w:r>
      <w:r w:rsidRPr="003C5F80">
        <w:rPr>
          <w:lang w:val="en-US"/>
        </w:rPr>
        <w:t>,</w:t>
      </w:r>
    </w:p>
    <w:p w:rsidR="006C0CBF" w:rsidRPr="003C5F80" w:rsidRDefault="006C0CBF" w:rsidP="000973B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C5F80">
        <w:rPr>
          <w:lang w:val="en-US"/>
        </w:rPr>
        <w:t>S</w:t>
      </w:r>
      <w:r w:rsidRPr="003C5F80">
        <w:t xml:space="preserve">1, </w:t>
      </w:r>
      <w:r w:rsidRPr="003C5F80">
        <w:rPr>
          <w:lang w:val="en-US"/>
        </w:rPr>
        <w:t>S</w:t>
      </w:r>
      <w:r w:rsidRPr="003C5F80">
        <w:t>2</w:t>
      </w:r>
      <w:proofErr w:type="gramStart"/>
      <w:r w:rsidRPr="003C5F80">
        <w:rPr>
          <w:vertAlign w:val="subscript"/>
        </w:rPr>
        <w:t>,</w:t>
      </w:r>
      <w:r w:rsidRPr="003C5F80">
        <w:rPr>
          <w:lang w:val="en-US"/>
        </w:rPr>
        <w:t>S</w:t>
      </w:r>
      <w:r w:rsidRPr="003C5F80">
        <w:t>3</w:t>
      </w:r>
      <w:proofErr w:type="gramEnd"/>
      <w:r w:rsidRPr="003C5F80">
        <w:t xml:space="preserve"> – разница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 за три отчетных года.</w:t>
      </w:r>
    </w:p>
    <w:p w:rsidR="009F3FA5" w:rsidRPr="003C5F80" w:rsidRDefault="009F3FA5" w:rsidP="003610B4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F3FA5" w:rsidRPr="00746EBF" w:rsidRDefault="009F3FA5" w:rsidP="003610B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B43F1" w:rsidRPr="00746EBF" w:rsidRDefault="006B43F1" w:rsidP="003610B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B43F1" w:rsidRPr="00746EBF" w:rsidRDefault="00860896" w:rsidP="006B43F1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6B43F1" w:rsidRPr="00746EBF">
        <w:rPr>
          <w:b/>
          <w:i/>
          <w:sz w:val="28"/>
          <w:szCs w:val="28"/>
        </w:rPr>
        <w:t>. Доходы от оказания платных услу</w:t>
      </w:r>
      <w:r w:rsidR="00E63AA0" w:rsidRPr="00746EBF">
        <w:rPr>
          <w:b/>
          <w:i/>
          <w:sz w:val="28"/>
          <w:szCs w:val="28"/>
        </w:rPr>
        <w:t>г</w:t>
      </w:r>
      <w:proofErr w:type="gramStart"/>
      <w:r w:rsidR="006B43F1" w:rsidRPr="00746EBF">
        <w:rPr>
          <w:b/>
          <w:i/>
          <w:sz w:val="28"/>
          <w:szCs w:val="28"/>
        </w:rPr>
        <w:t>,в</w:t>
      </w:r>
      <w:proofErr w:type="gramEnd"/>
      <w:r w:rsidR="006B43F1" w:rsidRPr="00746EBF">
        <w:rPr>
          <w:b/>
          <w:i/>
          <w:sz w:val="28"/>
          <w:szCs w:val="28"/>
        </w:rPr>
        <w:t xml:space="preserve"> том числе по кодам:</w:t>
      </w:r>
    </w:p>
    <w:p w:rsidR="006B43F1" w:rsidRPr="00746EBF" w:rsidRDefault="006B43F1" w:rsidP="006B43F1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E35E6B" w:rsidRPr="003C5F80" w:rsidRDefault="006B43F1" w:rsidP="00E35E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C5F80">
        <w:t>947 1 13 01995 10 0000 130</w:t>
      </w:r>
      <w:proofErr w:type="gramStart"/>
      <w:r w:rsidRPr="003C5F80">
        <w:tab/>
      </w:r>
      <w:r w:rsidR="00791000">
        <w:t xml:space="preserve"> </w:t>
      </w:r>
      <w:r w:rsidRPr="003C5F80">
        <w:t>П</w:t>
      </w:r>
      <w:proofErr w:type="gramEnd"/>
      <w:r w:rsidRPr="003C5F80">
        <w:t xml:space="preserve">рочие доходы от оказания платных услуг (работ) получателями средств бюджетов  сельских поселений» </w:t>
      </w:r>
      <w:r w:rsidR="00E35E6B" w:rsidRPr="003C5F80">
        <w:t xml:space="preserve">рассчитываются на очередной финансовый год и плановый период </w:t>
      </w:r>
      <w:r w:rsidR="003C5F80">
        <w:t xml:space="preserve">прямым </w:t>
      </w:r>
      <w:r w:rsidR="00E35E6B" w:rsidRPr="003C5F80">
        <w:t>методом  по следующей формуле:</w:t>
      </w:r>
    </w:p>
    <w:p w:rsidR="00E35E6B" w:rsidRPr="003C5F80" w:rsidRDefault="00E35E6B" w:rsidP="00E35E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35E6B" w:rsidRPr="003C5F80" w:rsidRDefault="00E35E6B" w:rsidP="003C5F80">
      <w:pPr>
        <w:jc w:val="both"/>
      </w:pPr>
      <w:r w:rsidRPr="003C5F80">
        <w:t xml:space="preserve">ДПУ = </w:t>
      </w:r>
      <w:r w:rsidR="00543955">
        <w:t xml:space="preserve">Ту + </w:t>
      </w:r>
      <w:proofErr w:type="spellStart"/>
      <w:r w:rsidR="00543955">
        <w:t>Ру</w:t>
      </w:r>
      <w:proofErr w:type="spellEnd"/>
      <w:proofErr w:type="gramStart"/>
      <w:r w:rsidRPr="003C5F80">
        <w:t xml:space="preserve"> ,</w:t>
      </w:r>
      <w:proofErr w:type="gramEnd"/>
      <w:r w:rsidRPr="003C5F80">
        <w:t xml:space="preserve"> где</w:t>
      </w:r>
    </w:p>
    <w:p w:rsidR="00E35E6B" w:rsidRPr="003C5F80" w:rsidRDefault="00E35E6B" w:rsidP="00E35E6B">
      <w:pPr>
        <w:ind w:firstLine="709"/>
        <w:jc w:val="both"/>
      </w:pPr>
    </w:p>
    <w:p w:rsidR="00E35E6B" w:rsidRDefault="00E35E6B" w:rsidP="003C5F80">
      <w:pPr>
        <w:jc w:val="both"/>
      </w:pPr>
      <w:r w:rsidRPr="003C5F80">
        <w:t>ДПУ – прогноз поступлений от  оказания платных услуг;</w:t>
      </w:r>
    </w:p>
    <w:p w:rsidR="003C5F80" w:rsidRDefault="003C5F80" w:rsidP="003C5F80">
      <w:pPr>
        <w:jc w:val="both"/>
      </w:pPr>
      <w:r>
        <w:t>Ту</w:t>
      </w:r>
      <w:r w:rsidRPr="00B75E8E">
        <w:t xml:space="preserve"> - среднегодовое количество оказанных платных услуг, рассчитываемое за предшествующий трехлетний период по следующей формуле:</w:t>
      </w:r>
    </w:p>
    <w:p w:rsidR="00543955" w:rsidRDefault="003C5F80" w:rsidP="00543955">
      <w:pPr>
        <w:jc w:val="both"/>
      </w:pPr>
      <w:r>
        <w:t>Ту</w:t>
      </w:r>
      <w:proofErr w:type="gramStart"/>
      <w:r w:rsidRPr="00B75E8E">
        <w:t>1</w:t>
      </w:r>
      <w:proofErr w:type="gramEnd"/>
      <w:r w:rsidRPr="00B75E8E">
        <w:t xml:space="preserve"> + </w:t>
      </w:r>
      <w:r>
        <w:t>Ту</w:t>
      </w:r>
      <w:r w:rsidRPr="00B75E8E">
        <w:t xml:space="preserve">2 + </w:t>
      </w:r>
      <w:r>
        <w:t>Ту</w:t>
      </w:r>
      <w:r w:rsidRPr="00B75E8E">
        <w:t>3 - количество фактически оказанных платных услуг за соответствующие три года, предшествующие текущему году;</w:t>
      </w:r>
      <w:r w:rsidRPr="00B75E8E">
        <w:br/>
      </w:r>
      <w:r w:rsidRPr="00B75E8E">
        <w:br/>
      </w:r>
      <w:proofErr w:type="spellStart"/>
      <w:r w:rsidRPr="00B75E8E">
        <w:t>Р</w:t>
      </w:r>
      <w:r w:rsidR="00543955">
        <w:t>у</w:t>
      </w:r>
      <w:proofErr w:type="spellEnd"/>
      <w:r w:rsidRPr="00B75E8E">
        <w:t xml:space="preserve"> - среднегодовой размер платы за оказание услуг</w:t>
      </w:r>
      <w:r w:rsidR="00543955">
        <w:t xml:space="preserve">, </w:t>
      </w:r>
      <w:r w:rsidR="00543955" w:rsidRPr="00B75E8E">
        <w:t>рассчитываемое за предшествующий трехлет</w:t>
      </w:r>
      <w:r w:rsidR="00543955">
        <w:t>ний период по следующей формуле;</w:t>
      </w:r>
    </w:p>
    <w:p w:rsidR="003C5F80" w:rsidRPr="00543955" w:rsidRDefault="00543955" w:rsidP="00543955">
      <w:pPr>
        <w:jc w:val="both"/>
      </w:pPr>
      <w:r>
        <w:t>Ру</w:t>
      </w:r>
      <w:proofErr w:type="gramStart"/>
      <w:r>
        <w:t>1</w:t>
      </w:r>
      <w:proofErr w:type="gramEnd"/>
      <w:r>
        <w:t xml:space="preserve"> </w:t>
      </w:r>
      <w:r w:rsidRPr="00B75E8E">
        <w:t xml:space="preserve">+ </w:t>
      </w:r>
      <w:r>
        <w:t>Ру</w:t>
      </w:r>
      <w:r w:rsidRPr="00B75E8E">
        <w:t xml:space="preserve">2 + </w:t>
      </w:r>
      <w:r>
        <w:t>Ру</w:t>
      </w:r>
      <w:r w:rsidRPr="00B75E8E">
        <w:t>3 - количество фактически оказанных платных услуг за соответствующие три года, предшествующие текущему году;</w:t>
      </w:r>
      <w:r w:rsidRPr="00B75E8E">
        <w:br/>
      </w:r>
      <w:r w:rsidRPr="00B75E8E">
        <w:br/>
      </w:r>
    </w:p>
    <w:p w:rsidR="003C5F80" w:rsidRPr="003C5F80" w:rsidRDefault="003C5F80" w:rsidP="003C5F80">
      <w:pPr>
        <w:jc w:val="both"/>
      </w:pPr>
    </w:p>
    <w:p w:rsidR="006B43F1" w:rsidRDefault="006B43F1" w:rsidP="00FF65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3F1" w:rsidRPr="00746EBF" w:rsidRDefault="006B43F1" w:rsidP="00FA50E9">
      <w:pPr>
        <w:ind w:firstLine="709"/>
        <w:jc w:val="both"/>
        <w:rPr>
          <w:sz w:val="28"/>
          <w:szCs w:val="28"/>
        </w:rPr>
      </w:pPr>
    </w:p>
    <w:p w:rsidR="00FA50E9" w:rsidRPr="00746EBF" w:rsidRDefault="00860896" w:rsidP="00FA50E9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4</w:t>
      </w:r>
      <w:r w:rsidR="00FA50E9" w:rsidRPr="00746EBF">
        <w:rPr>
          <w:b/>
          <w:sz w:val="28"/>
          <w:szCs w:val="28"/>
        </w:rPr>
        <w:t xml:space="preserve">. </w:t>
      </w:r>
      <w:r w:rsidR="0066722F" w:rsidRPr="00746EBF">
        <w:rPr>
          <w:b/>
          <w:i/>
          <w:sz w:val="28"/>
          <w:szCs w:val="28"/>
        </w:rPr>
        <w:t>Доходы, поступающие в порядке возмещения расходов, понесенных в связи с эксплуатацией</w:t>
      </w:r>
      <w:r w:rsidR="00FA50E9" w:rsidRPr="00746EBF">
        <w:rPr>
          <w:b/>
          <w:i/>
          <w:sz w:val="28"/>
          <w:szCs w:val="28"/>
        </w:rPr>
        <w:t>, в том числе по кодам:</w:t>
      </w:r>
    </w:p>
    <w:p w:rsidR="00FA50E9" w:rsidRPr="00746EBF" w:rsidRDefault="00FA50E9" w:rsidP="00FA50E9">
      <w:pPr>
        <w:jc w:val="center"/>
        <w:rPr>
          <w:b/>
          <w:sz w:val="28"/>
          <w:szCs w:val="28"/>
        </w:rPr>
      </w:pPr>
    </w:p>
    <w:p w:rsidR="00FA50E9" w:rsidRPr="00543955" w:rsidRDefault="00FA50E9" w:rsidP="00FA50E9">
      <w:pPr>
        <w:ind w:firstLine="709"/>
        <w:jc w:val="both"/>
        <w:rPr>
          <w:b/>
        </w:rPr>
      </w:pPr>
      <w:r w:rsidRPr="00543955">
        <w:rPr>
          <w:color w:val="000000"/>
        </w:rPr>
        <w:t xml:space="preserve">947 1 13 02065 10 0000 130 </w:t>
      </w:r>
      <w:r w:rsidRPr="00543955">
        <w:t>Доходы, поступающие в порядке возмещения расходов, понесенных в связи с эксплуатаци</w:t>
      </w:r>
      <w:r w:rsidR="00E03C5A" w:rsidRPr="00543955">
        <w:t>ей имущества сельских поселений.</w:t>
      </w:r>
    </w:p>
    <w:p w:rsidR="00E35E6B" w:rsidRPr="00543955" w:rsidRDefault="00E35E6B" w:rsidP="00E35E6B">
      <w:pPr>
        <w:ind w:firstLine="709"/>
        <w:jc w:val="both"/>
      </w:pPr>
      <w:r w:rsidRPr="00543955">
        <w:t xml:space="preserve">Прогнозные показатели доходов,  поступающих в порядке возмещения </w:t>
      </w:r>
      <w:proofErr w:type="gramStart"/>
      <w:r w:rsidRPr="00543955">
        <w:t xml:space="preserve">расходов, понесенных в связи с эксплуатацией имущества сельского </w:t>
      </w:r>
      <w:proofErr w:type="spellStart"/>
      <w:r w:rsidRPr="00543955">
        <w:t>поселенияимеют</w:t>
      </w:r>
      <w:proofErr w:type="spellEnd"/>
      <w:r w:rsidRPr="00543955">
        <w:t xml:space="preserve"> несистемный характер поступлений и рассчитываются</w:t>
      </w:r>
      <w:proofErr w:type="gramEnd"/>
      <w:r w:rsidRPr="00543955">
        <w:t xml:space="preserve"> на очередной финансовый год и плановый период методом усреднения по следующей формуле:</w:t>
      </w:r>
    </w:p>
    <w:p w:rsidR="00E35E6B" w:rsidRPr="00543955" w:rsidRDefault="00E35E6B" w:rsidP="00E35E6B">
      <w:pPr>
        <w:ind w:firstLine="709"/>
        <w:jc w:val="both"/>
      </w:pPr>
    </w:p>
    <w:p w:rsidR="00E35E6B" w:rsidRPr="00543955" w:rsidRDefault="00E35E6B" w:rsidP="00E35E6B">
      <w:pPr>
        <w:ind w:firstLine="709"/>
        <w:jc w:val="both"/>
      </w:pPr>
      <w:proofErr w:type="spellStart"/>
      <w:r w:rsidRPr="00543955">
        <w:t>ДВп</w:t>
      </w:r>
      <w:proofErr w:type="spellEnd"/>
      <w:r w:rsidRPr="00543955">
        <w:t xml:space="preserve"> = (ДВт-1 + ДВт-2  + ДВт-3) / 3 , где</w:t>
      </w:r>
    </w:p>
    <w:p w:rsidR="00E35E6B" w:rsidRPr="00543955" w:rsidRDefault="00E35E6B" w:rsidP="00E35E6B">
      <w:pPr>
        <w:ind w:firstLine="709"/>
        <w:jc w:val="both"/>
      </w:pPr>
    </w:p>
    <w:p w:rsidR="00E35E6B" w:rsidRPr="00543955" w:rsidRDefault="00E35E6B" w:rsidP="00E35E6B">
      <w:pPr>
        <w:ind w:firstLine="709"/>
        <w:jc w:val="both"/>
      </w:pPr>
      <w:proofErr w:type="spellStart"/>
      <w:r w:rsidRPr="00543955">
        <w:t>ДВп</w:t>
      </w:r>
      <w:proofErr w:type="spellEnd"/>
      <w:r w:rsidRPr="00543955">
        <w:t xml:space="preserve"> – прогноз  поступлений поступающих в порядке возмещения расходов, понесенных в связи с эксплуатацией имущества сельского поселения;</w:t>
      </w:r>
    </w:p>
    <w:p w:rsidR="00E35E6B" w:rsidRPr="00543955" w:rsidRDefault="00E35E6B" w:rsidP="00E35E6B">
      <w:pPr>
        <w:ind w:firstLine="709"/>
        <w:jc w:val="both"/>
      </w:pPr>
      <w:r w:rsidRPr="00543955">
        <w:t>ДВт-1 , ДВт-2 , ДВт-3 – фактические поступления доходов поступающих в порядке возмещения расходов, понесенных в связи с эксплуатацией имущества сельского поселения за три предыдущих года,</w:t>
      </w:r>
    </w:p>
    <w:p w:rsidR="00E35E6B" w:rsidRPr="00543955" w:rsidRDefault="00E35E6B" w:rsidP="00E35E6B">
      <w:pPr>
        <w:ind w:firstLine="709"/>
        <w:jc w:val="both"/>
      </w:pPr>
      <w:r w:rsidRPr="00543955">
        <w:t>т – текущий год</w:t>
      </w:r>
    </w:p>
    <w:p w:rsidR="00FF6548" w:rsidRDefault="00FF6548" w:rsidP="00FF6548">
      <w:pPr>
        <w:ind w:firstLine="709"/>
        <w:jc w:val="both"/>
        <w:rPr>
          <w:sz w:val="28"/>
          <w:szCs w:val="28"/>
        </w:rPr>
      </w:pPr>
    </w:p>
    <w:p w:rsidR="00FF6548" w:rsidRPr="00746EBF" w:rsidRDefault="00FF6548" w:rsidP="00FF6548">
      <w:pPr>
        <w:ind w:firstLine="709"/>
        <w:jc w:val="both"/>
        <w:rPr>
          <w:color w:val="000000"/>
          <w:sz w:val="28"/>
          <w:szCs w:val="28"/>
        </w:rPr>
      </w:pPr>
    </w:p>
    <w:p w:rsidR="0066722F" w:rsidRPr="00746EBF" w:rsidRDefault="00860896" w:rsidP="0066722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66722F" w:rsidRPr="00746EBF">
        <w:rPr>
          <w:b/>
          <w:i/>
          <w:sz w:val="28"/>
          <w:szCs w:val="28"/>
        </w:rPr>
        <w:t>. Прочие доходы от компенсации затрат государства, в том числе по кодам:</w:t>
      </w:r>
    </w:p>
    <w:p w:rsidR="0066722F" w:rsidRDefault="0066722F" w:rsidP="0066722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6722F" w:rsidRPr="00543955" w:rsidRDefault="00D2040E" w:rsidP="0066722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43955">
        <w:rPr>
          <w:color w:val="000000"/>
        </w:rPr>
        <w:t>947 1 13 02995 10</w:t>
      </w:r>
      <w:r w:rsidR="0066722F" w:rsidRPr="00543955">
        <w:rPr>
          <w:color w:val="000000"/>
        </w:rPr>
        <w:t xml:space="preserve"> 0000 130</w:t>
      </w:r>
      <w:proofErr w:type="gramStart"/>
      <w:r w:rsidR="0066722F" w:rsidRPr="00543955">
        <w:rPr>
          <w:color w:val="000000"/>
        </w:rPr>
        <w:t xml:space="preserve"> П</w:t>
      </w:r>
      <w:proofErr w:type="gramEnd"/>
      <w:r w:rsidR="0066722F" w:rsidRPr="00543955">
        <w:rPr>
          <w:color w:val="000000"/>
        </w:rPr>
        <w:t>рочие доходы от компенсации затрат бюджета поселения</w:t>
      </w:r>
      <w:r w:rsidR="00E03C5A" w:rsidRPr="00543955">
        <w:rPr>
          <w:color w:val="000000"/>
        </w:rPr>
        <w:t>.</w:t>
      </w:r>
    </w:p>
    <w:p w:rsidR="00E35E6B" w:rsidRPr="00543955" w:rsidRDefault="00E35E6B" w:rsidP="00E35E6B">
      <w:pPr>
        <w:pStyle w:val="a3"/>
        <w:spacing w:after="0"/>
        <w:ind w:left="0" w:firstLine="709"/>
        <w:jc w:val="both"/>
      </w:pPr>
      <w:r w:rsidRPr="00543955">
        <w:t>а) используется метод усреднения (без учета объема поступлений, имеющих разовый характер);</w:t>
      </w:r>
    </w:p>
    <w:p w:rsidR="00E35E6B" w:rsidRPr="00543955" w:rsidRDefault="00E35E6B" w:rsidP="00E35E6B">
      <w:pPr>
        <w:pStyle w:val="a3"/>
        <w:spacing w:after="0"/>
        <w:ind w:left="0" w:firstLine="709"/>
        <w:jc w:val="both"/>
      </w:pPr>
      <w:r w:rsidRPr="00543955">
        <w:t xml:space="preserve">б) для расчета прогнозируемого объема поступлений учитываются: </w:t>
      </w:r>
    </w:p>
    <w:p w:rsidR="00E35E6B" w:rsidRPr="00543955" w:rsidRDefault="00E35E6B" w:rsidP="00E35E6B">
      <w:pPr>
        <w:pStyle w:val="a3"/>
        <w:spacing w:after="0"/>
        <w:ind w:left="0" w:firstLine="709"/>
        <w:jc w:val="both"/>
      </w:pPr>
      <w:r w:rsidRPr="00543955">
        <w:t xml:space="preserve">- суммы поступлений прочих доходов от компенсации затрат бюджетов </w:t>
      </w:r>
      <w:proofErr w:type="spellStart"/>
      <w:r w:rsidRPr="00543955">
        <w:t>поселенийза</w:t>
      </w:r>
      <w:proofErr w:type="spellEnd"/>
      <w:r w:rsidRPr="00543955">
        <w:t xml:space="preserve"> последние три года;</w:t>
      </w:r>
    </w:p>
    <w:p w:rsidR="00E35E6B" w:rsidRPr="00543955" w:rsidRDefault="00E35E6B" w:rsidP="00E35E6B">
      <w:pPr>
        <w:pStyle w:val="a3"/>
        <w:spacing w:after="0"/>
        <w:ind w:left="0" w:firstLine="709"/>
        <w:jc w:val="both"/>
      </w:pPr>
      <w:r w:rsidRPr="00543955">
        <w:t>в) формула расчета:</w:t>
      </w:r>
    </w:p>
    <w:p w:rsidR="00E35E6B" w:rsidRPr="00543955" w:rsidRDefault="00E35E6B" w:rsidP="00E35E6B">
      <w:pPr>
        <w:pStyle w:val="a3"/>
        <w:spacing w:after="0"/>
        <w:ind w:left="0" w:firstLine="709"/>
        <w:jc w:val="both"/>
      </w:pPr>
      <w:proofErr w:type="spellStart"/>
      <w:r w:rsidRPr="00543955">
        <w:rPr>
          <w:lang w:val="en-US"/>
        </w:rPr>
        <w:t>Pk</w:t>
      </w:r>
      <w:proofErr w:type="spellEnd"/>
      <w:proofErr w:type="gramStart"/>
      <w:r w:rsidRPr="00543955">
        <w:t>=(</w:t>
      </w:r>
      <w:proofErr w:type="gramEnd"/>
      <w:r w:rsidRPr="00543955">
        <w:t xml:space="preserve"> ∑</w:t>
      </w:r>
      <w:proofErr w:type="spellStart"/>
      <w:r w:rsidRPr="00543955">
        <w:rPr>
          <w:lang w:val="en-US"/>
        </w:rPr>
        <w:t>Dk</w:t>
      </w:r>
      <w:proofErr w:type="spellEnd"/>
      <w:r w:rsidRPr="00543955">
        <w:t>-</w:t>
      </w:r>
      <w:proofErr w:type="spellStart"/>
      <w:r w:rsidRPr="00543955">
        <w:rPr>
          <w:lang w:val="en-US"/>
        </w:rPr>
        <w:t>Dr</w:t>
      </w:r>
      <w:proofErr w:type="spellEnd"/>
      <w:r w:rsidRPr="00543955">
        <w:t>)/3, где:</w:t>
      </w:r>
    </w:p>
    <w:p w:rsidR="00E35E6B" w:rsidRPr="00543955" w:rsidRDefault="00E35E6B" w:rsidP="00E35E6B">
      <w:pPr>
        <w:pStyle w:val="a3"/>
        <w:spacing w:after="0"/>
        <w:ind w:left="0" w:firstLine="709"/>
        <w:jc w:val="both"/>
      </w:pPr>
      <w:proofErr w:type="spellStart"/>
      <w:r w:rsidRPr="00543955">
        <w:rPr>
          <w:lang w:val="en-US"/>
        </w:rPr>
        <w:t>Pk</w:t>
      </w:r>
      <w:proofErr w:type="spellEnd"/>
      <w:r w:rsidRPr="00543955">
        <w:t>- суммы поступлений прочих доходов от компенсации затрат бюджетов поселений;</w:t>
      </w:r>
    </w:p>
    <w:p w:rsidR="00E35E6B" w:rsidRPr="00543955" w:rsidRDefault="00E35E6B" w:rsidP="00E35E6B">
      <w:pPr>
        <w:pStyle w:val="a3"/>
        <w:spacing w:after="0"/>
        <w:ind w:left="0" w:firstLine="709"/>
        <w:jc w:val="both"/>
      </w:pPr>
      <w:r w:rsidRPr="00543955">
        <w:t>∑</w:t>
      </w:r>
      <w:proofErr w:type="spellStart"/>
      <w:r w:rsidRPr="00543955">
        <w:rPr>
          <w:lang w:val="en-US"/>
        </w:rPr>
        <w:t>Dk</w:t>
      </w:r>
      <w:proofErr w:type="spellEnd"/>
      <w:r w:rsidRPr="00543955">
        <w:t xml:space="preserve"> – суммарный объем поступлений прочих доходов от компенсации затрат бюджетов поселений за 3 года;</w:t>
      </w:r>
    </w:p>
    <w:p w:rsidR="00E35E6B" w:rsidRPr="00543955" w:rsidRDefault="00E35E6B" w:rsidP="00E35E6B">
      <w:pPr>
        <w:pStyle w:val="a3"/>
        <w:spacing w:after="0"/>
        <w:ind w:left="0" w:firstLine="709"/>
        <w:jc w:val="both"/>
      </w:pPr>
      <w:proofErr w:type="spellStart"/>
      <w:r w:rsidRPr="00543955">
        <w:rPr>
          <w:lang w:val="en-US"/>
        </w:rPr>
        <w:t>Dr</w:t>
      </w:r>
      <w:proofErr w:type="spellEnd"/>
      <w:r w:rsidRPr="00543955">
        <w:t xml:space="preserve"> – объем поступлений, имеющих разовый характер;</w:t>
      </w:r>
    </w:p>
    <w:p w:rsidR="00E35E6B" w:rsidRPr="00543955" w:rsidRDefault="00E35E6B" w:rsidP="00E35E6B">
      <w:pPr>
        <w:ind w:firstLine="709"/>
        <w:jc w:val="both"/>
      </w:pPr>
      <w:r w:rsidRPr="00543955">
        <w:t>К поступлениям от компенсации затрат бюджета поселения, имеющим «разовый» характер, относятся:</w:t>
      </w:r>
    </w:p>
    <w:p w:rsidR="00E35E6B" w:rsidRPr="00543955" w:rsidRDefault="00E35E6B" w:rsidP="00E35E6B">
      <w:pPr>
        <w:ind w:firstLine="709"/>
        <w:jc w:val="both"/>
      </w:pPr>
      <w:r w:rsidRPr="00543955">
        <w:t>возврат сумм дебиторской задолженности прошлых лет, сложившихся на начало соответствующего финансового года;</w:t>
      </w:r>
    </w:p>
    <w:p w:rsidR="00E35E6B" w:rsidRPr="00543955" w:rsidRDefault="00E35E6B" w:rsidP="00E35E6B">
      <w:pPr>
        <w:ind w:firstLine="709"/>
        <w:jc w:val="both"/>
      </w:pPr>
      <w:r w:rsidRPr="00543955">
        <w:t>поступлений от сумм восстановления кассовых расходов прошлых лет, имеющих «разовый» характер (сумм возмещения произведенных расходов по судебным решениям).</w:t>
      </w:r>
    </w:p>
    <w:p w:rsidR="00E35E6B" w:rsidRPr="00117AFA" w:rsidRDefault="00E35E6B" w:rsidP="0066722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17069" w:rsidRPr="00517069" w:rsidRDefault="00860896" w:rsidP="0051706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517069" w:rsidRPr="00517069">
        <w:rPr>
          <w:b/>
          <w:i/>
          <w:sz w:val="28"/>
          <w:szCs w:val="28"/>
        </w:rPr>
        <w:t>. Доходы от реализации иного имущества, находящегося в собственности сельского поселения, в части реализации основных средств, в том числе по кодам:</w:t>
      </w:r>
    </w:p>
    <w:p w:rsidR="00517069" w:rsidRPr="00517069" w:rsidRDefault="00517069" w:rsidP="00517069">
      <w:pPr>
        <w:rPr>
          <w:i/>
          <w:sz w:val="28"/>
          <w:szCs w:val="28"/>
        </w:rPr>
      </w:pPr>
    </w:p>
    <w:p w:rsidR="00517069" w:rsidRPr="00543955" w:rsidRDefault="00517069" w:rsidP="00517069">
      <w:pPr>
        <w:ind w:firstLine="709"/>
        <w:jc w:val="both"/>
      </w:pPr>
      <w:r w:rsidRPr="00543955">
        <w:t>947 1 14 0</w:t>
      </w:r>
      <w:r w:rsidR="009C1629" w:rsidRPr="00543955">
        <w:t>2</w:t>
      </w:r>
      <w:r w:rsidRPr="00543955">
        <w:t>053 10 0000 410</w:t>
      </w:r>
      <w:r w:rsidR="00E03C5A" w:rsidRPr="00543955">
        <w:t xml:space="preserve"> </w:t>
      </w:r>
      <w:r w:rsidRPr="00543955">
        <w:t>Доходы от реализации</w:t>
      </w:r>
      <w:r w:rsidR="00C07A98" w:rsidRPr="00543955">
        <w:t xml:space="preserve"> иного</w:t>
      </w:r>
      <w:r w:rsidRPr="00543955">
        <w:t xml:space="preserve"> имущества, находящем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</w:r>
    </w:p>
    <w:p w:rsidR="00517069" w:rsidRPr="00543955" w:rsidRDefault="00517069" w:rsidP="00517069">
      <w:pPr>
        <w:ind w:firstLine="709"/>
        <w:jc w:val="both"/>
      </w:pPr>
      <w:r w:rsidRPr="00543955">
        <w:t>Прогноз поступлений от реализации иного имущества, находящегося в собственности сельского поселения  на очередной финансовый год и плановый период рассчитывается методом прямого расчета, по следующей формуле:</w:t>
      </w:r>
    </w:p>
    <w:p w:rsidR="00517069" w:rsidRPr="00543955" w:rsidRDefault="00517069" w:rsidP="00517069">
      <w:pPr>
        <w:jc w:val="both"/>
      </w:pPr>
    </w:p>
    <w:p w:rsidR="00517069" w:rsidRPr="00543955" w:rsidRDefault="00517069" w:rsidP="00517069">
      <w:pPr>
        <w:jc w:val="both"/>
      </w:pPr>
      <w:proofErr w:type="spellStart"/>
      <w:r w:rsidRPr="00543955">
        <w:t>ДПРос</w:t>
      </w:r>
      <w:proofErr w:type="spellEnd"/>
      <w:r w:rsidRPr="00543955">
        <w:t xml:space="preserve"> = </w:t>
      </w:r>
      <w:proofErr w:type="spellStart"/>
      <w:r w:rsidRPr="00543955">
        <w:t>ДРТос</w:t>
      </w:r>
      <w:proofErr w:type="spellEnd"/>
      <w:r w:rsidRPr="00543955">
        <w:t xml:space="preserve"> + </w:t>
      </w:r>
      <w:proofErr w:type="spellStart"/>
      <w:r w:rsidRPr="00543955">
        <w:t>ДГПос</w:t>
      </w:r>
      <w:proofErr w:type="spellEnd"/>
      <w:r w:rsidRPr="00543955">
        <w:t>, где</w:t>
      </w:r>
    </w:p>
    <w:p w:rsidR="00517069" w:rsidRPr="00543955" w:rsidRDefault="00517069" w:rsidP="00517069">
      <w:pPr>
        <w:jc w:val="both"/>
      </w:pPr>
    </w:p>
    <w:p w:rsidR="00517069" w:rsidRPr="00543955" w:rsidRDefault="00517069" w:rsidP="00517069">
      <w:pPr>
        <w:ind w:firstLine="709"/>
        <w:jc w:val="both"/>
      </w:pPr>
      <w:proofErr w:type="spellStart"/>
      <w:r w:rsidRPr="00543955">
        <w:t>ДПРос</w:t>
      </w:r>
      <w:proofErr w:type="spellEnd"/>
      <w:r w:rsidRPr="00543955">
        <w:t xml:space="preserve">  -  прогноз поступлений от реализации иного имущества, находящегося в собственности сельского поселения</w:t>
      </w:r>
    </w:p>
    <w:p w:rsidR="00EF44E6" w:rsidRPr="00543955" w:rsidRDefault="00517069" w:rsidP="00EF44E6">
      <w:pPr>
        <w:ind w:firstLine="709"/>
        <w:jc w:val="both"/>
      </w:pPr>
      <w:proofErr w:type="spellStart"/>
      <w:r w:rsidRPr="00543955">
        <w:t>ДРТос</w:t>
      </w:r>
      <w:proofErr w:type="spellEnd"/>
      <w:r w:rsidRPr="00543955">
        <w:t xml:space="preserve">  -  доходы от реализации имущества на торгах, включенного в прогнозный план приватизации муниципального имущества, в соответствии с </w:t>
      </w:r>
      <w:proofErr w:type="spellStart"/>
      <w:r w:rsidRPr="00543955">
        <w:t>пообъектным</w:t>
      </w:r>
      <w:proofErr w:type="spellEnd"/>
      <w:r w:rsidRPr="00543955">
        <w:t xml:space="preserve"> перечнем имущества, планируемого к реализации, и стоимости объектов, включенных в указанный перечень</w:t>
      </w:r>
      <w:r w:rsidR="00EF44E6" w:rsidRPr="00543955">
        <w:t xml:space="preserve">. Стоимость объектов недвижимости определяется исходя из средней стоимости одного квадратного метра, определенной в соответствии с данными отчетов, представленными независимыми оценщиками. </w:t>
      </w:r>
      <w:proofErr w:type="gramStart"/>
      <w:r w:rsidR="00EF44E6" w:rsidRPr="00543955">
        <w:t>При отсутствии заключения независимого оценщика о стоимости объектов недвижимости, планируемых к реализации, стоимость объектов недвижимости определяется исходя из средней стоимости одного квадратного метра, сложившейся по результатам торгов текущего года (при отсутствии торгов в текущем году - по результатам торгов прошлого года,</w:t>
      </w:r>
      <w:proofErr w:type="gramEnd"/>
    </w:p>
    <w:p w:rsidR="00517069" w:rsidRPr="00543955" w:rsidRDefault="00517069" w:rsidP="00517069">
      <w:pPr>
        <w:ind w:firstLine="709"/>
        <w:jc w:val="both"/>
      </w:pPr>
      <w:proofErr w:type="spellStart"/>
      <w:proofErr w:type="gramStart"/>
      <w:r w:rsidRPr="00543955">
        <w:t>ДГПос</w:t>
      </w:r>
      <w:proofErr w:type="spellEnd"/>
      <w:r w:rsidRPr="00543955">
        <w:t xml:space="preserve">  -  доходы от продажи муниципального имущества, реализованного в порядке, установленном Федеральным законом от 22 июля 2008 г.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", прогнозируются исходя из заключенных договоров с учетом сроков внесения платежей в очередном финансовом году и плановом периоде.</w:t>
      </w:r>
      <w:proofErr w:type="gramEnd"/>
    </w:p>
    <w:p w:rsidR="006B43F1" w:rsidRDefault="006B43F1" w:rsidP="003610B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07A98" w:rsidRPr="00746EBF" w:rsidRDefault="00C07A98" w:rsidP="005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A98" w:rsidRPr="00746EBF" w:rsidRDefault="00791000" w:rsidP="00F748F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C07A98" w:rsidRPr="00746EBF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C07A98" w:rsidRPr="00746EBF">
        <w:rPr>
          <w:b/>
          <w:i/>
          <w:sz w:val="28"/>
          <w:szCs w:val="28"/>
        </w:rPr>
        <w:t xml:space="preserve">Доходы от реализации </w:t>
      </w:r>
      <w:r w:rsidR="00F748F2" w:rsidRPr="00746EBF">
        <w:rPr>
          <w:b/>
          <w:i/>
          <w:sz w:val="28"/>
          <w:szCs w:val="28"/>
        </w:rPr>
        <w:t xml:space="preserve">иного </w:t>
      </w:r>
      <w:r w:rsidR="00C07A98" w:rsidRPr="00746EBF">
        <w:rPr>
          <w:b/>
          <w:i/>
          <w:sz w:val="28"/>
          <w:szCs w:val="28"/>
        </w:rPr>
        <w:t>имущества, в части материальных запасов</w:t>
      </w:r>
      <w:proofErr w:type="gramStart"/>
      <w:r w:rsidR="00C07A98" w:rsidRPr="00746EBF">
        <w:rPr>
          <w:b/>
          <w:i/>
          <w:sz w:val="28"/>
          <w:szCs w:val="28"/>
        </w:rPr>
        <w:t>,в</w:t>
      </w:r>
      <w:proofErr w:type="gramEnd"/>
      <w:r w:rsidR="00C07A98" w:rsidRPr="00746EBF">
        <w:rPr>
          <w:b/>
          <w:i/>
          <w:sz w:val="28"/>
          <w:szCs w:val="28"/>
        </w:rPr>
        <w:t xml:space="preserve"> том числе по кодам:</w:t>
      </w:r>
    </w:p>
    <w:p w:rsidR="00C07A98" w:rsidRPr="00746EBF" w:rsidRDefault="00C07A98" w:rsidP="00F748F2">
      <w:pPr>
        <w:jc w:val="center"/>
        <w:rPr>
          <w:b/>
          <w:sz w:val="28"/>
          <w:szCs w:val="28"/>
        </w:rPr>
      </w:pPr>
    </w:p>
    <w:p w:rsidR="00AF2C84" w:rsidRPr="00543955" w:rsidRDefault="00AF2C84" w:rsidP="00AF2C84">
      <w:pPr>
        <w:ind w:firstLine="709"/>
        <w:jc w:val="both"/>
      </w:pPr>
      <w:r w:rsidRPr="00543955">
        <w:t>947 1 14 02053 10 0000 440  Доходы от реализации иного имущества, находящем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</w:r>
    </w:p>
    <w:p w:rsidR="00C07A98" w:rsidRPr="00543955" w:rsidRDefault="00C07A98" w:rsidP="00C07A98">
      <w:pPr>
        <w:ind w:firstLine="709"/>
        <w:jc w:val="both"/>
      </w:pPr>
      <w:r w:rsidRPr="00543955">
        <w:t>Прогноз поступлений от реализации иного имущества, находящегося в собственности сельского поселения на очередной финансовый год и плановый период рассчитывается методом усреднения по следующей формуле:</w:t>
      </w:r>
    </w:p>
    <w:p w:rsidR="00C07A98" w:rsidRPr="00543955" w:rsidRDefault="00C07A98" w:rsidP="00C07A98">
      <w:pPr>
        <w:ind w:firstLine="709"/>
        <w:jc w:val="both"/>
      </w:pPr>
    </w:p>
    <w:p w:rsidR="00C07A98" w:rsidRPr="00543955" w:rsidRDefault="00C07A98" w:rsidP="00C07A98">
      <w:pPr>
        <w:ind w:firstLine="709"/>
        <w:jc w:val="both"/>
      </w:pPr>
      <w:proofErr w:type="spellStart"/>
      <w:r w:rsidRPr="00543955">
        <w:t>ДПРмз</w:t>
      </w:r>
      <w:proofErr w:type="spellEnd"/>
      <w:r w:rsidRPr="00543955">
        <w:t xml:space="preserve"> = (</w:t>
      </w:r>
      <w:proofErr w:type="spellStart"/>
      <w:r w:rsidRPr="00543955">
        <w:t>ДПРмз</w:t>
      </w:r>
      <w:proofErr w:type="spellEnd"/>
      <w:r w:rsidRPr="00543955">
        <w:t xml:space="preserve"> т-1 + </w:t>
      </w:r>
      <w:proofErr w:type="spellStart"/>
      <w:r w:rsidRPr="00543955">
        <w:t>ДПРмз</w:t>
      </w:r>
      <w:proofErr w:type="spellEnd"/>
      <w:r w:rsidRPr="00543955">
        <w:t xml:space="preserve"> т-2  + </w:t>
      </w:r>
      <w:proofErr w:type="spellStart"/>
      <w:r w:rsidRPr="00543955">
        <w:t>ДПРмз</w:t>
      </w:r>
      <w:proofErr w:type="spellEnd"/>
      <w:r w:rsidRPr="00543955">
        <w:t xml:space="preserve"> т-3) / 3 , где</w:t>
      </w:r>
    </w:p>
    <w:p w:rsidR="00C07A98" w:rsidRPr="00543955" w:rsidRDefault="00C07A98" w:rsidP="00C07A98">
      <w:pPr>
        <w:ind w:firstLine="709"/>
        <w:jc w:val="both"/>
      </w:pPr>
    </w:p>
    <w:p w:rsidR="00C07A98" w:rsidRPr="00543955" w:rsidRDefault="00C07A98" w:rsidP="00C07A98">
      <w:pPr>
        <w:ind w:firstLine="709"/>
        <w:jc w:val="both"/>
      </w:pPr>
      <w:proofErr w:type="spellStart"/>
      <w:r w:rsidRPr="00543955">
        <w:t>ДПРмз</w:t>
      </w:r>
      <w:proofErr w:type="spellEnd"/>
      <w:r w:rsidRPr="00543955">
        <w:t xml:space="preserve"> – прогноз поступлений от реализации имущества, в части материальных запасов;</w:t>
      </w:r>
    </w:p>
    <w:p w:rsidR="00C07A98" w:rsidRPr="00543955" w:rsidRDefault="00C07A98" w:rsidP="00C07A98">
      <w:pPr>
        <w:ind w:firstLine="709"/>
        <w:jc w:val="both"/>
      </w:pPr>
      <w:proofErr w:type="spellStart"/>
      <w:r w:rsidRPr="00543955">
        <w:t>ДПРмз</w:t>
      </w:r>
      <w:proofErr w:type="spellEnd"/>
      <w:r w:rsidRPr="00543955">
        <w:t xml:space="preserve"> т-1 , </w:t>
      </w:r>
      <w:proofErr w:type="spellStart"/>
      <w:r w:rsidRPr="00543955">
        <w:t>ДПРмз</w:t>
      </w:r>
      <w:proofErr w:type="spellEnd"/>
      <w:r w:rsidRPr="00543955">
        <w:t xml:space="preserve"> т-2 , </w:t>
      </w:r>
      <w:proofErr w:type="spellStart"/>
      <w:r w:rsidRPr="00543955">
        <w:t>ДПРмз</w:t>
      </w:r>
      <w:proofErr w:type="spellEnd"/>
      <w:r w:rsidRPr="00543955">
        <w:t xml:space="preserve"> т-3 – фактические поступления за реализации имущества, в части материальных </w:t>
      </w:r>
      <w:proofErr w:type="spellStart"/>
      <w:r w:rsidRPr="00543955">
        <w:t>запасовза</w:t>
      </w:r>
      <w:proofErr w:type="spellEnd"/>
      <w:r w:rsidRPr="00543955">
        <w:t xml:space="preserve"> три предыдущих года,</w:t>
      </w:r>
    </w:p>
    <w:p w:rsidR="00C07A98" w:rsidRPr="00543955" w:rsidRDefault="00C07A98" w:rsidP="00C07A98">
      <w:pPr>
        <w:ind w:firstLine="709"/>
        <w:jc w:val="both"/>
      </w:pPr>
      <w:r w:rsidRPr="00543955">
        <w:lastRenderedPageBreak/>
        <w:t>т – текущий год</w:t>
      </w:r>
    </w:p>
    <w:p w:rsidR="006B43F1" w:rsidRPr="00543955" w:rsidRDefault="006B43F1" w:rsidP="003610B4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B43F1" w:rsidRDefault="006B43F1" w:rsidP="003610B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B1AB9" w:rsidRPr="00FE2D63" w:rsidRDefault="00CB1AB9" w:rsidP="00CB1AB9">
      <w:pPr>
        <w:tabs>
          <w:tab w:val="left" w:pos="1134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 w:rsidRPr="00FE2D63">
        <w:rPr>
          <w:b/>
          <w:i/>
          <w:sz w:val="28"/>
          <w:szCs w:val="28"/>
        </w:rPr>
        <w:t xml:space="preserve">         </w:t>
      </w:r>
      <w:r w:rsidR="00791000">
        <w:rPr>
          <w:b/>
          <w:i/>
          <w:sz w:val="28"/>
          <w:szCs w:val="28"/>
        </w:rPr>
        <w:t>8</w:t>
      </w:r>
      <w:r w:rsidR="00FB2CFD">
        <w:rPr>
          <w:b/>
          <w:i/>
          <w:sz w:val="28"/>
          <w:szCs w:val="28"/>
        </w:rPr>
        <w:t>.</w:t>
      </w:r>
      <w:r w:rsidRPr="00FE2D63">
        <w:rPr>
          <w:b/>
          <w:i/>
          <w:sz w:val="28"/>
          <w:szCs w:val="28"/>
        </w:rPr>
        <w:t xml:space="preserve"> Доходы, получаемые от реализации земельных участков</w:t>
      </w:r>
    </w:p>
    <w:p w:rsidR="00CB1AB9" w:rsidRPr="00FE2D63" w:rsidRDefault="00CB1AB9" w:rsidP="00CB1AB9">
      <w:pPr>
        <w:tabs>
          <w:tab w:val="left" w:pos="113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CB1AB9" w:rsidRPr="00543955" w:rsidRDefault="00CB1AB9" w:rsidP="00CB1AB9">
      <w:pPr>
        <w:tabs>
          <w:tab w:val="left" w:pos="1134"/>
        </w:tabs>
        <w:autoSpaceDE w:val="0"/>
        <w:autoSpaceDN w:val="0"/>
        <w:adjustRightInd w:val="0"/>
        <w:jc w:val="both"/>
      </w:pPr>
      <w:r w:rsidRPr="00543955">
        <w:t xml:space="preserve">Прогнозные поступления доходов от продажи земельных участков, находящихся в собственности </w:t>
      </w:r>
      <w:proofErr w:type="spellStart"/>
      <w:r w:rsidRPr="00543955">
        <w:t>Костаревского</w:t>
      </w:r>
      <w:proofErr w:type="spellEnd"/>
      <w:r w:rsidRPr="00543955">
        <w:t xml:space="preserve"> сельского поселения на очередной финансовый год и плановый период по кодам:</w:t>
      </w:r>
    </w:p>
    <w:p w:rsidR="00CB1AB9" w:rsidRPr="00543955" w:rsidRDefault="00CB1AB9" w:rsidP="00CB1AB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543955">
        <w:rPr>
          <w:color w:val="000000"/>
        </w:rPr>
        <w:t>947 1 14 06025 10 0000 430 Доходы от продажи земельных участков, находящихся в собственности сельского поселения</w:t>
      </w:r>
      <w:r w:rsidR="003F01DA">
        <w:rPr>
          <w:color w:val="000000"/>
        </w:rPr>
        <w:t xml:space="preserve"> (за исключением земельных участков муниципальных бюджетных </w:t>
      </w:r>
      <w:proofErr w:type="gramStart"/>
      <w:r w:rsidR="003F01DA">
        <w:rPr>
          <w:color w:val="000000"/>
        </w:rPr>
        <w:t>м</w:t>
      </w:r>
      <w:proofErr w:type="gramEnd"/>
      <w:r w:rsidR="003F01DA">
        <w:rPr>
          <w:color w:val="000000"/>
        </w:rPr>
        <w:t xml:space="preserve"> автономных учреждений)</w:t>
      </w:r>
      <w:r w:rsidRPr="00543955">
        <w:rPr>
          <w:color w:val="000000"/>
        </w:rPr>
        <w:t>.</w:t>
      </w:r>
    </w:p>
    <w:p w:rsidR="00CB1AB9" w:rsidRPr="00543955" w:rsidRDefault="00CB1AB9" w:rsidP="00CB1AB9">
      <w:pPr>
        <w:tabs>
          <w:tab w:val="left" w:pos="1134"/>
        </w:tabs>
        <w:autoSpaceDE w:val="0"/>
        <w:autoSpaceDN w:val="0"/>
        <w:adjustRightInd w:val="0"/>
        <w:jc w:val="both"/>
      </w:pPr>
      <w:r w:rsidRPr="00543955">
        <w:t>Главным администратором дохода рассчитываются методом усреднения годовых объемов данного вида дохода  за последние три года и по формуле:</w:t>
      </w:r>
    </w:p>
    <w:p w:rsidR="00CB1AB9" w:rsidRPr="00543955" w:rsidRDefault="00CB1AB9" w:rsidP="00CB1AB9">
      <w:pPr>
        <w:jc w:val="both"/>
      </w:pPr>
      <w:proofErr w:type="spellStart"/>
      <w:r w:rsidRPr="00543955">
        <w:t>ДРзу</w:t>
      </w:r>
      <w:proofErr w:type="spellEnd"/>
      <w:r w:rsidRPr="00543955">
        <w:t xml:space="preserve"> = (</w:t>
      </w:r>
      <w:proofErr w:type="spellStart"/>
      <w:r w:rsidRPr="00543955">
        <w:t>ДРзу</w:t>
      </w:r>
      <w:proofErr w:type="spellEnd"/>
      <w:r w:rsidRPr="00543955">
        <w:t xml:space="preserve"> т-1 + </w:t>
      </w:r>
      <w:proofErr w:type="spellStart"/>
      <w:r w:rsidRPr="00543955">
        <w:t>ДРзу</w:t>
      </w:r>
      <w:proofErr w:type="spellEnd"/>
      <w:r w:rsidRPr="00543955">
        <w:t xml:space="preserve"> т-2  + </w:t>
      </w:r>
      <w:proofErr w:type="spellStart"/>
      <w:r w:rsidRPr="00543955">
        <w:t>ДРзу</w:t>
      </w:r>
      <w:proofErr w:type="spellEnd"/>
      <w:r w:rsidRPr="00543955">
        <w:t xml:space="preserve"> т-3) / 3 , где</w:t>
      </w:r>
    </w:p>
    <w:p w:rsidR="00CB1AB9" w:rsidRPr="00543955" w:rsidRDefault="00CB1AB9" w:rsidP="00CB1AB9">
      <w:pPr>
        <w:jc w:val="both"/>
      </w:pPr>
    </w:p>
    <w:p w:rsidR="00CB1AB9" w:rsidRPr="00543955" w:rsidRDefault="00CB1AB9" w:rsidP="00CB1AB9">
      <w:pPr>
        <w:jc w:val="both"/>
      </w:pPr>
      <w:proofErr w:type="spellStart"/>
      <w:r w:rsidRPr="00543955">
        <w:t>ДРзу</w:t>
      </w:r>
      <w:proofErr w:type="spellEnd"/>
      <w:r w:rsidRPr="00543955">
        <w:t xml:space="preserve"> – прогноз  поступлений от реализации земельных участков;</w:t>
      </w:r>
    </w:p>
    <w:p w:rsidR="00CB1AB9" w:rsidRPr="00543955" w:rsidRDefault="00CB1AB9" w:rsidP="00CB1AB9">
      <w:pPr>
        <w:jc w:val="both"/>
      </w:pPr>
      <w:proofErr w:type="spellStart"/>
      <w:r w:rsidRPr="00543955">
        <w:t>ДРзу</w:t>
      </w:r>
      <w:proofErr w:type="spellEnd"/>
      <w:r w:rsidRPr="00543955">
        <w:t xml:space="preserve"> т-1 , </w:t>
      </w:r>
      <w:proofErr w:type="spellStart"/>
      <w:r w:rsidRPr="00543955">
        <w:t>ДРзу</w:t>
      </w:r>
      <w:proofErr w:type="spellEnd"/>
      <w:r w:rsidRPr="00543955">
        <w:t xml:space="preserve"> т-2 , </w:t>
      </w:r>
      <w:proofErr w:type="spellStart"/>
      <w:r w:rsidRPr="00543955">
        <w:t>ДРзу</w:t>
      </w:r>
      <w:proofErr w:type="spellEnd"/>
      <w:r w:rsidRPr="00543955">
        <w:t xml:space="preserve"> т-3 – фактические поступления средств за реализацию земельных участков за три предыдущих года,</w:t>
      </w:r>
    </w:p>
    <w:p w:rsidR="00CB1AB9" w:rsidRDefault="00CB1AB9" w:rsidP="00CB1AB9">
      <w:pPr>
        <w:jc w:val="both"/>
      </w:pPr>
      <w:r w:rsidRPr="00543955">
        <w:t>т – текущий год</w:t>
      </w:r>
    </w:p>
    <w:p w:rsidR="00E027A6" w:rsidRPr="00F0685D" w:rsidRDefault="00E027A6" w:rsidP="00E027A6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0685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47 1 14 06325 10</w:t>
      </w:r>
      <w:r w:rsidRPr="00F0685D">
        <w:rPr>
          <w:rFonts w:ascii="Times New Roman" w:hAnsi="Times New Roman"/>
          <w:sz w:val="24"/>
          <w:szCs w:val="24"/>
        </w:rPr>
        <w:t xml:space="preserve"> 0000 430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r>
        <w:rPr>
          <w:rFonts w:ascii="Times New Roman" w:hAnsi="Times New Roman"/>
          <w:sz w:val="24"/>
          <w:szCs w:val="24"/>
        </w:rPr>
        <w:t>сельских поселений</w:t>
      </w:r>
      <w:r w:rsidRPr="00F0685D">
        <w:rPr>
          <w:rFonts w:ascii="Times New Roman" w:hAnsi="Times New Roman"/>
          <w:sz w:val="24"/>
          <w:szCs w:val="24"/>
        </w:rPr>
        <w:t>;</w:t>
      </w:r>
    </w:p>
    <w:p w:rsidR="00E027A6" w:rsidRPr="00F0685D" w:rsidRDefault="00E027A6" w:rsidP="00E027A6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0685D">
        <w:rPr>
          <w:rFonts w:ascii="Times New Roman" w:hAnsi="Times New Roman"/>
          <w:sz w:val="24"/>
          <w:szCs w:val="24"/>
        </w:rPr>
        <w:t>Главным администратором дохода рассчитываются методом усреднения годовых объемов данного вида дохода за последние три отчетных года и по формуле:</w:t>
      </w:r>
    </w:p>
    <w:p w:rsidR="00E027A6" w:rsidRPr="00F0685D" w:rsidRDefault="00E027A6" w:rsidP="00E027A6">
      <w:pPr>
        <w:pStyle w:val="aa"/>
        <w:ind w:left="540"/>
        <w:jc w:val="both"/>
        <w:rPr>
          <w:rFonts w:ascii="Times New Roman" w:hAnsi="Times New Roman"/>
          <w:sz w:val="24"/>
          <w:szCs w:val="24"/>
        </w:rPr>
      </w:pPr>
    </w:p>
    <w:p w:rsidR="00E027A6" w:rsidRPr="00F0685D" w:rsidRDefault="00E027A6" w:rsidP="00E027A6">
      <w:pPr>
        <w:pStyle w:val="aa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85D">
        <w:rPr>
          <w:rFonts w:ascii="Times New Roman" w:hAnsi="Times New Roman"/>
          <w:sz w:val="24"/>
          <w:szCs w:val="24"/>
        </w:rPr>
        <w:t>Хп</w:t>
      </w:r>
      <w:proofErr w:type="spellEnd"/>
      <w:r w:rsidRPr="00F0685D">
        <w:rPr>
          <w:rFonts w:ascii="Times New Roman" w:hAnsi="Times New Roman"/>
          <w:sz w:val="24"/>
          <w:szCs w:val="24"/>
        </w:rPr>
        <w:t xml:space="preserve"> = (R1 + R2 + R3) / 3, где</w:t>
      </w:r>
    </w:p>
    <w:p w:rsidR="00E027A6" w:rsidRPr="00F0685D" w:rsidRDefault="00E027A6" w:rsidP="00E027A6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85D">
        <w:rPr>
          <w:rFonts w:ascii="Times New Roman" w:hAnsi="Times New Roman"/>
          <w:sz w:val="24"/>
          <w:szCs w:val="24"/>
        </w:rPr>
        <w:t>Хп</w:t>
      </w:r>
      <w:proofErr w:type="spellEnd"/>
      <w:r w:rsidRPr="00F0685D">
        <w:rPr>
          <w:rFonts w:ascii="Times New Roman" w:hAnsi="Times New Roman"/>
          <w:sz w:val="24"/>
          <w:szCs w:val="24"/>
        </w:rPr>
        <w:t xml:space="preserve"> - усредненный объем поступлений за 3 отчетных года;</w:t>
      </w:r>
    </w:p>
    <w:p w:rsidR="00E027A6" w:rsidRPr="00F0685D" w:rsidRDefault="00E027A6" w:rsidP="00E027A6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0685D">
        <w:rPr>
          <w:rFonts w:ascii="Times New Roman" w:hAnsi="Times New Roman"/>
          <w:sz w:val="24"/>
          <w:szCs w:val="24"/>
        </w:rPr>
        <w:t>R1, R2, R3 - годовой объем поступлений за три отчетных года.</w:t>
      </w:r>
    </w:p>
    <w:p w:rsidR="00E027A6" w:rsidRDefault="00E027A6" w:rsidP="00E027A6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0685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0685D">
        <w:rPr>
          <w:rFonts w:ascii="Times New Roman" w:hAnsi="Times New Roman"/>
          <w:sz w:val="24"/>
          <w:szCs w:val="24"/>
        </w:rPr>
        <w:t>,</w:t>
      </w:r>
      <w:proofErr w:type="gramEnd"/>
      <w:r w:rsidRPr="00F0685D">
        <w:rPr>
          <w:rFonts w:ascii="Times New Roman" w:hAnsi="Times New Roman"/>
          <w:sz w:val="24"/>
          <w:szCs w:val="24"/>
        </w:rPr>
        <w:t xml:space="preserve"> если период поступлений дохода от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,  составляет менее трех лет, то усредненный объем поступлений дохода рассчитывается за весь период поступления данного вида дохода в бюджет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0685D">
        <w:rPr>
          <w:rFonts w:ascii="Times New Roman" w:hAnsi="Times New Roman"/>
          <w:sz w:val="24"/>
          <w:szCs w:val="24"/>
        </w:rPr>
        <w:t>.</w:t>
      </w:r>
    </w:p>
    <w:p w:rsidR="00CB1AB9" w:rsidRPr="009F3FA5" w:rsidRDefault="00CB1AB9" w:rsidP="003610B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3610B4" w:rsidRPr="00FB2CFD" w:rsidRDefault="00791000" w:rsidP="003610B4">
      <w:pPr>
        <w:autoSpaceDE w:val="0"/>
        <w:autoSpaceDN w:val="0"/>
        <w:adjustRightInd w:val="0"/>
        <w:ind w:firstLine="72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="00FB2CFD">
        <w:rPr>
          <w:b/>
          <w:sz w:val="28"/>
          <w:szCs w:val="28"/>
        </w:rPr>
        <w:t xml:space="preserve">. </w:t>
      </w:r>
      <w:r w:rsidR="003610B4" w:rsidRPr="00FB2CFD">
        <w:rPr>
          <w:b/>
          <w:i/>
          <w:sz w:val="28"/>
          <w:szCs w:val="28"/>
        </w:rPr>
        <w:t>Доходы, полученные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ных сумм принудительного изъятия</w:t>
      </w:r>
    </w:p>
    <w:p w:rsidR="003610B4" w:rsidRPr="005830EE" w:rsidRDefault="003610B4" w:rsidP="003610B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3610B4" w:rsidRDefault="003610B4" w:rsidP="003610B4">
      <w:pPr>
        <w:autoSpaceDE w:val="0"/>
        <w:autoSpaceDN w:val="0"/>
        <w:adjustRightInd w:val="0"/>
        <w:ind w:firstLine="720"/>
        <w:jc w:val="both"/>
      </w:pPr>
      <w:r w:rsidRPr="00E42A60">
        <w:t>Доходы, полученные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ных сумм принудительного изъятия по кодам:</w:t>
      </w:r>
    </w:p>
    <w:p w:rsidR="00F05864" w:rsidRDefault="00F05864" w:rsidP="003610B4">
      <w:pPr>
        <w:autoSpaceDE w:val="0"/>
        <w:autoSpaceDN w:val="0"/>
        <w:adjustRightInd w:val="0"/>
        <w:ind w:firstLine="720"/>
        <w:jc w:val="both"/>
      </w:pPr>
      <w:r w:rsidRPr="00F05864">
        <w:t>1 16 01203 01 0000 140</w:t>
      </w:r>
      <w:r>
        <w:t xml:space="preserve"> </w:t>
      </w:r>
      <w:r w:rsidRPr="00F05864">
        <w:t xml:space="preserve">Административные штрафы, установленные Главой 20 Кодекса Российской Федерации об административных правонарушениях, за </w:t>
      </w:r>
      <w:r w:rsidRPr="00F05864">
        <w:lastRenderedPageBreak/>
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</w:r>
    </w:p>
    <w:p w:rsidR="00F05864" w:rsidRDefault="00F05864" w:rsidP="003610B4">
      <w:pPr>
        <w:autoSpaceDE w:val="0"/>
        <w:autoSpaceDN w:val="0"/>
        <w:adjustRightInd w:val="0"/>
        <w:ind w:firstLine="720"/>
        <w:jc w:val="both"/>
      </w:pPr>
      <w:r w:rsidRPr="00F05864">
        <w:t>1 16 02020 02 0000 140</w:t>
      </w:r>
      <w:r>
        <w:t xml:space="preserve"> </w:t>
      </w:r>
      <w:r w:rsidRPr="00F05864"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</w:p>
    <w:p w:rsidR="00E027A6" w:rsidRDefault="00E027A6" w:rsidP="003610B4">
      <w:pPr>
        <w:autoSpaceDE w:val="0"/>
        <w:autoSpaceDN w:val="0"/>
        <w:adjustRightInd w:val="0"/>
        <w:ind w:firstLine="720"/>
        <w:jc w:val="both"/>
      </w:pPr>
      <w:r w:rsidRPr="00E027A6">
        <w:t>1 16 07010 10 0000 140</w:t>
      </w:r>
      <w:r>
        <w:t xml:space="preserve"> </w:t>
      </w:r>
      <w:r w:rsidRPr="00E027A6"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>
        <w:t>;</w:t>
      </w:r>
    </w:p>
    <w:p w:rsidR="00E027A6" w:rsidRDefault="00E027A6" w:rsidP="003610B4">
      <w:pPr>
        <w:autoSpaceDE w:val="0"/>
        <w:autoSpaceDN w:val="0"/>
        <w:adjustRightInd w:val="0"/>
        <w:ind w:firstLine="720"/>
        <w:jc w:val="both"/>
      </w:pPr>
      <w:r w:rsidRPr="00E027A6">
        <w:t>1 16 07090 10 0000 140</w:t>
      </w:r>
      <w:proofErr w:type="gramStart"/>
      <w:r>
        <w:t xml:space="preserve">  </w:t>
      </w:r>
      <w:r w:rsidRPr="00E027A6">
        <w:t>И</w:t>
      </w:r>
      <w:proofErr w:type="gramEnd"/>
      <w:r w:rsidRPr="00E027A6"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  <w:r>
        <w:t>;</w:t>
      </w:r>
    </w:p>
    <w:p w:rsidR="00E027A6" w:rsidRDefault="00F05864" w:rsidP="003610B4">
      <w:pPr>
        <w:autoSpaceDE w:val="0"/>
        <w:autoSpaceDN w:val="0"/>
        <w:adjustRightInd w:val="0"/>
        <w:ind w:firstLine="720"/>
        <w:jc w:val="both"/>
      </w:pPr>
      <w:r>
        <w:t xml:space="preserve">1 16 </w:t>
      </w:r>
      <w:r w:rsidR="00E027A6" w:rsidRPr="00E027A6">
        <w:t>10032 10 0000 140</w:t>
      </w:r>
      <w:r w:rsidR="00E027A6">
        <w:t xml:space="preserve"> </w:t>
      </w:r>
      <w:r w:rsidR="00E027A6" w:rsidRPr="00E027A6">
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</w:r>
    </w:p>
    <w:p w:rsidR="00F05864" w:rsidRPr="00E42A60" w:rsidRDefault="00F05864" w:rsidP="003610B4">
      <w:pPr>
        <w:autoSpaceDE w:val="0"/>
        <w:autoSpaceDN w:val="0"/>
        <w:adjustRightInd w:val="0"/>
        <w:ind w:firstLine="720"/>
        <w:jc w:val="both"/>
      </w:pPr>
      <w:r w:rsidRPr="00F05864">
        <w:t>1 16 10123 01 0000 140</w:t>
      </w:r>
      <w:r>
        <w:t xml:space="preserve"> </w:t>
      </w:r>
      <w:r w:rsidRPr="00F05864"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</w:r>
      <w:r w:rsidR="00140EDA" w:rsidRPr="00F05864">
        <w:t>дейст</w:t>
      </w:r>
      <w:r w:rsidR="00140EDA">
        <w:t>вовавшим</w:t>
      </w:r>
      <w:r w:rsidRPr="00F05864">
        <w:t xml:space="preserve"> </w:t>
      </w:r>
      <w:r w:rsidR="00140EDA">
        <w:t xml:space="preserve">в </w:t>
      </w:r>
      <w:r w:rsidRPr="00F05864">
        <w:t xml:space="preserve"> 20</w:t>
      </w:r>
      <w:r w:rsidR="00140EDA">
        <w:t>19 году</w:t>
      </w:r>
    </w:p>
    <w:p w:rsidR="00E35E6B" w:rsidRPr="00E42A60" w:rsidRDefault="00E35E6B" w:rsidP="00E35E6B">
      <w:pPr>
        <w:autoSpaceDE w:val="0"/>
        <w:autoSpaceDN w:val="0"/>
        <w:adjustRightInd w:val="0"/>
        <w:jc w:val="both"/>
      </w:pPr>
      <w:r w:rsidRPr="00E42A60">
        <w:t xml:space="preserve">             Прогнозные поступления доходов от штрафов на очередной финансовый год и плановый период осуществляется методом усреднения по следующей формуле:</w:t>
      </w:r>
    </w:p>
    <w:p w:rsidR="00E35E6B" w:rsidRPr="00E42A60" w:rsidRDefault="00E35E6B" w:rsidP="00E35E6B">
      <w:pPr>
        <w:jc w:val="both"/>
      </w:pPr>
      <w:proofErr w:type="spellStart"/>
      <w:r w:rsidRPr="00E42A60">
        <w:t>ДШп</w:t>
      </w:r>
      <w:proofErr w:type="spellEnd"/>
      <w:r w:rsidRPr="00E42A60">
        <w:t xml:space="preserve"> = (ДШт-1 + ДШт-2  + ДШт-3) / 3 , где</w:t>
      </w:r>
    </w:p>
    <w:p w:rsidR="00E35E6B" w:rsidRPr="00E42A60" w:rsidRDefault="00E35E6B" w:rsidP="00E35E6B">
      <w:pPr>
        <w:jc w:val="both"/>
      </w:pPr>
      <w:proofErr w:type="spellStart"/>
      <w:r w:rsidRPr="00E42A60">
        <w:t>ДШп</w:t>
      </w:r>
      <w:proofErr w:type="spellEnd"/>
      <w:r w:rsidRPr="00E42A60">
        <w:t xml:space="preserve"> – прогноз  поступлений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ных сумм принудительного изъятия;</w:t>
      </w:r>
    </w:p>
    <w:p w:rsidR="00E35E6B" w:rsidRPr="00E42A60" w:rsidRDefault="00E35E6B" w:rsidP="00E35E6B">
      <w:pPr>
        <w:jc w:val="both"/>
      </w:pPr>
      <w:r w:rsidRPr="00E42A60">
        <w:t>ДШт-1 , ДШт-2 , ДШт-3 – фактические поступления доходов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ных сумм принудительного изъятия за три предыдущих года,</w:t>
      </w:r>
    </w:p>
    <w:p w:rsidR="00E35E6B" w:rsidRPr="00E42A60" w:rsidRDefault="00E35E6B" w:rsidP="00E35E6B">
      <w:pPr>
        <w:jc w:val="both"/>
      </w:pPr>
      <w:r w:rsidRPr="00E42A60">
        <w:t>т – текущий год</w:t>
      </w:r>
    </w:p>
    <w:p w:rsidR="003610B4" w:rsidRPr="00A5026E" w:rsidRDefault="003610B4" w:rsidP="003610B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3610B4" w:rsidRDefault="003610B4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610B4" w:rsidRPr="00304950" w:rsidRDefault="00FB2CFD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791000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.</w:t>
      </w:r>
      <w:r w:rsidR="003610B4" w:rsidRPr="00304950">
        <w:rPr>
          <w:b/>
          <w:i/>
          <w:sz w:val="28"/>
          <w:szCs w:val="28"/>
        </w:rPr>
        <w:t xml:space="preserve"> Иные доходы  бюджета, администрирование которых может осуществляться главными администраторами доходов бюджета, в пределах их компетенции</w:t>
      </w:r>
    </w:p>
    <w:p w:rsidR="003610B4" w:rsidRPr="001341BE" w:rsidRDefault="003610B4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610B4" w:rsidRPr="003477F0" w:rsidRDefault="003610B4" w:rsidP="003610B4">
      <w:pPr>
        <w:tabs>
          <w:tab w:val="left" w:pos="1134"/>
        </w:tabs>
        <w:autoSpaceDE w:val="0"/>
        <w:autoSpaceDN w:val="0"/>
        <w:adjustRightInd w:val="0"/>
        <w:jc w:val="both"/>
      </w:pPr>
      <w:r w:rsidRPr="001341BE">
        <w:rPr>
          <w:sz w:val="28"/>
          <w:szCs w:val="28"/>
        </w:rPr>
        <w:t xml:space="preserve">     </w:t>
      </w:r>
      <w:r w:rsidRPr="003477F0">
        <w:t>Иные доходы бюджета, администрирование которых может осуществляться главными администраторами доходов бюджета, в пределах их компетенции по кодам:</w:t>
      </w:r>
    </w:p>
    <w:p w:rsidR="00A31CDD" w:rsidRPr="003477F0" w:rsidRDefault="003D637C" w:rsidP="00010683">
      <w:pPr>
        <w:tabs>
          <w:tab w:val="left" w:pos="1134"/>
        </w:tabs>
        <w:autoSpaceDE w:val="0"/>
        <w:autoSpaceDN w:val="0"/>
        <w:adjustRightInd w:val="0"/>
        <w:jc w:val="both"/>
      </w:pPr>
      <w:r w:rsidRPr="003477F0">
        <w:rPr>
          <w:color w:val="000000"/>
        </w:rPr>
        <w:t xml:space="preserve">        </w:t>
      </w:r>
      <w:r w:rsidR="00A31CDD" w:rsidRPr="003477F0">
        <w:t xml:space="preserve"> 947 1 17 01050 10 0000 180 Невыясненные поступления, зачисляемые в бюджеты сельских поселений  </w:t>
      </w:r>
    </w:p>
    <w:p w:rsidR="00A31CDD" w:rsidRDefault="00A31CDD" w:rsidP="003D637C">
      <w:pPr>
        <w:tabs>
          <w:tab w:val="left" w:pos="1134"/>
        </w:tabs>
        <w:autoSpaceDE w:val="0"/>
        <w:autoSpaceDN w:val="0"/>
        <w:adjustRightInd w:val="0"/>
        <w:spacing w:line="276" w:lineRule="auto"/>
      </w:pPr>
      <w:r w:rsidRPr="003477F0">
        <w:t xml:space="preserve">      </w:t>
      </w:r>
      <w:r w:rsidR="00010683">
        <w:t xml:space="preserve">   </w:t>
      </w:r>
      <w:r w:rsidRPr="003477F0">
        <w:t>947 1 17 05050 10</w:t>
      </w:r>
      <w:r w:rsidR="003D637C" w:rsidRPr="003477F0">
        <w:t xml:space="preserve"> </w:t>
      </w:r>
      <w:r w:rsidRPr="003477F0">
        <w:t>0000180</w:t>
      </w:r>
      <w:proofErr w:type="gramStart"/>
      <w:r w:rsidRPr="003477F0">
        <w:t xml:space="preserve"> П</w:t>
      </w:r>
      <w:proofErr w:type="gramEnd"/>
      <w:r w:rsidRPr="003477F0">
        <w:t>рочие неналоговые доходы бюджетов сельских  поселений</w:t>
      </w:r>
    </w:p>
    <w:p w:rsidR="00010683" w:rsidRDefault="00010683" w:rsidP="00010683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t xml:space="preserve">   </w:t>
      </w:r>
      <w:r w:rsidRPr="003477F0">
        <w:rPr>
          <w:color w:val="000000"/>
        </w:rPr>
        <w:t xml:space="preserve">     947 1 17 14030 10 0000 150</w:t>
      </w:r>
      <w:r w:rsidRPr="003477F0">
        <w:rPr>
          <w:color w:val="000000"/>
        </w:rPr>
        <w:tab/>
        <w:t xml:space="preserve">Средства самообложения граждан, зачисляемые в бюджет сельских поселений </w:t>
      </w:r>
    </w:p>
    <w:p w:rsidR="00010683" w:rsidRPr="003477F0" w:rsidRDefault="00010683" w:rsidP="00010683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        </w:t>
      </w:r>
      <w:r>
        <w:t>947 1 17 15030 10 0000 150  Инициативные платежи, зачисляемые в бюджеты сельских поселений</w:t>
      </w:r>
    </w:p>
    <w:p w:rsidR="00010683" w:rsidRDefault="00010683" w:rsidP="003D637C">
      <w:pPr>
        <w:tabs>
          <w:tab w:val="left" w:pos="1134"/>
        </w:tabs>
        <w:autoSpaceDE w:val="0"/>
        <w:autoSpaceDN w:val="0"/>
        <w:adjustRightInd w:val="0"/>
        <w:spacing w:line="276" w:lineRule="auto"/>
      </w:pPr>
    </w:p>
    <w:p w:rsidR="008D04D9" w:rsidRPr="00746EBF" w:rsidRDefault="008D04D9" w:rsidP="008D04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F0">
        <w:t xml:space="preserve">     Иные доходы  бюджета поступления имеют «разовый» характер в связи с этим расчетов не имеют</w:t>
      </w:r>
      <w:r>
        <w:rPr>
          <w:sz w:val="28"/>
          <w:szCs w:val="28"/>
        </w:rPr>
        <w:t xml:space="preserve">. </w:t>
      </w:r>
    </w:p>
    <w:p w:rsidR="008D04D9" w:rsidRDefault="008D04D9" w:rsidP="008D04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610B4" w:rsidRPr="008D04D9" w:rsidRDefault="003610B4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0B4" w:rsidRPr="00FB2CFD" w:rsidRDefault="00860896" w:rsidP="003610B4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791000">
        <w:rPr>
          <w:b/>
          <w:i/>
          <w:sz w:val="28"/>
          <w:szCs w:val="28"/>
        </w:rPr>
        <w:t>1</w:t>
      </w:r>
      <w:r w:rsidR="003610B4" w:rsidRPr="00FB2CFD">
        <w:rPr>
          <w:b/>
          <w:i/>
          <w:sz w:val="28"/>
          <w:szCs w:val="28"/>
        </w:rPr>
        <w:t>.</w:t>
      </w:r>
      <w:r w:rsidR="00FB2CFD" w:rsidRPr="00FB2CFD">
        <w:rPr>
          <w:b/>
          <w:i/>
          <w:sz w:val="28"/>
          <w:szCs w:val="28"/>
        </w:rPr>
        <w:t xml:space="preserve"> </w:t>
      </w:r>
      <w:r w:rsidR="003610B4" w:rsidRPr="00FB2CFD">
        <w:rPr>
          <w:b/>
          <w:i/>
          <w:sz w:val="28"/>
          <w:szCs w:val="28"/>
        </w:rPr>
        <w:t>Безвозмездные поступления от других бюджетов бюджетной системы Российской Федерации в виде:</w:t>
      </w:r>
    </w:p>
    <w:p w:rsidR="003610B4" w:rsidRPr="00716535" w:rsidRDefault="003610B4" w:rsidP="003610B4">
      <w:pPr>
        <w:ind w:firstLine="708"/>
        <w:jc w:val="both"/>
      </w:pPr>
    </w:p>
    <w:p w:rsidR="003610B4" w:rsidRPr="000D474E" w:rsidRDefault="003610B4" w:rsidP="003610B4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0D474E">
        <w:rPr>
          <w:b/>
          <w:i/>
          <w:color w:val="000000"/>
          <w:sz w:val="20"/>
          <w:szCs w:val="20"/>
        </w:rPr>
        <w:t>-</w:t>
      </w:r>
      <w:r w:rsidRPr="000D474E">
        <w:rPr>
          <w:b/>
          <w:i/>
          <w:sz w:val="28"/>
          <w:szCs w:val="28"/>
        </w:rPr>
        <w:t>с</w:t>
      </w:r>
      <w:r w:rsidRPr="000D474E">
        <w:rPr>
          <w:rStyle w:val="blk"/>
          <w:b/>
          <w:i/>
          <w:sz w:val="28"/>
          <w:szCs w:val="28"/>
        </w:rPr>
        <w:t>убсидии бюджетам бюджетной системы Российской Федерации (межбюджетные субсидии), в том числе по кодам:</w:t>
      </w:r>
    </w:p>
    <w:p w:rsidR="003610B4" w:rsidRDefault="00791000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3610B4" w:rsidRPr="003477F0">
        <w:rPr>
          <w:color w:val="000000"/>
        </w:rPr>
        <w:t>Прогноз безвозмездных поступлений от других бюджетов бюджетной системы российской федерации (субсидии, субвенции, иные межбюджетные трансферты)  на очередной финансовый год и плановый период по кодам:</w:t>
      </w:r>
    </w:p>
    <w:p w:rsidR="00BF7E1B" w:rsidRDefault="00BF7E1B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947 202</w:t>
      </w:r>
      <w:r w:rsidRPr="003477F0">
        <w:rPr>
          <w:color w:val="000000"/>
        </w:rPr>
        <w:t xml:space="preserve"> </w:t>
      </w:r>
      <w:r>
        <w:rPr>
          <w:color w:val="000000"/>
        </w:rPr>
        <w:t>15001</w:t>
      </w:r>
      <w:r w:rsidRPr="003477F0">
        <w:rPr>
          <w:color w:val="000000"/>
        </w:rPr>
        <w:t xml:space="preserve"> 10 0000 150</w:t>
      </w:r>
      <w:r>
        <w:rPr>
          <w:color w:val="000000"/>
        </w:rPr>
        <w:t xml:space="preserve">  Дотации бюджетам сельских поселений на выравнивание бюджетной обеспеченности из бюджета Российской Федерации</w:t>
      </w:r>
    </w:p>
    <w:p w:rsidR="00BF7E1B" w:rsidRPr="003477F0" w:rsidRDefault="00BF7E1B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947 2 02</w:t>
      </w:r>
      <w:r w:rsidRPr="003477F0">
        <w:rPr>
          <w:color w:val="000000"/>
        </w:rPr>
        <w:t xml:space="preserve"> </w:t>
      </w:r>
      <w:r>
        <w:rPr>
          <w:color w:val="000000"/>
        </w:rPr>
        <w:t>15002</w:t>
      </w:r>
      <w:r w:rsidRPr="003477F0">
        <w:rPr>
          <w:color w:val="000000"/>
        </w:rPr>
        <w:t xml:space="preserve"> 10 0000 150</w:t>
      </w:r>
      <w:r>
        <w:rPr>
          <w:color w:val="000000"/>
        </w:rPr>
        <w:t xml:space="preserve">  Дотации бюджетам сельских поселений на поддержку мер по обеспечению сбалансированности бюджетов</w:t>
      </w:r>
    </w:p>
    <w:p w:rsidR="00EC5D1D" w:rsidRPr="003477F0" w:rsidRDefault="00791000" w:rsidP="00EC5D1D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3610B4" w:rsidRPr="003477F0">
        <w:rPr>
          <w:color w:val="000000"/>
        </w:rPr>
        <w:t xml:space="preserve">947 2 02 </w:t>
      </w:r>
      <w:r w:rsidR="009B172E" w:rsidRPr="003477F0">
        <w:rPr>
          <w:color w:val="000000"/>
        </w:rPr>
        <w:t>20</w:t>
      </w:r>
      <w:r w:rsidR="003610B4" w:rsidRPr="003477F0">
        <w:rPr>
          <w:color w:val="000000"/>
        </w:rPr>
        <w:t>041 10 0000 15</w:t>
      </w:r>
      <w:r w:rsidR="00170B52" w:rsidRPr="003477F0">
        <w:rPr>
          <w:color w:val="000000"/>
        </w:rPr>
        <w:t>0</w:t>
      </w:r>
      <w:r w:rsidR="003610B4" w:rsidRPr="003477F0">
        <w:rPr>
          <w:color w:val="000000"/>
        </w:rPr>
        <w:tab/>
      </w:r>
      <w:r>
        <w:rPr>
          <w:color w:val="000000"/>
        </w:rPr>
        <w:t xml:space="preserve"> </w:t>
      </w:r>
      <w:r w:rsidR="00EC5D1D" w:rsidRPr="003477F0">
        <w:rPr>
          <w:color w:val="000000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</w:p>
    <w:p w:rsidR="004B5AA6" w:rsidRPr="003477F0" w:rsidRDefault="00791000" w:rsidP="00EC5D1D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4B5AA6" w:rsidRPr="003477F0">
        <w:rPr>
          <w:color w:val="000000"/>
        </w:rPr>
        <w:t>947</w:t>
      </w:r>
      <w:r w:rsidR="001438B4" w:rsidRPr="003477F0">
        <w:rPr>
          <w:color w:val="000000"/>
        </w:rPr>
        <w:t xml:space="preserve"> 2 02 25555 10 0000 15</w:t>
      </w:r>
      <w:r w:rsidR="00170B52" w:rsidRPr="003477F0">
        <w:rPr>
          <w:color w:val="000000"/>
        </w:rPr>
        <w:t>0</w:t>
      </w:r>
      <w:r>
        <w:rPr>
          <w:color w:val="000000"/>
        </w:rPr>
        <w:t xml:space="preserve">  </w:t>
      </w:r>
      <w:r w:rsidR="001438B4" w:rsidRPr="003477F0">
        <w:rPr>
          <w:color w:val="000000"/>
        </w:rPr>
        <w:t>Субсидии бюджетам сельских поселений на поддержку государственных программ субъектов  Российской Федерации и муниципальных программ формирования современной городской среды</w:t>
      </w:r>
    </w:p>
    <w:p w:rsidR="00FB47B3" w:rsidRPr="00FB47B3" w:rsidRDefault="00FB47B3" w:rsidP="00FB47B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color w:val="000000"/>
        </w:rPr>
        <w:t xml:space="preserve">   </w:t>
      </w:r>
      <w:r w:rsidR="00791000">
        <w:rPr>
          <w:color w:val="000000"/>
        </w:rPr>
        <w:t xml:space="preserve"> </w:t>
      </w:r>
      <w:r w:rsidR="003610B4" w:rsidRPr="003477F0">
        <w:rPr>
          <w:color w:val="000000"/>
        </w:rPr>
        <w:t xml:space="preserve">947 2 02 </w:t>
      </w:r>
      <w:r w:rsidR="009B172E" w:rsidRPr="003477F0">
        <w:rPr>
          <w:color w:val="000000"/>
        </w:rPr>
        <w:t>35118</w:t>
      </w:r>
      <w:r w:rsidR="00170B52" w:rsidRPr="003477F0">
        <w:rPr>
          <w:color w:val="000000"/>
        </w:rPr>
        <w:t xml:space="preserve"> 10 0000 150</w:t>
      </w:r>
      <w:r w:rsidR="003610B4" w:rsidRPr="003477F0">
        <w:rPr>
          <w:color w:val="000000"/>
        </w:rPr>
        <w:tab/>
      </w:r>
      <w:r w:rsidRPr="00FB47B3">
        <w:rPr>
          <w:snapToGrid w:val="0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</w:p>
    <w:p w:rsidR="003610B4" w:rsidRPr="003477F0" w:rsidRDefault="00791000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3610B4" w:rsidRPr="003477F0">
        <w:rPr>
          <w:color w:val="000000"/>
        </w:rPr>
        <w:t xml:space="preserve">947 2 02 </w:t>
      </w:r>
      <w:r w:rsidR="009B172E" w:rsidRPr="003477F0">
        <w:rPr>
          <w:color w:val="000000"/>
        </w:rPr>
        <w:t>30024</w:t>
      </w:r>
      <w:r w:rsidR="00170B52" w:rsidRPr="003477F0">
        <w:rPr>
          <w:color w:val="000000"/>
        </w:rPr>
        <w:t xml:space="preserve"> 10 0000 150</w:t>
      </w:r>
      <w:r w:rsidR="003610B4" w:rsidRPr="003477F0">
        <w:rPr>
          <w:color w:val="000000"/>
        </w:rPr>
        <w:tab/>
        <w:t xml:space="preserve">Субвенции бюджетам сельских поселений на выполнение </w:t>
      </w:r>
      <w:r w:rsidR="00CC1DAA" w:rsidRPr="003477F0">
        <w:rPr>
          <w:color w:val="000000"/>
        </w:rPr>
        <w:t>передаваемых</w:t>
      </w:r>
      <w:r w:rsidR="003610B4" w:rsidRPr="003477F0">
        <w:rPr>
          <w:color w:val="000000"/>
        </w:rPr>
        <w:t xml:space="preserve"> полномочий субъектов российской Федерации</w:t>
      </w:r>
    </w:p>
    <w:p w:rsidR="00746EBF" w:rsidRPr="003477F0" w:rsidRDefault="00791000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746EBF" w:rsidRPr="003477F0">
        <w:rPr>
          <w:color w:val="000000"/>
        </w:rPr>
        <w:t xml:space="preserve">947 2 02 29999 </w:t>
      </w:r>
      <w:r w:rsidR="00170B52" w:rsidRPr="003477F0">
        <w:rPr>
          <w:color w:val="000000"/>
        </w:rPr>
        <w:t>10 0000 150</w:t>
      </w:r>
      <w:proofErr w:type="gramStart"/>
      <w:r w:rsidR="00746EBF" w:rsidRPr="003477F0">
        <w:rPr>
          <w:color w:val="000000"/>
        </w:rPr>
        <w:t xml:space="preserve"> П</w:t>
      </w:r>
      <w:proofErr w:type="gramEnd"/>
      <w:r w:rsidR="00746EBF" w:rsidRPr="003477F0">
        <w:rPr>
          <w:color w:val="000000"/>
        </w:rPr>
        <w:t>рочие субсидии бюджетам сельских поселений</w:t>
      </w:r>
    </w:p>
    <w:p w:rsidR="00746EBF" w:rsidRPr="003477F0" w:rsidRDefault="00746EBF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3610B4" w:rsidRDefault="003610B4" w:rsidP="00BF7E1B">
      <w:pPr>
        <w:autoSpaceDE w:val="0"/>
        <w:autoSpaceDN w:val="0"/>
        <w:adjustRightInd w:val="0"/>
        <w:ind w:firstLine="540"/>
        <w:jc w:val="both"/>
        <w:rPr>
          <w:rStyle w:val="blk"/>
          <w:b/>
          <w:i/>
          <w:sz w:val="28"/>
          <w:szCs w:val="28"/>
        </w:rPr>
      </w:pPr>
      <w:bookmarkStart w:id="0" w:name="_GoBack"/>
      <w:bookmarkEnd w:id="0"/>
      <w:r w:rsidRPr="000D474E">
        <w:rPr>
          <w:b/>
          <w:i/>
          <w:color w:val="000000"/>
          <w:sz w:val="28"/>
          <w:szCs w:val="28"/>
        </w:rPr>
        <w:t>-</w:t>
      </w:r>
      <w:r w:rsidRPr="000D474E">
        <w:rPr>
          <w:b/>
          <w:i/>
          <w:sz w:val="28"/>
          <w:szCs w:val="28"/>
        </w:rPr>
        <w:t xml:space="preserve"> и</w:t>
      </w:r>
      <w:r w:rsidRPr="000D474E">
        <w:rPr>
          <w:rStyle w:val="blk"/>
          <w:b/>
          <w:i/>
          <w:sz w:val="28"/>
          <w:szCs w:val="28"/>
        </w:rPr>
        <w:t>ные межбюджетные трансферты, в том числе по кодам:</w:t>
      </w:r>
    </w:p>
    <w:p w:rsidR="00BF7E1B" w:rsidRDefault="00BF7E1B" w:rsidP="00BF7E1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46EBF" w:rsidRPr="003477F0" w:rsidRDefault="00791000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746EBF" w:rsidRPr="003477F0">
        <w:rPr>
          <w:color w:val="000000"/>
        </w:rPr>
        <w:t>947  2 02  40014  10  0000 15</w:t>
      </w:r>
      <w:r w:rsidR="00170B52" w:rsidRPr="003477F0">
        <w:rPr>
          <w:color w:val="000000"/>
        </w:rPr>
        <w:t>0</w:t>
      </w:r>
      <w:r w:rsidR="00746EBF" w:rsidRPr="003477F0">
        <w:rPr>
          <w:color w:val="000000"/>
        </w:rPr>
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</w:p>
    <w:p w:rsidR="003610B4" w:rsidRPr="003477F0" w:rsidRDefault="00791000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3610B4" w:rsidRPr="003477F0">
        <w:rPr>
          <w:color w:val="000000"/>
        </w:rPr>
        <w:t xml:space="preserve">947 2 02 </w:t>
      </w:r>
      <w:r w:rsidR="009B172E" w:rsidRPr="003477F0">
        <w:rPr>
          <w:color w:val="000000"/>
        </w:rPr>
        <w:t>49</w:t>
      </w:r>
      <w:r w:rsidR="003610B4" w:rsidRPr="003477F0">
        <w:rPr>
          <w:color w:val="000000"/>
        </w:rPr>
        <w:t>999 10 0000 15</w:t>
      </w:r>
      <w:r w:rsidR="00170B52" w:rsidRPr="003477F0">
        <w:rPr>
          <w:color w:val="000000"/>
        </w:rPr>
        <w:t>0</w:t>
      </w:r>
      <w:proofErr w:type="gramStart"/>
      <w:r w:rsidR="003610B4" w:rsidRPr="003477F0">
        <w:rPr>
          <w:color w:val="000000"/>
        </w:rPr>
        <w:tab/>
        <w:t>П</w:t>
      </w:r>
      <w:proofErr w:type="gramEnd"/>
      <w:r w:rsidR="003610B4" w:rsidRPr="003477F0">
        <w:rPr>
          <w:color w:val="000000"/>
        </w:rPr>
        <w:t>рочие межбюджетные трансферты, передаваемые бюджетам</w:t>
      </w:r>
    </w:p>
    <w:p w:rsidR="003610B4" w:rsidRDefault="003610B4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610B4" w:rsidRPr="002971B0" w:rsidRDefault="003610B4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971B0">
        <w:rPr>
          <w:b/>
          <w:i/>
          <w:sz w:val="28"/>
          <w:szCs w:val="28"/>
        </w:rPr>
        <w:t xml:space="preserve"> Поступления от денежных пожертвований, безвозмездные поступления, гранты</w:t>
      </w:r>
    </w:p>
    <w:p w:rsidR="003610B4" w:rsidRPr="001341BE" w:rsidRDefault="003610B4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0B4" w:rsidRPr="003477F0" w:rsidRDefault="003610B4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715F0A">
        <w:rPr>
          <w:color w:val="000000"/>
          <w:sz w:val="28"/>
          <w:szCs w:val="28"/>
        </w:rPr>
        <w:t xml:space="preserve">      </w:t>
      </w:r>
      <w:r w:rsidRPr="003477F0">
        <w:rPr>
          <w:color w:val="000000"/>
        </w:rPr>
        <w:t>Поступления от денежных пожертвований, безвозмездные поступления, гранты, по кодам:</w:t>
      </w:r>
    </w:p>
    <w:p w:rsidR="003610B4" w:rsidRPr="003477F0" w:rsidRDefault="00791000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3610B4" w:rsidRPr="003477F0">
        <w:rPr>
          <w:color w:val="000000"/>
        </w:rPr>
        <w:t>947 2 07 05030 10 0000 1</w:t>
      </w:r>
      <w:r w:rsidR="004E48E4">
        <w:rPr>
          <w:color w:val="000000"/>
        </w:rPr>
        <w:t>5</w:t>
      </w:r>
      <w:r w:rsidR="003610B4" w:rsidRPr="003477F0">
        <w:rPr>
          <w:color w:val="000000"/>
        </w:rPr>
        <w:t>0</w:t>
      </w:r>
      <w:proofErr w:type="gramStart"/>
      <w:r w:rsidR="003610B4" w:rsidRPr="003477F0">
        <w:rPr>
          <w:color w:val="000000"/>
        </w:rPr>
        <w:tab/>
      </w:r>
      <w:r w:rsidR="003477F0">
        <w:rPr>
          <w:color w:val="000000"/>
        </w:rPr>
        <w:t xml:space="preserve"> </w:t>
      </w:r>
      <w:r w:rsidR="003610B4" w:rsidRPr="003477F0">
        <w:rPr>
          <w:color w:val="000000"/>
        </w:rPr>
        <w:t>П</w:t>
      </w:r>
      <w:proofErr w:type="gramEnd"/>
      <w:r w:rsidR="003610B4" w:rsidRPr="003477F0">
        <w:rPr>
          <w:color w:val="000000"/>
        </w:rPr>
        <w:t>рочие безвозмездные поступления в бюджеты сельских поселений</w:t>
      </w:r>
    </w:p>
    <w:p w:rsidR="003610B4" w:rsidRPr="003477F0" w:rsidRDefault="003610B4" w:rsidP="003610B4">
      <w:pPr>
        <w:autoSpaceDE w:val="0"/>
        <w:autoSpaceDN w:val="0"/>
        <w:adjustRightInd w:val="0"/>
        <w:ind w:firstLine="540"/>
        <w:jc w:val="both"/>
      </w:pPr>
      <w:proofErr w:type="gramStart"/>
      <w:r w:rsidRPr="003477F0">
        <w:t xml:space="preserve">Безвозмездные поступления, подлежащие зачислению в бюджет сельских поселений из бюджетов бюджетной системы Российской Федерации, включаются в доходную часть бюджета сельского поселения в объеме, утверждаемом законом Волгоградской области об </w:t>
      </w:r>
      <w:r w:rsidRPr="003477F0">
        <w:lastRenderedPageBreak/>
        <w:t>областном бюджете на очередной финансовый год и плановый период илибо проектом закона о бюджете Волгоградской области, проектами решений  о бюджете Камышинского муниципального района,  нормативными правовыми актами органов власти Волгоградской области, муниципальными правовыми</w:t>
      </w:r>
      <w:proofErr w:type="gramEnd"/>
      <w:r w:rsidRPr="003477F0">
        <w:t xml:space="preserve"> актами органов местного самоуправления Камышинского муниципального района</w:t>
      </w:r>
      <w:r w:rsidRPr="003477F0">
        <w:rPr>
          <w:color w:val="FF0000"/>
        </w:rPr>
        <w:t>.</w:t>
      </w:r>
      <w:r w:rsidRPr="003477F0">
        <w:t xml:space="preserve"> Объемы безвозмездных поступлений из районного бюджета прогнозируются в соответствии с объемами предусмотренными решением районной Думы. </w:t>
      </w:r>
    </w:p>
    <w:p w:rsidR="003610B4" w:rsidRPr="003477F0" w:rsidRDefault="003610B4" w:rsidP="003610B4">
      <w:pPr>
        <w:autoSpaceDE w:val="0"/>
        <w:autoSpaceDN w:val="0"/>
        <w:adjustRightInd w:val="0"/>
        <w:ind w:firstLine="540"/>
        <w:jc w:val="both"/>
      </w:pPr>
      <w:proofErr w:type="gramStart"/>
      <w:r w:rsidRPr="003477F0">
        <w:t>В течение текущего года, в случае увеличения (уменьшения) объемов, утверждаемыхзаконом Волгоградской области об областном бюджете на очередной финансовый год и плановый период, а также объемы безвозмездных поступлений из районного бюджета прогнозируются в соответствии с объемами предусмотренными решением районной Думы увеличивается (уменьшается) прогнозный объем безвозмездных поступлений от других бюджетов бюджетной системы Российской Федерации.</w:t>
      </w:r>
      <w:proofErr w:type="gramEnd"/>
    </w:p>
    <w:p w:rsidR="003610B4" w:rsidRPr="003477F0" w:rsidRDefault="003610B4" w:rsidP="003610B4">
      <w:pPr>
        <w:autoSpaceDE w:val="0"/>
        <w:autoSpaceDN w:val="0"/>
        <w:adjustRightInd w:val="0"/>
        <w:ind w:firstLine="540"/>
        <w:jc w:val="both"/>
      </w:pPr>
    </w:p>
    <w:p w:rsidR="003610B4" w:rsidRPr="003477F0" w:rsidRDefault="003610B4" w:rsidP="003610B4">
      <w:pPr>
        <w:ind w:firstLine="708"/>
        <w:jc w:val="both"/>
      </w:pPr>
      <w:r w:rsidRPr="003477F0">
        <w:t xml:space="preserve"> На плановый период расчет прогнозируемого объема поступлений неналоговых доходов осуществляется аналогично методике прогнозирования указанных доходов на очередной финансовый год, указанной в пункте 6 настоящей Методике.</w:t>
      </w:r>
    </w:p>
    <w:p w:rsidR="003610B4" w:rsidRPr="003477F0" w:rsidRDefault="003610B4" w:rsidP="003610B4">
      <w:pPr>
        <w:ind w:firstLine="708"/>
        <w:jc w:val="both"/>
      </w:pPr>
      <w:r w:rsidRPr="003477F0">
        <w:t xml:space="preserve"> Оценка непрогнозируемых, но поступающих в бюджет Костаревского сельского поселения  осуществляется на основе метода экстраполяции - расчета, осуществляемого на основании имеющихся данных о тенденциях изменений фактических поступлений в прошлых периодах.</w:t>
      </w:r>
    </w:p>
    <w:p w:rsidR="003610B4" w:rsidRPr="003477F0" w:rsidRDefault="003610B4" w:rsidP="003610B4">
      <w:pPr>
        <w:ind w:firstLine="708"/>
        <w:jc w:val="both"/>
      </w:pPr>
    </w:p>
    <w:p w:rsidR="003610B4" w:rsidRPr="00602DC4" w:rsidRDefault="00602DC4" w:rsidP="003610B4">
      <w:pPr>
        <w:ind w:firstLine="708"/>
        <w:jc w:val="both"/>
        <w:rPr>
          <w:b/>
          <w:i/>
          <w:sz w:val="28"/>
          <w:szCs w:val="28"/>
        </w:rPr>
      </w:pPr>
      <w:r w:rsidRPr="00602DC4">
        <w:rPr>
          <w:b/>
          <w:i/>
          <w:sz w:val="28"/>
          <w:szCs w:val="28"/>
        </w:rPr>
        <w:t>1</w:t>
      </w:r>
      <w:r w:rsidR="00791000">
        <w:rPr>
          <w:b/>
          <w:i/>
          <w:sz w:val="28"/>
          <w:szCs w:val="28"/>
        </w:rPr>
        <w:t>2</w:t>
      </w:r>
      <w:r w:rsidR="003610B4" w:rsidRPr="00602DC4">
        <w:rPr>
          <w:b/>
          <w:i/>
          <w:sz w:val="28"/>
          <w:szCs w:val="28"/>
        </w:rPr>
        <w:t>. К непрогнозируемым доходам, сельского поселения относятся:</w:t>
      </w:r>
    </w:p>
    <w:p w:rsidR="003610B4" w:rsidRPr="00602DC4" w:rsidRDefault="003610B4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3610B4" w:rsidRPr="000D474E" w:rsidRDefault="003610B4" w:rsidP="003610B4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474E">
        <w:rPr>
          <w:rFonts w:ascii="Times New Roman" w:hAnsi="Times New Roman" w:cs="Times New Roman"/>
          <w:b/>
          <w:i/>
          <w:sz w:val="28"/>
          <w:szCs w:val="28"/>
        </w:rPr>
        <w:t>- доходы бюджетов бюджетной системы Российской Федерации от возврата бюджетам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, в том числе по кодам:</w:t>
      </w:r>
    </w:p>
    <w:p w:rsidR="003610B4" w:rsidRPr="000D474E" w:rsidRDefault="003610B4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3610B4" w:rsidRPr="00791000" w:rsidRDefault="00791000" w:rsidP="003610B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3610B4" w:rsidRPr="00791000">
        <w:rPr>
          <w:color w:val="000000"/>
        </w:rPr>
        <w:t xml:space="preserve">947 2 18 </w:t>
      </w:r>
      <w:r w:rsidR="003C6CED" w:rsidRPr="00791000">
        <w:rPr>
          <w:color w:val="000000"/>
        </w:rPr>
        <w:t>60</w:t>
      </w:r>
      <w:r w:rsidR="003610B4" w:rsidRPr="00791000">
        <w:rPr>
          <w:color w:val="000000"/>
        </w:rPr>
        <w:t>010 10 0000 15</w:t>
      </w:r>
      <w:r w:rsidR="00170B52" w:rsidRPr="00791000">
        <w:rPr>
          <w:color w:val="000000"/>
        </w:rPr>
        <w:t>0</w:t>
      </w:r>
      <w:r w:rsidR="003610B4" w:rsidRPr="00791000">
        <w:rPr>
          <w:color w:val="000000"/>
        </w:rPr>
        <w:tab/>
      </w:r>
      <w:r>
        <w:rPr>
          <w:color w:val="000000"/>
        </w:rPr>
        <w:t xml:space="preserve"> </w:t>
      </w:r>
      <w:r w:rsidR="003610B4" w:rsidRPr="00791000">
        <w:rPr>
          <w:color w:val="000000"/>
        </w:rPr>
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</w:t>
      </w:r>
      <w:r w:rsidR="003C6CED" w:rsidRPr="00791000">
        <w:rPr>
          <w:color w:val="000000"/>
        </w:rPr>
        <w:t>муниципальных районов</w:t>
      </w:r>
    </w:p>
    <w:p w:rsidR="00531555" w:rsidRPr="00791000" w:rsidRDefault="003610B4" w:rsidP="00CC1D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1000">
        <w:rPr>
          <w:rFonts w:ascii="Times New Roman" w:hAnsi="Times New Roman" w:cs="Times New Roman"/>
          <w:sz w:val="24"/>
          <w:szCs w:val="24"/>
        </w:rPr>
        <w:t xml:space="preserve">             Прогнозируемый объем указанных доходов подлежит включению в доходную часть бюджета</w:t>
      </w:r>
      <w:r w:rsidR="00602DC4" w:rsidRPr="00791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00">
        <w:rPr>
          <w:rFonts w:ascii="Times New Roman" w:hAnsi="Times New Roman" w:cs="Times New Roman"/>
          <w:sz w:val="24"/>
          <w:szCs w:val="24"/>
        </w:rPr>
        <w:t>Костаревского</w:t>
      </w:r>
      <w:proofErr w:type="spellEnd"/>
      <w:r w:rsidRPr="00791000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финансового года с учетом информации о фактическом их поступлении на дату прогнозирования.</w:t>
      </w:r>
    </w:p>
    <w:p w:rsidR="00602DC4" w:rsidRDefault="00602DC4" w:rsidP="00CC1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DC4" w:rsidRDefault="00602DC4" w:rsidP="00BF7E1B">
      <w:pPr>
        <w:pStyle w:val="ConsPlusNormal"/>
        <w:jc w:val="both"/>
        <w:rPr>
          <w:color w:val="000000"/>
          <w:sz w:val="28"/>
          <w:szCs w:val="28"/>
        </w:rPr>
      </w:pPr>
      <w:r w:rsidRPr="006041B7">
        <w:rPr>
          <w:rFonts w:ascii="Times New Roman" w:hAnsi="Times New Roman" w:cs="Times New Roman"/>
          <w:b/>
          <w:i/>
          <w:sz w:val="28"/>
          <w:szCs w:val="28"/>
        </w:rPr>
        <w:t>- возврат остатков субсидий, субвенций и иных межбюджетных трансфертов, имеющих целевое назначение, прошлых лет, в том числе по кодам:</w:t>
      </w:r>
    </w:p>
    <w:p w:rsidR="00602DC4" w:rsidRPr="00791000" w:rsidRDefault="00791000" w:rsidP="00602DC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602DC4" w:rsidRPr="00791000">
        <w:rPr>
          <w:color w:val="000000"/>
        </w:rPr>
        <w:t xml:space="preserve">947 2 19 </w:t>
      </w:r>
      <w:r w:rsidR="007A72AE" w:rsidRPr="00791000">
        <w:rPr>
          <w:color w:val="000000"/>
        </w:rPr>
        <w:t>6</w:t>
      </w:r>
      <w:r w:rsidR="003C6CED" w:rsidRPr="00791000">
        <w:rPr>
          <w:color w:val="000000"/>
        </w:rPr>
        <w:t>0</w:t>
      </w:r>
      <w:r w:rsidR="00602DC4" w:rsidRPr="00791000">
        <w:rPr>
          <w:color w:val="000000"/>
        </w:rPr>
        <w:t>0</w:t>
      </w:r>
      <w:r w:rsidR="007A72AE" w:rsidRPr="00791000">
        <w:rPr>
          <w:color w:val="000000"/>
        </w:rPr>
        <w:t>1</w:t>
      </w:r>
      <w:r w:rsidR="00602DC4" w:rsidRPr="00791000">
        <w:rPr>
          <w:color w:val="000000"/>
        </w:rPr>
        <w:t>0 10 0000 15</w:t>
      </w:r>
      <w:r w:rsidR="00170B52" w:rsidRPr="00791000">
        <w:rPr>
          <w:color w:val="000000"/>
        </w:rPr>
        <w:t>0</w:t>
      </w:r>
      <w:r w:rsidR="00602DC4" w:rsidRPr="00791000">
        <w:rPr>
          <w:color w:val="000000"/>
        </w:rPr>
        <w:tab/>
      </w:r>
      <w:r>
        <w:rPr>
          <w:color w:val="000000"/>
        </w:rPr>
        <w:t xml:space="preserve"> </w:t>
      </w:r>
      <w:r w:rsidR="00602DC4" w:rsidRPr="00791000">
        <w:rPr>
          <w:color w:val="000000"/>
        </w:rPr>
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</w:r>
    </w:p>
    <w:p w:rsidR="00602DC4" w:rsidRPr="00791000" w:rsidRDefault="00602DC4" w:rsidP="00602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1000">
        <w:rPr>
          <w:rFonts w:ascii="Times New Roman" w:hAnsi="Times New Roman" w:cs="Times New Roman"/>
          <w:sz w:val="24"/>
          <w:szCs w:val="24"/>
        </w:rPr>
        <w:t xml:space="preserve">      Прогнозируемый объем поступлений не является положительным числом.</w:t>
      </w:r>
    </w:p>
    <w:p w:rsidR="00602DC4" w:rsidRPr="00791000" w:rsidRDefault="00602DC4" w:rsidP="00CC1DAA">
      <w:pPr>
        <w:pStyle w:val="ConsPlusNormal"/>
        <w:jc w:val="both"/>
        <w:rPr>
          <w:sz w:val="24"/>
          <w:szCs w:val="24"/>
        </w:rPr>
      </w:pPr>
      <w:r w:rsidRPr="00791000">
        <w:rPr>
          <w:rFonts w:ascii="Times New Roman" w:hAnsi="Times New Roman" w:cs="Times New Roman"/>
          <w:sz w:val="24"/>
          <w:szCs w:val="24"/>
        </w:rPr>
        <w:t xml:space="preserve">Прогнозирование вышеуказанного дохода на этапе формирования проекта решения о бюджете </w:t>
      </w:r>
      <w:proofErr w:type="spellStart"/>
      <w:r w:rsidRPr="00791000">
        <w:rPr>
          <w:rFonts w:ascii="Times New Roman" w:hAnsi="Times New Roman" w:cs="Times New Roman"/>
          <w:sz w:val="24"/>
          <w:szCs w:val="24"/>
        </w:rPr>
        <w:t>Костаревского</w:t>
      </w:r>
      <w:proofErr w:type="spellEnd"/>
      <w:r w:rsidRPr="00791000">
        <w:rPr>
          <w:rFonts w:ascii="Times New Roman" w:hAnsi="Times New Roman" w:cs="Times New Roman"/>
          <w:sz w:val="24"/>
          <w:szCs w:val="24"/>
        </w:rPr>
        <w:t xml:space="preserve"> сельского поселения не осуществляются в связи с невозможностью достоверно определить объемы неиспользованных по состоянию на 1</w:t>
      </w:r>
      <w:r w:rsidR="00BF7E1B">
        <w:rPr>
          <w:rFonts w:ascii="Times New Roman" w:hAnsi="Times New Roman" w:cs="Times New Roman"/>
          <w:sz w:val="24"/>
          <w:szCs w:val="24"/>
        </w:rPr>
        <w:t xml:space="preserve"> </w:t>
      </w:r>
      <w:r w:rsidRPr="00791000">
        <w:rPr>
          <w:rFonts w:ascii="Times New Roman" w:hAnsi="Times New Roman" w:cs="Times New Roman"/>
          <w:sz w:val="24"/>
          <w:szCs w:val="24"/>
        </w:rPr>
        <w:t>января очередного финансового года остатков субсидий, субвенций и иных межбюджетных трансфертов, имеющих целевое назначение, прошлых лет.</w:t>
      </w:r>
    </w:p>
    <w:sectPr w:rsidR="00602DC4" w:rsidRPr="00791000" w:rsidSect="00C639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B4D522"/>
    <w:lvl w:ilvl="0">
      <w:numFmt w:val="bullet"/>
      <w:lvlText w:val="*"/>
      <w:lvlJc w:val="left"/>
    </w:lvl>
  </w:abstractNum>
  <w:abstractNum w:abstractNumId="1">
    <w:nsid w:val="267E657E"/>
    <w:multiLevelType w:val="hybridMultilevel"/>
    <w:tmpl w:val="33A0F87A"/>
    <w:lvl w:ilvl="0" w:tplc="555284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65902"/>
    <w:multiLevelType w:val="hybridMultilevel"/>
    <w:tmpl w:val="AC76C2C2"/>
    <w:lvl w:ilvl="0" w:tplc="84C4D01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F74C00"/>
    <w:multiLevelType w:val="hybridMultilevel"/>
    <w:tmpl w:val="6F441FB2"/>
    <w:lvl w:ilvl="0" w:tplc="359C08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3162B5"/>
    <w:multiLevelType w:val="hybridMultilevel"/>
    <w:tmpl w:val="CA70BEF4"/>
    <w:lvl w:ilvl="0" w:tplc="5784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83D9F"/>
    <w:multiLevelType w:val="hybridMultilevel"/>
    <w:tmpl w:val="CE262158"/>
    <w:lvl w:ilvl="0" w:tplc="97A4DB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D9E"/>
    <w:rsid w:val="00010683"/>
    <w:rsid w:val="000803CE"/>
    <w:rsid w:val="00096D4D"/>
    <w:rsid w:val="000973BE"/>
    <w:rsid w:val="00130177"/>
    <w:rsid w:val="00140EDA"/>
    <w:rsid w:val="00141378"/>
    <w:rsid w:val="001438B4"/>
    <w:rsid w:val="00170B52"/>
    <w:rsid w:val="001766E9"/>
    <w:rsid w:val="002E3DC4"/>
    <w:rsid w:val="003134B3"/>
    <w:rsid w:val="00337EB8"/>
    <w:rsid w:val="00343620"/>
    <w:rsid w:val="003477F0"/>
    <w:rsid w:val="003610B4"/>
    <w:rsid w:val="003C5F80"/>
    <w:rsid w:val="003C6CED"/>
    <w:rsid w:val="003D3D9E"/>
    <w:rsid w:val="003D637C"/>
    <w:rsid w:val="003F01DA"/>
    <w:rsid w:val="003F40EB"/>
    <w:rsid w:val="003F5BFD"/>
    <w:rsid w:val="00436337"/>
    <w:rsid w:val="0049237D"/>
    <w:rsid w:val="00494BC1"/>
    <w:rsid w:val="00495A9C"/>
    <w:rsid w:val="004B5AA6"/>
    <w:rsid w:val="004E48E4"/>
    <w:rsid w:val="0051360B"/>
    <w:rsid w:val="00517069"/>
    <w:rsid w:val="00526D82"/>
    <w:rsid w:val="00527EA1"/>
    <w:rsid w:val="00531555"/>
    <w:rsid w:val="00543955"/>
    <w:rsid w:val="00552E80"/>
    <w:rsid w:val="005C5994"/>
    <w:rsid w:val="005E07DD"/>
    <w:rsid w:val="00602DC4"/>
    <w:rsid w:val="0062662C"/>
    <w:rsid w:val="00636D5C"/>
    <w:rsid w:val="00647291"/>
    <w:rsid w:val="0066722F"/>
    <w:rsid w:val="00667389"/>
    <w:rsid w:val="00682484"/>
    <w:rsid w:val="006B43F1"/>
    <w:rsid w:val="006C0CBF"/>
    <w:rsid w:val="006D74E3"/>
    <w:rsid w:val="00716B98"/>
    <w:rsid w:val="00746EBF"/>
    <w:rsid w:val="00782BAE"/>
    <w:rsid w:val="00791000"/>
    <w:rsid w:val="00794561"/>
    <w:rsid w:val="007A1752"/>
    <w:rsid w:val="007A72AE"/>
    <w:rsid w:val="00836C9E"/>
    <w:rsid w:val="0083717E"/>
    <w:rsid w:val="00860896"/>
    <w:rsid w:val="008D04D9"/>
    <w:rsid w:val="008D7FBD"/>
    <w:rsid w:val="008F6836"/>
    <w:rsid w:val="00997D15"/>
    <w:rsid w:val="009B172E"/>
    <w:rsid w:val="009C1629"/>
    <w:rsid w:val="009D2CCE"/>
    <w:rsid w:val="009E1CF6"/>
    <w:rsid w:val="009E3090"/>
    <w:rsid w:val="009F3FA5"/>
    <w:rsid w:val="00A31CDD"/>
    <w:rsid w:val="00A3370E"/>
    <w:rsid w:val="00A40E7D"/>
    <w:rsid w:val="00A82FB0"/>
    <w:rsid w:val="00AF2C84"/>
    <w:rsid w:val="00B1242B"/>
    <w:rsid w:val="00B15908"/>
    <w:rsid w:val="00B26A35"/>
    <w:rsid w:val="00B573C5"/>
    <w:rsid w:val="00B75E8E"/>
    <w:rsid w:val="00BD0285"/>
    <w:rsid w:val="00BF7E1B"/>
    <w:rsid w:val="00C048C8"/>
    <w:rsid w:val="00C07A98"/>
    <w:rsid w:val="00CB1AB9"/>
    <w:rsid w:val="00CC1DAA"/>
    <w:rsid w:val="00D2040E"/>
    <w:rsid w:val="00D521E0"/>
    <w:rsid w:val="00D946FA"/>
    <w:rsid w:val="00DF07CD"/>
    <w:rsid w:val="00DF1085"/>
    <w:rsid w:val="00E027A6"/>
    <w:rsid w:val="00E03C5A"/>
    <w:rsid w:val="00E35E6B"/>
    <w:rsid w:val="00E42A60"/>
    <w:rsid w:val="00E615E0"/>
    <w:rsid w:val="00E63AA0"/>
    <w:rsid w:val="00E708A7"/>
    <w:rsid w:val="00EA63FE"/>
    <w:rsid w:val="00EC5D1D"/>
    <w:rsid w:val="00EF44E6"/>
    <w:rsid w:val="00F05864"/>
    <w:rsid w:val="00F748F2"/>
    <w:rsid w:val="00F80BA7"/>
    <w:rsid w:val="00F90211"/>
    <w:rsid w:val="00FA50E9"/>
    <w:rsid w:val="00FB2CFD"/>
    <w:rsid w:val="00FB47B3"/>
    <w:rsid w:val="00FF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61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610B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610B4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3610B4"/>
  </w:style>
  <w:style w:type="paragraph" w:styleId="a5">
    <w:name w:val="Balloon Text"/>
    <w:basedOn w:val="a"/>
    <w:link w:val="a6"/>
    <w:uiPriority w:val="99"/>
    <w:semiHidden/>
    <w:unhideWhenUsed/>
    <w:rsid w:val="00361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0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D7F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8D7FBD"/>
    <w:rPr>
      <w:color w:val="0000FF"/>
      <w:u w:val="single"/>
    </w:rPr>
  </w:style>
  <w:style w:type="paragraph" w:customStyle="1" w:styleId="ConsPlusTitle">
    <w:name w:val="ConsPlusTitle"/>
    <w:uiPriority w:val="99"/>
    <w:rsid w:val="008D7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Style2">
    <w:name w:val="Style2"/>
    <w:basedOn w:val="a"/>
    <w:rsid w:val="008D7FBD"/>
    <w:pPr>
      <w:widowControl w:val="0"/>
      <w:autoSpaceDE w:val="0"/>
      <w:autoSpaceDN w:val="0"/>
      <w:adjustRightInd w:val="0"/>
      <w:spacing w:line="235" w:lineRule="exact"/>
      <w:ind w:firstLine="456"/>
      <w:jc w:val="both"/>
    </w:pPr>
  </w:style>
  <w:style w:type="character" w:customStyle="1" w:styleId="FontStyle14">
    <w:name w:val="Font Style14"/>
    <w:rsid w:val="008D7FB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9">
    <w:name w:val="Placeholder Text"/>
    <w:basedOn w:val="a0"/>
    <w:uiPriority w:val="99"/>
    <w:semiHidden/>
    <w:rsid w:val="00B1242B"/>
    <w:rPr>
      <w:color w:val="808080"/>
    </w:rPr>
  </w:style>
  <w:style w:type="paragraph" w:styleId="aa">
    <w:name w:val="List Paragraph"/>
    <w:basedOn w:val="a"/>
    <w:uiPriority w:val="34"/>
    <w:qFormat/>
    <w:rsid w:val="00E02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61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610B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3610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3610B4"/>
  </w:style>
  <w:style w:type="paragraph" w:styleId="a5">
    <w:name w:val="Balloon Text"/>
    <w:basedOn w:val="a"/>
    <w:link w:val="a6"/>
    <w:uiPriority w:val="99"/>
    <w:semiHidden/>
    <w:unhideWhenUsed/>
    <w:rsid w:val="00361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0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D7F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8D7FBD"/>
    <w:rPr>
      <w:color w:val="0000FF"/>
      <w:u w:val="single"/>
    </w:rPr>
  </w:style>
  <w:style w:type="paragraph" w:customStyle="1" w:styleId="ConsPlusTitle">
    <w:name w:val="ConsPlusTitle"/>
    <w:uiPriority w:val="99"/>
    <w:rsid w:val="008D7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Style2">
    <w:name w:val="Style2"/>
    <w:basedOn w:val="a"/>
    <w:rsid w:val="008D7FBD"/>
    <w:pPr>
      <w:widowControl w:val="0"/>
      <w:autoSpaceDE w:val="0"/>
      <w:autoSpaceDN w:val="0"/>
      <w:adjustRightInd w:val="0"/>
      <w:spacing w:line="235" w:lineRule="exact"/>
      <w:ind w:firstLine="456"/>
      <w:jc w:val="both"/>
    </w:pPr>
  </w:style>
  <w:style w:type="character" w:customStyle="1" w:styleId="FontStyle14">
    <w:name w:val="Font Style14"/>
    <w:rsid w:val="008D7FBD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F4277540F04603251C4297B20E38382910B12EA8409BF1F4E7B8C48DA266F8A821DD11351A1ES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EC5C-392B-412B-AB63-70211490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1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8</cp:revision>
  <cp:lastPrinted>2020-11-03T09:46:00Z</cp:lastPrinted>
  <dcterms:created xsi:type="dcterms:W3CDTF">2016-10-17T13:13:00Z</dcterms:created>
  <dcterms:modified xsi:type="dcterms:W3CDTF">2021-08-31T06:52:00Z</dcterms:modified>
</cp:coreProperties>
</file>